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4664DE2" w:rsidR="003601EA" w:rsidRPr="00314A47" w:rsidRDefault="00D205CF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styled components</w:t>
      </w:r>
      <w:r w:rsidR="00B200B7">
        <w:rPr>
          <w:rFonts w:ascii="굴림" w:hAnsi="굴림체" w:hint="eastAsia"/>
          <w:sz w:val="52"/>
          <w:szCs w:val="56"/>
        </w:rPr>
        <w:t xml:space="preserve">와 </w:t>
      </w:r>
      <w:r w:rsidR="00B200B7">
        <w:rPr>
          <w:rFonts w:ascii="굴림" w:hAnsi="굴림체"/>
          <w:sz w:val="52"/>
          <w:szCs w:val="56"/>
        </w:rPr>
        <w:t>Context API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6C286EEA" w:rsidR="00BF5CCA" w:rsidRDefault="00A936C0" w:rsidP="00F579D5">
      <w:pPr>
        <w:rPr>
          <w:rFonts w:ascii="굴림"/>
        </w:rPr>
      </w:pPr>
      <w:r>
        <w:rPr>
          <w:rFonts w:ascii="굴림" w:hint="eastAsia"/>
        </w:rPr>
        <w:t>c</w:t>
      </w:r>
      <w:r>
        <w:rPr>
          <w:rFonts w:ascii="굴림"/>
        </w:rPr>
        <w:t>hildren props</w:t>
      </w:r>
    </w:p>
    <w:p w14:paraId="69C2A426" w14:textId="786A929F" w:rsidR="001367FD" w:rsidRDefault="001367FD" w:rsidP="00F579D5">
      <w:pPr>
        <w:rPr>
          <w:rFonts w:ascii="굴림"/>
        </w:rPr>
      </w:pPr>
      <w:r>
        <w:rPr>
          <w:rFonts w:ascii="굴림" w:hint="eastAsia"/>
        </w:rPr>
        <w:t>s</w:t>
      </w:r>
      <w:r>
        <w:rPr>
          <w:rFonts w:ascii="굴림"/>
        </w:rPr>
        <w:t xml:space="preserve">tyled </w:t>
      </w:r>
      <w:r w:rsidR="003C13FB">
        <w:rPr>
          <w:rFonts w:ascii="굴림"/>
        </w:rPr>
        <w:t>components</w:t>
      </w:r>
    </w:p>
    <w:p w14:paraId="70CCA4FD" w14:textId="2630E264" w:rsidR="00A936C0" w:rsidRPr="00314A47" w:rsidRDefault="00A936C0" w:rsidP="00F579D5">
      <w:pPr>
        <w:rPr>
          <w:rFonts w:ascii="굴림"/>
        </w:rPr>
      </w:pPr>
      <w:r>
        <w:rPr>
          <w:rFonts w:ascii="굴림" w:hint="eastAsia"/>
        </w:rPr>
        <w:t>u</w:t>
      </w:r>
      <w:r>
        <w:rPr>
          <w:rFonts w:ascii="굴림"/>
        </w:rPr>
        <w:t>seContext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75FCD6E6" w14:textId="6E7E8E34" w:rsidR="00A504AB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3848883" w:history="1">
        <w:r w:rsidR="00A504AB" w:rsidRPr="00D168D6">
          <w:rPr>
            <w:rStyle w:val="a9"/>
            <w:rFonts w:ascii="굴림체" w:eastAsia="굴림체" w:hAnsi="굴림체"/>
            <w:noProof/>
          </w:rPr>
          <w:t>1.</w:t>
        </w:r>
        <w:r w:rsidR="00A504AB" w:rsidRPr="00D168D6">
          <w:rPr>
            <w:rStyle w:val="a9"/>
            <w:noProof/>
          </w:rPr>
          <w:t xml:space="preserve"> children props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3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2</w:t>
        </w:r>
        <w:r w:rsidR="00A504AB">
          <w:rPr>
            <w:noProof/>
            <w:webHidden/>
          </w:rPr>
          <w:fldChar w:fldCharType="end"/>
        </w:r>
      </w:hyperlink>
    </w:p>
    <w:p w14:paraId="7FCD2498" w14:textId="52A8F7EC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84" w:history="1">
        <w:r w:rsidR="00A504AB" w:rsidRPr="00D168D6">
          <w:rPr>
            <w:rStyle w:val="a9"/>
            <w:noProof/>
          </w:rPr>
          <w:t xml:space="preserve">1) </w:t>
        </w:r>
        <w:r w:rsidR="00A504AB" w:rsidRPr="00D168D6">
          <w:rPr>
            <w:rStyle w:val="a9"/>
            <w:noProof/>
          </w:rPr>
          <w:t>개요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4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2</w:t>
        </w:r>
        <w:r w:rsidR="00A504AB">
          <w:rPr>
            <w:noProof/>
            <w:webHidden/>
          </w:rPr>
          <w:fldChar w:fldCharType="end"/>
        </w:r>
      </w:hyperlink>
    </w:p>
    <w:p w14:paraId="7C01E2E9" w14:textId="0D90F8FC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85" w:history="1">
        <w:r w:rsidR="00A504AB" w:rsidRPr="00D168D6">
          <w:rPr>
            <w:rStyle w:val="a9"/>
            <w:noProof/>
          </w:rPr>
          <w:t xml:space="preserve">2) </w:t>
        </w:r>
        <w:r w:rsidR="00A504AB" w:rsidRPr="00D168D6">
          <w:rPr>
            <w:rStyle w:val="a9"/>
            <w:noProof/>
          </w:rPr>
          <w:t>예제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5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2</w:t>
        </w:r>
        <w:r w:rsidR="00A504AB">
          <w:rPr>
            <w:noProof/>
            <w:webHidden/>
          </w:rPr>
          <w:fldChar w:fldCharType="end"/>
        </w:r>
      </w:hyperlink>
    </w:p>
    <w:p w14:paraId="6F6B030C" w14:textId="374557FC" w:rsidR="00A504AB" w:rsidRDefault="00542E0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3848886" w:history="1">
        <w:r w:rsidR="00A504AB" w:rsidRPr="00D168D6">
          <w:rPr>
            <w:rStyle w:val="a9"/>
            <w:rFonts w:ascii="굴림체" w:eastAsia="굴림체" w:hAnsi="굴림체"/>
            <w:noProof/>
          </w:rPr>
          <w:t>2.</w:t>
        </w:r>
        <w:r w:rsidR="00A504AB" w:rsidRPr="00D168D6">
          <w:rPr>
            <w:rStyle w:val="a9"/>
            <w:noProof/>
          </w:rPr>
          <w:t xml:space="preserve"> styled-components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6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4</w:t>
        </w:r>
        <w:r w:rsidR="00A504AB">
          <w:rPr>
            <w:noProof/>
            <w:webHidden/>
          </w:rPr>
          <w:fldChar w:fldCharType="end"/>
        </w:r>
      </w:hyperlink>
    </w:p>
    <w:p w14:paraId="7760CDAE" w14:textId="1D199383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87" w:history="1">
        <w:r w:rsidR="00A504AB" w:rsidRPr="00D168D6">
          <w:rPr>
            <w:rStyle w:val="a9"/>
            <w:noProof/>
          </w:rPr>
          <w:t xml:space="preserve">1) </w:t>
        </w:r>
        <w:r w:rsidR="00A504AB" w:rsidRPr="00D168D6">
          <w:rPr>
            <w:rStyle w:val="a9"/>
            <w:noProof/>
          </w:rPr>
          <w:t>개요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7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4</w:t>
        </w:r>
        <w:r w:rsidR="00A504AB">
          <w:rPr>
            <w:noProof/>
            <w:webHidden/>
          </w:rPr>
          <w:fldChar w:fldCharType="end"/>
        </w:r>
      </w:hyperlink>
    </w:p>
    <w:p w14:paraId="57BF82D2" w14:textId="6B4029BF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88" w:history="1">
        <w:r w:rsidR="00A504AB" w:rsidRPr="00D168D6">
          <w:rPr>
            <w:rStyle w:val="a9"/>
            <w:noProof/>
          </w:rPr>
          <w:t xml:space="preserve">2) </w:t>
        </w:r>
        <w:r w:rsidR="00A504AB" w:rsidRPr="00D168D6">
          <w:rPr>
            <w:rStyle w:val="a9"/>
            <w:noProof/>
          </w:rPr>
          <w:t>예제</w:t>
        </w:r>
        <w:r w:rsidR="00A504AB" w:rsidRPr="00D168D6">
          <w:rPr>
            <w:rStyle w:val="a9"/>
            <w:noProof/>
          </w:rPr>
          <w:t xml:space="preserve"> #1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8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4</w:t>
        </w:r>
        <w:r w:rsidR="00A504AB">
          <w:rPr>
            <w:noProof/>
            <w:webHidden/>
          </w:rPr>
          <w:fldChar w:fldCharType="end"/>
        </w:r>
      </w:hyperlink>
    </w:p>
    <w:p w14:paraId="690AA0CE" w14:textId="4305ECA8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89" w:history="1">
        <w:r w:rsidR="00A504AB" w:rsidRPr="00D168D6">
          <w:rPr>
            <w:rStyle w:val="a9"/>
            <w:noProof/>
          </w:rPr>
          <w:t xml:space="preserve">3) </w:t>
        </w:r>
        <w:r w:rsidR="00A504AB" w:rsidRPr="00D168D6">
          <w:rPr>
            <w:rStyle w:val="a9"/>
            <w:noProof/>
          </w:rPr>
          <w:t>예제</w:t>
        </w:r>
        <w:r w:rsidR="00A504AB" w:rsidRPr="00D168D6">
          <w:rPr>
            <w:rStyle w:val="a9"/>
            <w:noProof/>
          </w:rPr>
          <w:t xml:space="preserve"> #2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89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6</w:t>
        </w:r>
        <w:r w:rsidR="00A504AB">
          <w:rPr>
            <w:noProof/>
            <w:webHidden/>
          </w:rPr>
          <w:fldChar w:fldCharType="end"/>
        </w:r>
      </w:hyperlink>
    </w:p>
    <w:p w14:paraId="57C7FBF7" w14:textId="402E905F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90" w:history="1">
        <w:r w:rsidR="00A504AB" w:rsidRPr="00D168D6">
          <w:rPr>
            <w:rStyle w:val="a9"/>
            <w:noProof/>
          </w:rPr>
          <w:t xml:space="preserve">4) </w:t>
        </w:r>
        <w:r w:rsidR="00A504AB" w:rsidRPr="00D168D6">
          <w:rPr>
            <w:rStyle w:val="a9"/>
            <w:noProof/>
          </w:rPr>
          <w:t>예제</w:t>
        </w:r>
        <w:r w:rsidR="00A504AB" w:rsidRPr="00D168D6">
          <w:rPr>
            <w:rStyle w:val="a9"/>
            <w:noProof/>
          </w:rPr>
          <w:t xml:space="preserve"> #3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90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7</w:t>
        </w:r>
        <w:r w:rsidR="00A504AB">
          <w:rPr>
            <w:noProof/>
            <w:webHidden/>
          </w:rPr>
          <w:fldChar w:fldCharType="end"/>
        </w:r>
      </w:hyperlink>
    </w:p>
    <w:p w14:paraId="2E1A199C" w14:textId="0F491B87" w:rsidR="00A504AB" w:rsidRDefault="00542E0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3848891" w:history="1">
        <w:r w:rsidR="00A504AB" w:rsidRPr="00D168D6">
          <w:rPr>
            <w:rStyle w:val="a9"/>
            <w:rFonts w:ascii="굴림체" w:eastAsia="굴림체" w:hAnsi="굴림체"/>
            <w:noProof/>
          </w:rPr>
          <w:t>3.</w:t>
        </w:r>
        <w:r w:rsidR="00A504AB" w:rsidRPr="00D168D6">
          <w:rPr>
            <w:rStyle w:val="a9"/>
            <w:noProof/>
          </w:rPr>
          <w:t xml:space="preserve"> Context API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91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9</w:t>
        </w:r>
        <w:r w:rsidR="00A504AB">
          <w:rPr>
            <w:noProof/>
            <w:webHidden/>
          </w:rPr>
          <w:fldChar w:fldCharType="end"/>
        </w:r>
      </w:hyperlink>
    </w:p>
    <w:p w14:paraId="3A553835" w14:textId="5C8A2E2E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92" w:history="1">
        <w:r w:rsidR="00A504AB" w:rsidRPr="00D168D6">
          <w:rPr>
            <w:rStyle w:val="a9"/>
            <w:noProof/>
          </w:rPr>
          <w:t xml:space="preserve">1) </w:t>
        </w:r>
        <w:r w:rsidR="00A504AB" w:rsidRPr="00D168D6">
          <w:rPr>
            <w:rStyle w:val="a9"/>
            <w:noProof/>
          </w:rPr>
          <w:t>개요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92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9</w:t>
        </w:r>
        <w:r w:rsidR="00A504AB">
          <w:rPr>
            <w:noProof/>
            <w:webHidden/>
          </w:rPr>
          <w:fldChar w:fldCharType="end"/>
        </w:r>
      </w:hyperlink>
    </w:p>
    <w:p w14:paraId="725A2E7B" w14:textId="26DC6E58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93" w:history="1">
        <w:r w:rsidR="00A504AB" w:rsidRPr="00D168D6">
          <w:rPr>
            <w:rStyle w:val="a9"/>
            <w:noProof/>
          </w:rPr>
          <w:t xml:space="preserve">2) </w:t>
        </w:r>
        <w:r w:rsidR="00A504AB" w:rsidRPr="00D168D6">
          <w:rPr>
            <w:rStyle w:val="a9"/>
            <w:noProof/>
          </w:rPr>
          <w:t>예제</w:t>
        </w:r>
        <w:r w:rsidR="00A504AB" w:rsidRPr="00D168D6">
          <w:rPr>
            <w:rStyle w:val="a9"/>
            <w:noProof/>
          </w:rPr>
          <w:t xml:space="preserve"> #1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93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10</w:t>
        </w:r>
        <w:r w:rsidR="00A504AB">
          <w:rPr>
            <w:noProof/>
            <w:webHidden/>
          </w:rPr>
          <w:fldChar w:fldCharType="end"/>
        </w:r>
      </w:hyperlink>
    </w:p>
    <w:p w14:paraId="08B60DBD" w14:textId="54262129" w:rsidR="00A504AB" w:rsidRDefault="00542E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848894" w:history="1">
        <w:r w:rsidR="00A504AB" w:rsidRPr="00D168D6">
          <w:rPr>
            <w:rStyle w:val="a9"/>
            <w:noProof/>
          </w:rPr>
          <w:t xml:space="preserve">3) </w:t>
        </w:r>
        <w:r w:rsidR="00A504AB" w:rsidRPr="00D168D6">
          <w:rPr>
            <w:rStyle w:val="a9"/>
            <w:noProof/>
          </w:rPr>
          <w:t>렌더링</w:t>
        </w:r>
        <w:r w:rsidR="00A504AB" w:rsidRPr="00D168D6">
          <w:rPr>
            <w:rStyle w:val="a9"/>
            <w:noProof/>
          </w:rPr>
          <w:t xml:space="preserve"> </w:t>
        </w:r>
        <w:r w:rsidR="00A504AB" w:rsidRPr="00D168D6">
          <w:rPr>
            <w:rStyle w:val="a9"/>
            <w:noProof/>
          </w:rPr>
          <w:t>최적화와</w:t>
        </w:r>
        <w:r w:rsidR="00A504AB" w:rsidRPr="00D168D6">
          <w:rPr>
            <w:rStyle w:val="a9"/>
            <w:noProof/>
          </w:rPr>
          <w:t xml:space="preserve"> Context API</w:t>
        </w:r>
        <w:r w:rsidR="00A504AB">
          <w:rPr>
            <w:noProof/>
            <w:webHidden/>
          </w:rPr>
          <w:tab/>
        </w:r>
        <w:r w:rsidR="00A504AB">
          <w:rPr>
            <w:noProof/>
            <w:webHidden/>
          </w:rPr>
          <w:fldChar w:fldCharType="begin"/>
        </w:r>
        <w:r w:rsidR="00A504AB">
          <w:rPr>
            <w:noProof/>
            <w:webHidden/>
          </w:rPr>
          <w:instrText xml:space="preserve"> PAGEREF _Toc133848894 \h </w:instrText>
        </w:r>
        <w:r w:rsidR="00A504AB">
          <w:rPr>
            <w:noProof/>
            <w:webHidden/>
          </w:rPr>
        </w:r>
        <w:r w:rsidR="00A504AB">
          <w:rPr>
            <w:noProof/>
            <w:webHidden/>
          </w:rPr>
          <w:fldChar w:fldCharType="separate"/>
        </w:r>
        <w:r w:rsidR="00A504AB">
          <w:rPr>
            <w:noProof/>
            <w:webHidden/>
          </w:rPr>
          <w:t>14</w:t>
        </w:r>
        <w:r w:rsidR="00A504AB">
          <w:rPr>
            <w:noProof/>
            <w:webHidden/>
          </w:rPr>
          <w:fldChar w:fldCharType="end"/>
        </w:r>
      </w:hyperlink>
    </w:p>
    <w:p w14:paraId="72139BF8" w14:textId="4B39B23F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4A2E4EDA" w:rsidR="00F80A28" w:rsidRDefault="00A936C0" w:rsidP="00314A47">
      <w:pPr>
        <w:pStyle w:val="1"/>
      </w:pPr>
      <w:bookmarkStart w:id="1" w:name="_Toc133848883"/>
      <w:r>
        <w:rPr>
          <w:rFonts w:hint="eastAsia"/>
        </w:rPr>
        <w:lastRenderedPageBreak/>
        <w:t>c</w:t>
      </w:r>
      <w:r>
        <w:t>hildren props</w:t>
      </w:r>
      <w:bookmarkEnd w:id="1"/>
    </w:p>
    <w:p w14:paraId="64FD965E" w14:textId="2FB1F002" w:rsidR="00F80A28" w:rsidRDefault="007E5F36" w:rsidP="00F80A28">
      <w:pPr>
        <w:pStyle w:val="2"/>
      </w:pPr>
      <w:bookmarkStart w:id="2" w:name="_Toc133848884"/>
      <w:r>
        <w:rPr>
          <w:rFonts w:hint="eastAsia"/>
        </w:rPr>
        <w:t>개요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0A9" w14:paraId="05F95DFE" w14:textId="77777777" w:rsidTr="003370A9">
        <w:tc>
          <w:tcPr>
            <w:tcW w:w="10456" w:type="dxa"/>
          </w:tcPr>
          <w:p w14:paraId="6507DC5E" w14:textId="77777777" w:rsidR="003370A9" w:rsidRPr="003370A9" w:rsidRDefault="003370A9" w:rsidP="003370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ScrollBox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370A9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370A9">
              <w:rPr>
                <w:rFonts w:cs="굴림"/>
                <w:color w:val="A31515"/>
                <w:kern w:val="0"/>
                <w:szCs w:val="20"/>
                <w14:ligatures w14:val="none"/>
              </w:rPr>
              <w:t>"50px"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370A9">
              <w:rPr>
                <w:rFonts w:cs="굴림"/>
                <w:color w:val="E50000"/>
                <w:kern w:val="0"/>
                <w:szCs w:val="20"/>
                <w14:ligatures w14:val="none"/>
              </w:rPr>
              <w:t>height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370A9">
              <w:rPr>
                <w:rFonts w:cs="굴림"/>
                <w:color w:val="A31515"/>
                <w:kern w:val="0"/>
                <w:szCs w:val="20"/>
                <w14:ligatures w14:val="none"/>
              </w:rPr>
              <w:t>"200px"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99DE281" w14:textId="77777777" w:rsidR="003370A9" w:rsidRPr="003370A9" w:rsidRDefault="003370A9" w:rsidP="003370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   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one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39075F55" w14:textId="77777777" w:rsidR="003370A9" w:rsidRPr="003370A9" w:rsidRDefault="003370A9" w:rsidP="003370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   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two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6AE10C14" w14:textId="77777777" w:rsidR="003370A9" w:rsidRPr="003370A9" w:rsidRDefault="003370A9" w:rsidP="003370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   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three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699510D" w14:textId="77777777" w:rsidR="003370A9" w:rsidRPr="003370A9" w:rsidRDefault="003370A9" w:rsidP="003370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>   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3370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four </w:t>
            </w: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2DFE0B04" w14:textId="51F93AAA" w:rsidR="003370A9" w:rsidRPr="003370A9" w:rsidRDefault="003370A9" w:rsidP="003370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370A9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ollBox&gt;</w:t>
            </w:r>
          </w:p>
        </w:tc>
      </w:tr>
    </w:tbl>
    <w:p w14:paraId="4E9145D6" w14:textId="2B1DAD35" w:rsidR="003370A9" w:rsidRDefault="003370A9" w:rsidP="00B45202">
      <w:r>
        <w:t xml:space="preserve">ScrollBox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개이다</w:t>
      </w:r>
      <w:r>
        <w:rPr>
          <w:rFonts w:hint="eastAsia"/>
        </w:rPr>
        <w:t>.</w:t>
      </w:r>
    </w:p>
    <w:p w14:paraId="5BBAD5ED" w14:textId="4B1D2330" w:rsidR="003370A9" w:rsidRDefault="003370A9" w:rsidP="00B45202">
      <w:r>
        <w:rPr>
          <w:rFonts w:hint="eastAsia"/>
        </w:rPr>
        <w:t xml:space="preserve"> </w:t>
      </w:r>
      <w:r>
        <w:t xml:space="preserve">   width: "50px"</w:t>
      </w:r>
      <w:r w:rsidR="00012463">
        <w:t xml:space="preserve"> </w:t>
      </w:r>
      <w:r w:rsidR="00012463">
        <w:rPr>
          <w:rFonts w:hint="eastAsia"/>
        </w:rPr>
        <w:t>문자열</w:t>
      </w:r>
    </w:p>
    <w:p w14:paraId="75B785D6" w14:textId="0FB8B38E" w:rsidR="003370A9" w:rsidRDefault="003370A9" w:rsidP="00B45202">
      <w:r>
        <w:rPr>
          <w:rFonts w:hint="eastAsia"/>
        </w:rPr>
        <w:t xml:space="preserve"> </w:t>
      </w:r>
      <w:r>
        <w:t xml:space="preserve">   height: "200px"</w:t>
      </w:r>
      <w:r w:rsidR="00012463">
        <w:t xml:space="preserve"> </w:t>
      </w:r>
      <w:r w:rsidR="00012463">
        <w:rPr>
          <w:rFonts w:hint="eastAsia"/>
        </w:rPr>
        <w:t>문자열</w:t>
      </w:r>
    </w:p>
    <w:p w14:paraId="3C612489" w14:textId="53BC4E58" w:rsidR="008A4523" w:rsidRDefault="003370A9" w:rsidP="008A452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children: </w:t>
      </w:r>
      <w:r w:rsidR="008A4523">
        <w:t>[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p&gt;</w:t>
      </w:r>
      <w:r w:rsidR="008A4523" w:rsidRPr="003370A9">
        <w:rPr>
          <w:rFonts w:cs="굴림"/>
          <w:color w:val="000000"/>
          <w:kern w:val="0"/>
          <w:szCs w:val="20"/>
          <w14:ligatures w14:val="none"/>
        </w:rPr>
        <w:t>one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/p&gt;</w:t>
      </w:r>
      <w:r w:rsidR="008A4523">
        <w:rPr>
          <w:rFonts w:cs="굴림"/>
          <w:color w:val="800000"/>
          <w:kern w:val="0"/>
          <w:szCs w:val="20"/>
          <w14:ligatures w14:val="none"/>
        </w:rPr>
        <w:t xml:space="preserve">, 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p&gt;</w:t>
      </w:r>
      <w:r w:rsidR="008A4523" w:rsidRPr="003370A9">
        <w:rPr>
          <w:rFonts w:cs="굴림"/>
          <w:color w:val="000000"/>
          <w:kern w:val="0"/>
          <w:szCs w:val="20"/>
          <w14:ligatures w14:val="none"/>
        </w:rPr>
        <w:t>two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/p&gt;</w:t>
      </w:r>
      <w:r w:rsidR="008A4523">
        <w:rPr>
          <w:rFonts w:cs="굴림"/>
          <w:color w:val="800000"/>
          <w:kern w:val="0"/>
          <w:szCs w:val="20"/>
          <w14:ligatures w14:val="none"/>
        </w:rPr>
        <w:t>, &lt;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p&gt;</w:t>
      </w:r>
      <w:r w:rsidR="008A4523" w:rsidRPr="003370A9">
        <w:rPr>
          <w:rFonts w:cs="굴림"/>
          <w:color w:val="000000"/>
          <w:kern w:val="0"/>
          <w:szCs w:val="20"/>
          <w14:ligatures w14:val="none"/>
        </w:rPr>
        <w:t>three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/p&gt;</w:t>
      </w:r>
      <w:r w:rsidR="008A4523">
        <w:rPr>
          <w:rFonts w:cs="굴림"/>
          <w:color w:val="800000"/>
          <w:kern w:val="0"/>
          <w:szCs w:val="20"/>
          <w14:ligatures w14:val="none"/>
        </w:rPr>
        <w:t>,</w:t>
      </w:r>
      <w:r w:rsidR="008A4523" w:rsidRPr="003370A9">
        <w:rPr>
          <w:rFonts w:cs="굴림"/>
          <w:color w:val="000000"/>
          <w:kern w:val="0"/>
          <w:szCs w:val="20"/>
          <w14:ligatures w14:val="none"/>
        </w:rPr>
        <w:t> 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p&gt;</w:t>
      </w:r>
      <w:r w:rsidR="008A4523" w:rsidRPr="003370A9">
        <w:rPr>
          <w:rFonts w:cs="굴림"/>
          <w:color w:val="000000"/>
          <w:kern w:val="0"/>
          <w:szCs w:val="20"/>
          <w14:ligatures w14:val="none"/>
        </w:rPr>
        <w:t xml:space="preserve">four </w:t>
      </w:r>
      <w:r w:rsidR="008A4523" w:rsidRPr="003370A9">
        <w:rPr>
          <w:rFonts w:cs="굴림"/>
          <w:color w:val="800000"/>
          <w:kern w:val="0"/>
          <w:szCs w:val="20"/>
          <w14:ligatures w14:val="none"/>
        </w:rPr>
        <w:t>&lt;/p&gt;</w:t>
      </w:r>
      <w:r w:rsidR="008A4523" w:rsidRPr="008A4523">
        <w:t>]</w:t>
      </w:r>
      <w:r w:rsidR="00012463">
        <w:t xml:space="preserve"> </w:t>
      </w:r>
      <w:r w:rsidR="00012463">
        <w:rPr>
          <w:rFonts w:hint="eastAsia"/>
        </w:rPr>
        <w:t>배열</w:t>
      </w:r>
    </w:p>
    <w:p w14:paraId="470A5E02" w14:textId="77777777" w:rsidR="00012463" w:rsidRDefault="00012463" w:rsidP="008A452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758F8BE5" w14:textId="77777777" w:rsidR="00012463" w:rsidRDefault="00012463" w:rsidP="008A452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0258E090" w14:textId="04B59872" w:rsidR="003370A9" w:rsidRDefault="00567C39" w:rsidP="00567C39">
      <w:pPr>
        <w:pStyle w:val="2"/>
      </w:pPr>
      <w:bookmarkStart w:id="3" w:name="_Toc133848885"/>
      <w:r>
        <w:rPr>
          <w:rFonts w:hint="eastAsia"/>
        </w:rPr>
        <w:t>예제</w:t>
      </w:r>
      <w:bookmarkEnd w:id="3"/>
    </w:p>
    <w:p w14:paraId="0E854518" w14:textId="3EA3AB19" w:rsidR="00567C39" w:rsidRDefault="00567C39" w:rsidP="00567C39">
      <w:pPr>
        <w:pStyle w:val="3"/>
      </w:pPr>
      <w:r>
        <w:rPr>
          <w:rFonts w:hint="eastAsia"/>
        </w:rPr>
        <w:t>S</w:t>
      </w:r>
      <w:r>
        <w:t>crollBox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7C39" w14:paraId="2349C828" w14:textId="77777777" w:rsidTr="00567C39">
        <w:tc>
          <w:tcPr>
            <w:tcW w:w="10456" w:type="dxa"/>
          </w:tcPr>
          <w:p w14:paraId="4A3CEAE1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CSSProperties } 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7C3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E0B8797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5D7B21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0C498193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  width: string,</w:t>
            </w:r>
          </w:p>
          <w:p w14:paraId="7AFC9D0B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  height: string,</w:t>
            </w:r>
          </w:p>
          <w:p w14:paraId="4821BB7D" w14:textId="77777777" w:rsidR="00567C39" w:rsidRPr="00567C39" w:rsidRDefault="00567C39" w:rsidP="001B7DF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  children: JSX.Element | JSX.Element[]</w:t>
            </w:r>
          </w:p>
          <w:p w14:paraId="51227410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1CB78DB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5E84ABD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: CSSProperties = { </w:t>
            </w:r>
          </w:p>
          <w:p w14:paraId="1B88250E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border: </w:t>
            </w:r>
            <w:r w:rsidRPr="00567C39">
              <w:rPr>
                <w:rFonts w:cs="굴림"/>
                <w:color w:val="A31515"/>
                <w:kern w:val="0"/>
                <w:szCs w:val="20"/>
                <w14:ligatures w14:val="none"/>
              </w:rPr>
              <w:t>'1px solid #ccc'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1024F3E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padding: </w:t>
            </w:r>
            <w:r w:rsidRPr="00567C39">
              <w:rPr>
                <w:rFonts w:cs="굴림"/>
                <w:color w:val="A31515"/>
                <w:kern w:val="0"/>
                <w:szCs w:val="20"/>
                <w14:ligatures w14:val="none"/>
              </w:rPr>
              <w:t>'5px'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60A6F076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overflowY: </w:t>
            </w:r>
            <w:r w:rsidRPr="00567C39">
              <w:rPr>
                <w:rFonts w:cs="굴림"/>
                <w:color w:val="A31515"/>
                <w:kern w:val="0"/>
                <w:szCs w:val="20"/>
                <w14:ligatures w14:val="none"/>
              </w:rPr>
              <w:t>'scroll'</w:t>
            </w:r>
          </w:p>
          <w:p w14:paraId="7F63D121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35ADF44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0340C58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crollBox({width, height, children}: Props) {</w:t>
            </w:r>
          </w:p>
          <w:p w14:paraId="27CA613D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A012FC3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67C39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7C39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{...style, width, height}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67C3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A921412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children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118D447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67C39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0946430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57D44859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5E8600B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EB93F8B" w14:textId="77777777" w:rsidR="00567C39" w:rsidRPr="00567C39" w:rsidRDefault="00567C39" w:rsidP="00567C3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7C3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67C3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crollBox</w:t>
            </w:r>
          </w:p>
          <w:p w14:paraId="5ED16CDA" w14:textId="77777777" w:rsidR="00567C39" w:rsidRDefault="00567C39" w:rsidP="00567C39"/>
        </w:tc>
      </w:tr>
    </w:tbl>
    <w:p w14:paraId="7E4898C2" w14:textId="77777777" w:rsidR="00567C39" w:rsidRPr="00567C39" w:rsidRDefault="00567C39" w:rsidP="00567C39"/>
    <w:p w14:paraId="4B7A4569" w14:textId="77777777" w:rsidR="002039A4" w:rsidRDefault="002039A4" w:rsidP="00B45202"/>
    <w:p w14:paraId="265EA87E" w14:textId="420C4F56" w:rsidR="005B77F9" w:rsidRDefault="005B77F9" w:rsidP="005B77F9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JSX.Element </w:t>
      </w:r>
      <w:r>
        <w:rPr>
          <w:rFonts w:cs="굴림" w:hint="eastAsia"/>
          <w:color w:val="000000"/>
          <w:kern w:val="0"/>
          <w:szCs w:val="20"/>
          <w14:ligatures w14:val="none"/>
        </w:rPr>
        <w:t>타입</w:t>
      </w:r>
      <w:r w:rsidR="005A24D8">
        <w:rPr>
          <w:rFonts w:cs="굴림" w:hint="eastAsia"/>
          <w:color w:val="000000"/>
          <w:kern w:val="0"/>
          <w:szCs w:val="20"/>
          <w14:ligatures w14:val="none"/>
        </w:rPr>
        <w:t>은</w:t>
      </w:r>
      <w:r w:rsidR="005A24D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Virtual DOM </w:t>
      </w:r>
      <w:r>
        <w:rPr>
          <w:rFonts w:cs="굴림" w:hint="eastAsia"/>
          <w:color w:val="000000"/>
          <w:kern w:val="0"/>
          <w:szCs w:val="20"/>
          <w14:ligatures w14:val="none"/>
        </w:rPr>
        <w:t>태그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타입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7092F0C" w14:textId="77777777" w:rsidR="005B77F9" w:rsidRDefault="005B77F9" w:rsidP="00B45202"/>
    <w:p w14:paraId="4A8B6C39" w14:textId="374285AA" w:rsidR="006E0591" w:rsidRDefault="001B7DF2" w:rsidP="00B45202">
      <w:pPr>
        <w:rPr>
          <w:rFonts w:cs="굴림"/>
          <w:color w:val="000000"/>
          <w:kern w:val="0"/>
          <w:szCs w:val="20"/>
          <w14:ligatures w14:val="none"/>
        </w:rPr>
      </w:pPr>
      <w:r w:rsidRPr="00567C39">
        <w:rPr>
          <w:rFonts w:cs="굴림"/>
          <w:color w:val="000000"/>
          <w:kern w:val="0"/>
          <w:szCs w:val="20"/>
          <w14:ligatures w14:val="none"/>
        </w:rPr>
        <w:t>children: JSX.Element | JSX.Element[]</w:t>
      </w:r>
    </w:p>
    <w:p w14:paraId="245533CC" w14:textId="4CF49CBD" w:rsidR="005B77F9" w:rsidRDefault="005B77F9" w:rsidP="00B45202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5A24D8">
        <w:rPr>
          <w:rFonts w:cs="굴림"/>
          <w:color w:val="000000"/>
          <w:kern w:val="0"/>
          <w:szCs w:val="20"/>
          <w14:ligatures w14:val="none"/>
        </w:rPr>
        <w:t xml:space="preserve">  chilren props</w:t>
      </w:r>
      <w:r w:rsidR="005A24D8">
        <w:rPr>
          <w:rFonts w:cs="굴림" w:hint="eastAsia"/>
          <w:color w:val="000000"/>
          <w:kern w:val="0"/>
          <w:szCs w:val="20"/>
          <w14:ligatures w14:val="none"/>
        </w:rPr>
        <w:t>의</w:t>
      </w:r>
      <w:r w:rsidR="005A24D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5A24D8">
        <w:rPr>
          <w:rFonts w:cs="굴림" w:hint="eastAsia"/>
          <w:color w:val="000000"/>
          <w:kern w:val="0"/>
          <w:szCs w:val="20"/>
          <w14:ligatures w14:val="none"/>
        </w:rPr>
        <w:t>타입은</w:t>
      </w:r>
      <w:r w:rsidR="005A24D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C4DC4">
        <w:rPr>
          <w:rFonts w:cs="굴림"/>
          <w:color w:val="000000"/>
          <w:kern w:val="0"/>
          <w:szCs w:val="20"/>
          <w14:ligatures w14:val="none"/>
        </w:rPr>
        <w:t xml:space="preserve">JSX.Element 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>한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>개이거나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>,</w:t>
      </w:r>
      <w:r w:rsidR="007C4DC4">
        <w:rPr>
          <w:rFonts w:cs="굴림"/>
          <w:color w:val="000000"/>
          <w:kern w:val="0"/>
          <w:szCs w:val="20"/>
          <w14:ligatures w14:val="none"/>
        </w:rPr>
        <w:t xml:space="preserve"> JSX.Element 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>배열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>이다</w:t>
      </w:r>
      <w:r w:rsidR="007C4DC4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7C8E035C" w14:textId="77777777" w:rsidR="007C4DC4" w:rsidRDefault="007C4DC4" w:rsidP="00B45202">
      <w:pPr>
        <w:rPr>
          <w:rFonts w:cs="굴림"/>
          <w:color w:val="000000"/>
          <w:kern w:val="0"/>
          <w:szCs w:val="20"/>
          <w14:ligatures w14:val="none"/>
        </w:rPr>
      </w:pPr>
    </w:p>
    <w:p w14:paraId="614D653A" w14:textId="77777777" w:rsidR="0068068B" w:rsidRDefault="0068068B" w:rsidP="00B45202">
      <w:pPr>
        <w:rPr>
          <w:rFonts w:cs="굴림"/>
          <w:color w:val="000000"/>
          <w:kern w:val="0"/>
          <w:szCs w:val="20"/>
          <w14:ligatures w14:val="none"/>
        </w:rPr>
      </w:pPr>
    </w:p>
    <w:p w14:paraId="65738257" w14:textId="77777777" w:rsidR="0068068B" w:rsidRPr="00567C39" w:rsidRDefault="0068068B" w:rsidP="0068068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67C39">
        <w:rPr>
          <w:rFonts w:cs="굴림"/>
          <w:color w:val="0000FF"/>
          <w:kern w:val="0"/>
          <w:szCs w:val="20"/>
          <w14:ligatures w14:val="none"/>
        </w:rPr>
        <w:t>const</w:t>
      </w:r>
      <w:r w:rsidRPr="00567C39">
        <w:rPr>
          <w:rFonts w:cs="굴림"/>
          <w:color w:val="000000"/>
          <w:kern w:val="0"/>
          <w:szCs w:val="20"/>
          <w14:ligatures w14:val="none"/>
        </w:rPr>
        <w:t xml:space="preserve"> style: CSSProperties = { </w:t>
      </w:r>
    </w:p>
    <w:p w14:paraId="1B5C42E9" w14:textId="77777777" w:rsidR="0068068B" w:rsidRPr="00567C39" w:rsidRDefault="0068068B" w:rsidP="0068068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67C39">
        <w:rPr>
          <w:rFonts w:cs="굴림"/>
          <w:color w:val="000000"/>
          <w:kern w:val="0"/>
          <w:szCs w:val="20"/>
          <w14:ligatures w14:val="none"/>
        </w:rPr>
        <w:t xml:space="preserve">  border: </w:t>
      </w:r>
      <w:r w:rsidRPr="00567C39">
        <w:rPr>
          <w:rFonts w:cs="굴림"/>
          <w:color w:val="A31515"/>
          <w:kern w:val="0"/>
          <w:szCs w:val="20"/>
          <w14:ligatures w14:val="none"/>
        </w:rPr>
        <w:t>'1px solid #ccc'</w:t>
      </w:r>
      <w:r w:rsidRPr="00567C39">
        <w:rPr>
          <w:rFonts w:cs="굴림"/>
          <w:color w:val="000000"/>
          <w:kern w:val="0"/>
          <w:szCs w:val="20"/>
          <w14:ligatures w14:val="none"/>
        </w:rPr>
        <w:t>,</w:t>
      </w:r>
    </w:p>
    <w:p w14:paraId="3D7FAF6C" w14:textId="77777777" w:rsidR="0068068B" w:rsidRPr="00567C39" w:rsidRDefault="0068068B" w:rsidP="0068068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67C39">
        <w:rPr>
          <w:rFonts w:cs="굴림"/>
          <w:color w:val="000000"/>
          <w:kern w:val="0"/>
          <w:szCs w:val="20"/>
          <w14:ligatures w14:val="none"/>
        </w:rPr>
        <w:t xml:space="preserve">  padding: </w:t>
      </w:r>
      <w:r w:rsidRPr="00567C39">
        <w:rPr>
          <w:rFonts w:cs="굴림"/>
          <w:color w:val="A31515"/>
          <w:kern w:val="0"/>
          <w:szCs w:val="20"/>
          <w14:ligatures w14:val="none"/>
        </w:rPr>
        <w:t>'5px'</w:t>
      </w:r>
      <w:r w:rsidRPr="00567C39">
        <w:rPr>
          <w:rFonts w:cs="굴림"/>
          <w:color w:val="000000"/>
          <w:kern w:val="0"/>
          <w:szCs w:val="20"/>
          <w14:ligatures w14:val="none"/>
        </w:rPr>
        <w:t>,</w:t>
      </w:r>
    </w:p>
    <w:p w14:paraId="6679A6B6" w14:textId="77777777" w:rsidR="0068068B" w:rsidRPr="00567C39" w:rsidRDefault="0068068B" w:rsidP="0068068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67C39">
        <w:rPr>
          <w:rFonts w:cs="굴림"/>
          <w:color w:val="000000"/>
          <w:kern w:val="0"/>
          <w:szCs w:val="20"/>
          <w14:ligatures w14:val="none"/>
        </w:rPr>
        <w:t xml:space="preserve">  overflowY: </w:t>
      </w:r>
      <w:r w:rsidRPr="00567C39">
        <w:rPr>
          <w:rFonts w:cs="굴림"/>
          <w:color w:val="A31515"/>
          <w:kern w:val="0"/>
          <w:szCs w:val="20"/>
          <w14:ligatures w14:val="none"/>
        </w:rPr>
        <w:t>'scroll'</w:t>
      </w:r>
    </w:p>
    <w:p w14:paraId="63FD8435" w14:textId="77777777" w:rsidR="0068068B" w:rsidRPr="00567C39" w:rsidRDefault="0068068B" w:rsidP="0068068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67C39">
        <w:rPr>
          <w:rFonts w:cs="굴림"/>
          <w:color w:val="000000"/>
          <w:kern w:val="0"/>
          <w:szCs w:val="20"/>
          <w14:ligatures w14:val="none"/>
        </w:rPr>
        <w:t>}</w:t>
      </w:r>
    </w:p>
    <w:p w14:paraId="1D41F16B" w14:textId="2DBA005B" w:rsidR="007C4DC4" w:rsidRDefault="0068068B" w:rsidP="00B45202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 w:rsidR="001E2524">
        <w:rPr>
          <w:rFonts w:cs="굴림"/>
          <w:color w:val="000000"/>
          <w:kern w:val="0"/>
          <w:szCs w:val="20"/>
          <w14:ligatures w14:val="none"/>
        </w:rPr>
        <w:t xml:space="preserve">JSX.Element 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>태그의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1E2524">
        <w:rPr>
          <w:rFonts w:cs="굴림"/>
          <w:color w:val="000000"/>
          <w:kern w:val="0"/>
          <w:szCs w:val="20"/>
          <w14:ligatures w14:val="none"/>
        </w:rPr>
        <w:t xml:space="preserve">style 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>속성의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>타입이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1E2524">
        <w:rPr>
          <w:rFonts w:cs="굴림"/>
          <w:color w:val="000000"/>
          <w:kern w:val="0"/>
          <w:szCs w:val="20"/>
          <w14:ligatures w14:val="none"/>
        </w:rPr>
        <w:t xml:space="preserve">CSSProperties 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>이다</w:t>
      </w:r>
      <w:r w:rsidR="001E2524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6293140" w14:textId="2FD169E4" w:rsidR="00C21D4A" w:rsidRDefault="00C21D4A" w:rsidP="00B45202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Javascript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이고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값으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인라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서식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71624">
        <w:rPr>
          <w:rFonts w:cs="굴림" w:hint="eastAsia"/>
          <w:color w:val="000000"/>
          <w:kern w:val="0"/>
          <w:szCs w:val="20"/>
          <w14:ligatures w14:val="none"/>
        </w:rPr>
        <w:t>지정한다</w:t>
      </w:r>
      <w:r w:rsidR="00F71624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E794831" w14:textId="77777777" w:rsidR="00F71624" w:rsidRDefault="00F71624" w:rsidP="00B45202">
      <w:pPr>
        <w:rPr>
          <w:rFonts w:cs="굴림"/>
          <w:color w:val="000000"/>
          <w:kern w:val="0"/>
          <w:szCs w:val="20"/>
          <w14:ligatures w14:val="none"/>
        </w:rPr>
      </w:pPr>
    </w:p>
    <w:p w14:paraId="7604F68E" w14:textId="3773A138" w:rsidR="00F71624" w:rsidRDefault="00F71624">
      <w:pPr>
        <w:widowControl/>
        <w:wordWrap/>
        <w:autoSpaceDE/>
        <w:autoSpaceDN/>
        <w:adjustRightInd/>
        <w:snapToGrid/>
        <w:spacing w:after="160" w:line="259" w:lineRule="auto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br w:type="page"/>
      </w:r>
    </w:p>
    <w:p w14:paraId="69FCB017" w14:textId="51243832" w:rsidR="00F71624" w:rsidRDefault="00F71624" w:rsidP="00C8319B">
      <w:pPr>
        <w:pStyle w:val="3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lastRenderedPageBreak/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1624" w14:paraId="6962352A" w14:textId="77777777" w:rsidTr="00F71624">
        <w:tc>
          <w:tcPr>
            <w:tcW w:w="10456" w:type="dxa"/>
          </w:tcPr>
          <w:p w14:paraId="60247E87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316E9B8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51111F2B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crollBox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A31515"/>
                <w:kern w:val="0"/>
                <w:szCs w:val="20"/>
                <w14:ligatures w14:val="none"/>
              </w:rPr>
              <w:t>'./ScrollBox'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8E5A10C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C5FF677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  </w:t>
            </w:r>
          </w:p>
          <w:p w14:paraId="487F1A68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list, setList] = useState&lt;string[]&gt;([]);</w:t>
            </w:r>
          </w:p>
          <w:p w14:paraId="4F24E631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ime = ()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59FBA8B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ime =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ate().toLocaleTimeString();</w:t>
            </w:r>
          </w:p>
          <w:p w14:paraId="6BC4510B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List([...list, time]);</w:t>
            </w:r>
          </w:p>
          <w:p w14:paraId="6565F813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3EACC18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1A46A5E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43A79">
              <w:rPr>
                <w:rFonts w:cs="굴림"/>
                <w:color w:val="A31515"/>
                <w:kern w:val="0"/>
                <w:szCs w:val="20"/>
                <w14:ligatures w14:val="none"/>
              </w:rPr>
              <w:t>'App'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B917417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addTime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Add Time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661F44F5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ScrollBox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43A79">
              <w:rPr>
                <w:rFonts w:cs="굴림"/>
                <w:color w:val="A31515"/>
                <w:kern w:val="0"/>
                <w:szCs w:val="20"/>
                <w14:ligatures w14:val="none"/>
              </w:rPr>
              <w:t>"200px"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E50000"/>
                <w:kern w:val="0"/>
                <w:szCs w:val="20"/>
                <w14:ligatures w14:val="none"/>
              </w:rPr>
              <w:t>heigh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43A79">
              <w:rPr>
                <w:rFonts w:cs="굴림"/>
                <w:color w:val="A31515"/>
                <w:kern w:val="0"/>
                <w:szCs w:val="20"/>
                <w14:ligatures w14:val="none"/>
              </w:rPr>
              <w:t>"500px"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8A56A75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list.map(s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s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5CF1E338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ollBox&gt;</w:t>
            </w:r>
          </w:p>
          <w:p w14:paraId="46A6B795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43A79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4DD999D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445ABE47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8428401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ACF0EE0" w14:textId="77777777" w:rsidR="00543A79" w:rsidRPr="00543A79" w:rsidRDefault="00543A79" w:rsidP="00543A7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3A7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43A7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39897535" w14:textId="77777777" w:rsidR="00F71624" w:rsidRPr="00543A79" w:rsidRDefault="00F71624" w:rsidP="00F71624"/>
        </w:tc>
      </w:tr>
    </w:tbl>
    <w:p w14:paraId="2F99BB6F" w14:textId="77777777" w:rsidR="00F71624" w:rsidRDefault="00F71624" w:rsidP="00F71624"/>
    <w:p w14:paraId="25653BE6" w14:textId="7BE9F9E7" w:rsidR="00543A79" w:rsidRDefault="00F01AB5" w:rsidP="00F01AB5">
      <w:pPr>
        <w:pStyle w:val="3"/>
      </w:pPr>
      <w:r>
        <w:rPr>
          <w:rFonts w:hint="eastAsia"/>
        </w:rPr>
        <w:t>A</w:t>
      </w:r>
      <w:r>
        <w:t>pp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AB5" w14:paraId="20B02FBB" w14:textId="77777777" w:rsidTr="00F01AB5">
        <w:tc>
          <w:tcPr>
            <w:tcW w:w="10456" w:type="dxa"/>
          </w:tcPr>
          <w:p w14:paraId="4D07C511" w14:textId="77777777" w:rsidR="00F01AB5" w:rsidRPr="00F01AB5" w:rsidRDefault="00F01AB5" w:rsidP="00F01A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01AB5">
              <w:rPr>
                <w:rFonts w:cs="굴림"/>
                <w:color w:val="800000"/>
                <w:kern w:val="0"/>
                <w:szCs w:val="20"/>
                <w14:ligatures w14:val="none"/>
              </w:rPr>
              <w:t>div.App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01AB5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01AB5">
              <w:rPr>
                <w:rFonts w:cs="굴림"/>
                <w:color w:val="098658"/>
                <w:kern w:val="0"/>
                <w:szCs w:val="20"/>
                <w14:ligatures w14:val="none"/>
              </w:rPr>
              <w:t>50px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E1FFA3D" w14:textId="77777777" w:rsidR="00F01AB5" w:rsidRPr="00F01AB5" w:rsidRDefault="00F01AB5" w:rsidP="00F01AB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01AB5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01AB5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01AB5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01AB5">
              <w:rPr>
                <w:rFonts w:cs="굴림"/>
                <w:color w:val="098658"/>
                <w:kern w:val="0"/>
                <w:szCs w:val="20"/>
                <w14:ligatures w14:val="none"/>
              </w:rPr>
              <w:t>1em</w:t>
            </w:r>
            <w:r w:rsidRPr="00F01AB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575BBBD" w14:textId="77777777" w:rsidR="00F01AB5" w:rsidRPr="00F01AB5" w:rsidRDefault="00F01AB5" w:rsidP="00F01AB5"/>
        </w:tc>
      </w:tr>
    </w:tbl>
    <w:p w14:paraId="5CB72E49" w14:textId="77777777" w:rsidR="00F01AB5" w:rsidRPr="00F01AB5" w:rsidRDefault="00F01AB5" w:rsidP="00F01AB5"/>
    <w:p w14:paraId="5E27E450" w14:textId="77777777" w:rsidR="005B77F9" w:rsidRPr="001B7DF2" w:rsidRDefault="005B77F9" w:rsidP="00B45202"/>
    <w:p w14:paraId="2698F6E3" w14:textId="2B87D07A" w:rsidR="003C13FB" w:rsidRDefault="003C13F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455B5C2" w14:textId="6AC80ECC" w:rsidR="00314ADA" w:rsidRDefault="00B46A0B" w:rsidP="00B46A0B">
      <w:pPr>
        <w:pStyle w:val="1"/>
      </w:pPr>
      <w:bookmarkStart w:id="4" w:name="_Toc133848886"/>
      <w:r>
        <w:rPr>
          <w:rFonts w:hint="eastAsia"/>
        </w:rPr>
        <w:lastRenderedPageBreak/>
        <w:t>s</w:t>
      </w:r>
      <w:r>
        <w:t>tyled</w:t>
      </w:r>
      <w:r w:rsidR="00B721EC">
        <w:t>-</w:t>
      </w:r>
      <w:r>
        <w:t>components</w:t>
      </w:r>
      <w:bookmarkEnd w:id="4"/>
    </w:p>
    <w:p w14:paraId="7BCF32D6" w14:textId="77777777" w:rsidR="00B46A0B" w:rsidRDefault="00B46A0B" w:rsidP="00B46A0B"/>
    <w:p w14:paraId="63A1FE13" w14:textId="7ACC91FF" w:rsidR="00B46A0B" w:rsidRDefault="00B46A0B" w:rsidP="00B46A0B">
      <w:pPr>
        <w:pStyle w:val="2"/>
      </w:pPr>
      <w:bookmarkStart w:id="5" w:name="_Toc133848887"/>
      <w:r>
        <w:rPr>
          <w:rFonts w:hint="eastAsia"/>
        </w:rPr>
        <w:t>개요</w:t>
      </w:r>
      <w:bookmarkEnd w:id="5"/>
    </w:p>
    <w:p w14:paraId="234D4BAA" w14:textId="1D2CCE8A" w:rsidR="00B46A0B" w:rsidRDefault="00B721EC" w:rsidP="00B46A0B"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t xml:space="preserve">.cs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번거롭다</w:t>
      </w:r>
      <w:r>
        <w:rPr>
          <w:rFonts w:hint="eastAsia"/>
        </w:rPr>
        <w:t>.</w:t>
      </w:r>
    </w:p>
    <w:p w14:paraId="596E39B7" w14:textId="77777777" w:rsidR="00B721EC" w:rsidRPr="00B721EC" w:rsidRDefault="00B721EC" w:rsidP="00B46A0B"/>
    <w:p w14:paraId="116AEE37" w14:textId="19A888D2" w:rsidR="00B721EC" w:rsidRDefault="00B721EC" w:rsidP="00B46A0B">
      <w:r>
        <w:rPr>
          <w:rFonts w:hint="eastAsia"/>
        </w:rPr>
        <w:t>s</w:t>
      </w:r>
      <w:r>
        <w:t xml:space="preserve">tyled-components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>,</w:t>
      </w:r>
      <w:r>
        <w:t xml:space="preserve"> tsx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t xml:space="preserve">CSS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5DEEF03" w14:textId="77777777" w:rsidR="00B721EC" w:rsidRDefault="00B721EC" w:rsidP="00B46A0B"/>
    <w:p w14:paraId="764EFE3E" w14:textId="09CC270C" w:rsidR="00B721EC" w:rsidRDefault="005860FB" w:rsidP="00B721EC">
      <w:pPr>
        <w:pStyle w:val="3"/>
      </w:pP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60FB" w14:paraId="461CD8E4" w14:textId="77777777" w:rsidTr="005860FB">
        <w:tc>
          <w:tcPr>
            <w:tcW w:w="10456" w:type="dxa"/>
          </w:tcPr>
          <w:p w14:paraId="07183102" w14:textId="76A595A4" w:rsidR="005860FB" w:rsidRDefault="005860FB" w:rsidP="005860FB">
            <w:r w:rsidRPr="005860FB">
              <w:t>npm install styled-components @types/styled-components</w:t>
            </w:r>
          </w:p>
        </w:tc>
      </w:tr>
    </w:tbl>
    <w:p w14:paraId="1791DA3D" w14:textId="214DCE87" w:rsidR="005860FB" w:rsidRDefault="001848FB" w:rsidP="005860FB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디렉토리에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자</w:t>
      </w:r>
      <w:r>
        <w:rPr>
          <w:rFonts w:hint="eastAsia"/>
        </w:rPr>
        <w:t>.</w:t>
      </w:r>
    </w:p>
    <w:p w14:paraId="23CE6606" w14:textId="77777777" w:rsidR="001848FB" w:rsidRDefault="001848FB" w:rsidP="005860FB"/>
    <w:p w14:paraId="7E27BF6E" w14:textId="77777777" w:rsidR="005860FB" w:rsidRDefault="005860FB" w:rsidP="005860FB"/>
    <w:p w14:paraId="3C2F7702" w14:textId="200E25ED" w:rsidR="005860FB" w:rsidRDefault="005860FB" w:rsidP="005860FB">
      <w:pPr>
        <w:pStyle w:val="2"/>
      </w:pPr>
      <w:bookmarkStart w:id="6" w:name="_Toc133848888"/>
      <w:r>
        <w:rPr>
          <w:rFonts w:hint="eastAsia"/>
        </w:rPr>
        <w:t>예제</w:t>
      </w:r>
      <w:r w:rsidR="00036C41">
        <w:rPr>
          <w:rFonts w:hint="eastAsia"/>
        </w:rPr>
        <w:t xml:space="preserve"> </w:t>
      </w:r>
      <w:r w:rsidR="00036C41">
        <w:t>#1</w:t>
      </w:r>
      <w:bookmarkEnd w:id="6"/>
    </w:p>
    <w:p w14:paraId="7F4ED187" w14:textId="5557F019" w:rsidR="00A96280" w:rsidRPr="00A96280" w:rsidRDefault="00A96280" w:rsidP="00A96280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280" w14:paraId="608410F8" w14:textId="77777777" w:rsidTr="00A96280">
        <w:tc>
          <w:tcPr>
            <w:tcW w:w="10456" w:type="dxa"/>
          </w:tcPr>
          <w:p w14:paraId="563BACE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A64F794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E7AC48E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after="240"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D3429E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  </w:t>
            </w:r>
          </w:p>
          <w:p w14:paraId="51AF88BB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lor, setColor] = useState(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"#ffa"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61D45E6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C0F6BD6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Div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styled.div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36A8BE12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2907D6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C27891E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40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3C446A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BD73DB9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  </w:t>
            </w:r>
          </w:p>
          <w:p w14:paraId="3B67BFDE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${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38839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11CE67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C215F6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H1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styled.h1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5CD130B8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046DF14" w14:textId="6619AADC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9E8F31C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8C341C8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00000"/>
                <w:kern w:val="0"/>
                <w:szCs w:val="20"/>
                <w:shd w:val="clear" w:color="auto" w:fill="CCECFF"/>
                <w14:ligatures w14:val="none"/>
              </w:rPr>
              <w:t>Selec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styled.select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15BF4982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673CE60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150px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3C1240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96280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38FCA48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E4FE64D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</w:p>
          <w:p w14:paraId="3A42F004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    </w:t>
            </w:r>
          </w:p>
          <w:p w14:paraId="34FE8D57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A96280">
              <w:rPr>
                <w:rFonts w:cs="굴림"/>
                <w:color w:val="800000"/>
                <w:kern w:val="0"/>
                <w:szCs w:val="20"/>
                <w:shd w:val="clear" w:color="auto" w:fill="CCFFFF"/>
                <w14:ligatures w14:val="none"/>
              </w:rPr>
              <w:t>Div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4810BD0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A96280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H1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A96280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H1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5AEEFCD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A96280">
              <w:rPr>
                <w:rFonts w:cs="굴림"/>
                <w:color w:val="800000"/>
                <w:kern w:val="0"/>
                <w:szCs w:val="20"/>
                <w:shd w:val="clear" w:color="auto" w:fill="CCECFF"/>
                <w14:ligatures w14:val="none"/>
              </w:rPr>
              <w:t>Selec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e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setColor(e.target.value)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33238A8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"#ffa"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yellow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8B44CD0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"#dfd"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green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17F3A1DB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"#ccf"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blue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7894FD50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96280">
              <w:rPr>
                <w:rFonts w:cs="굴림"/>
                <w:color w:val="A31515"/>
                <w:kern w:val="0"/>
                <w:szCs w:val="20"/>
                <w14:ligatures w14:val="none"/>
              </w:rPr>
              <w:t>"#fdd"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red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06C6CD18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A96280">
              <w:rPr>
                <w:rFonts w:cs="굴림"/>
                <w:color w:val="800000"/>
                <w:kern w:val="0"/>
                <w:szCs w:val="20"/>
                <w:shd w:val="clear" w:color="auto" w:fill="CCECFF"/>
                <w14:ligatures w14:val="none"/>
              </w:rPr>
              <w:t>Select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3B6BBE8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A96280">
              <w:rPr>
                <w:rFonts w:cs="굴림"/>
                <w:color w:val="800000"/>
                <w:kern w:val="0"/>
                <w:szCs w:val="20"/>
                <w:shd w:val="clear" w:color="auto" w:fill="CCFFFF"/>
                <w14:ligatures w14:val="none"/>
              </w:rPr>
              <w:t>Div</w:t>
            </w:r>
            <w:r w:rsidRPr="00A9628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45370DF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01E00B0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A0D4C6F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3A18C2" w14:textId="77777777" w:rsidR="00A96280" w:rsidRPr="00A96280" w:rsidRDefault="00A96280" w:rsidP="00A96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28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9628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134C55C" w14:textId="77777777" w:rsidR="00A96280" w:rsidRPr="00A96280" w:rsidRDefault="00A96280" w:rsidP="005860FB"/>
        </w:tc>
      </w:tr>
    </w:tbl>
    <w:p w14:paraId="111F82A7" w14:textId="77777777" w:rsidR="005860FB" w:rsidRPr="005860FB" w:rsidRDefault="005860FB" w:rsidP="005860FB"/>
    <w:p w14:paraId="3A5E584D" w14:textId="0349249C" w:rsidR="00957C26" w:rsidRDefault="00957C2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146D591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FF"/>
          <w:kern w:val="0"/>
          <w:szCs w:val="20"/>
          <w14:ligatures w14:val="none"/>
        </w:rPr>
        <w:lastRenderedPageBreak/>
        <w:t>import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styled </w:t>
      </w:r>
      <w:r w:rsidRPr="00A96280">
        <w:rPr>
          <w:rFonts w:cs="굴림"/>
          <w:color w:val="0000FF"/>
          <w:kern w:val="0"/>
          <w:szCs w:val="20"/>
          <w14:ligatures w14:val="none"/>
        </w:rPr>
        <w:t>from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A31515"/>
          <w:kern w:val="0"/>
          <w:szCs w:val="20"/>
          <w14:ligatures w14:val="none"/>
        </w:rPr>
        <w:t>'styled-components'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280E224E" w14:textId="2A6E2850" w:rsidR="00B721EC" w:rsidRDefault="00957C26" w:rsidP="00B46A0B">
      <w:r>
        <w:t xml:space="preserve">   </w:t>
      </w:r>
      <w:r>
        <w:rPr>
          <w:rFonts w:hint="eastAsia"/>
        </w:rPr>
        <w:t>라이브러리</w:t>
      </w:r>
      <w:r>
        <w:rPr>
          <w:rFonts w:hint="eastAsia"/>
        </w:rPr>
        <w:t xml:space="preserve"> i</w:t>
      </w:r>
      <w:r>
        <w:t>mport</w:t>
      </w:r>
    </w:p>
    <w:p w14:paraId="1D8326AA" w14:textId="77777777" w:rsidR="00957C26" w:rsidRDefault="00957C26" w:rsidP="00B46A0B"/>
    <w:p w14:paraId="7CA03358" w14:textId="77777777" w:rsidR="00957C26" w:rsidRDefault="00957C26" w:rsidP="00B46A0B"/>
    <w:p w14:paraId="6F89C6EA" w14:textId="5B019FFC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FF"/>
          <w:kern w:val="0"/>
          <w:szCs w:val="20"/>
          <w14:ligatures w14:val="none"/>
        </w:rPr>
        <w:t>const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1848FB" w:rsidRPr="00A96280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Div</w:t>
      </w:r>
      <w:r w:rsidR="001848FB"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000000"/>
          <w:kern w:val="0"/>
          <w:szCs w:val="20"/>
          <w14:ligatures w14:val="none"/>
        </w:rPr>
        <w:t>= styled.div</w:t>
      </w:r>
      <w:r w:rsidRPr="00A96280">
        <w:rPr>
          <w:rFonts w:cs="굴림"/>
          <w:b/>
          <w:bCs/>
          <w:color w:val="A31515"/>
          <w:kern w:val="0"/>
          <w:szCs w:val="20"/>
          <w:shd w:val="clear" w:color="auto" w:fill="FFCCFF"/>
          <w14:ligatures w14:val="none"/>
        </w:rPr>
        <w:t>`</w:t>
      </w:r>
    </w:p>
    <w:p w14:paraId="13A0F52C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96280">
        <w:rPr>
          <w:rFonts w:cs="굴림"/>
          <w:color w:val="800000"/>
          <w:kern w:val="0"/>
          <w:szCs w:val="20"/>
          <w14:ligatures w14:val="none"/>
        </w:rPr>
        <w:t>border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A96280">
        <w:rPr>
          <w:rFonts w:cs="굴림"/>
          <w:color w:val="098658"/>
          <w:kern w:val="0"/>
          <w:szCs w:val="20"/>
          <w14:ligatures w14:val="none"/>
        </w:rPr>
        <w:t>1px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0451A5"/>
          <w:kern w:val="0"/>
          <w:szCs w:val="20"/>
          <w14:ligatures w14:val="none"/>
        </w:rPr>
        <w:t>solid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0451A5"/>
          <w:kern w:val="0"/>
          <w:szCs w:val="20"/>
          <w14:ligatures w14:val="none"/>
        </w:rPr>
        <w:t>gray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20EA5DB2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96280">
        <w:rPr>
          <w:rFonts w:cs="굴림"/>
          <w:color w:val="800000"/>
          <w:kern w:val="0"/>
          <w:szCs w:val="20"/>
          <w14:ligatures w14:val="none"/>
        </w:rPr>
        <w:t>box-shadow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A96280">
        <w:rPr>
          <w:rFonts w:cs="굴림"/>
          <w:color w:val="098658"/>
          <w:kern w:val="0"/>
          <w:szCs w:val="20"/>
          <w14:ligatures w14:val="none"/>
        </w:rPr>
        <w:t>5px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098658"/>
          <w:kern w:val="0"/>
          <w:szCs w:val="20"/>
          <w14:ligatures w14:val="none"/>
        </w:rPr>
        <w:t>5px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098658"/>
          <w:kern w:val="0"/>
          <w:szCs w:val="20"/>
          <w14:ligatures w14:val="none"/>
        </w:rPr>
        <w:t>5px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0451A5"/>
          <w:kern w:val="0"/>
          <w:szCs w:val="20"/>
          <w14:ligatures w14:val="none"/>
        </w:rPr>
        <w:t>gray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5A193ECB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96280">
        <w:rPr>
          <w:rFonts w:cs="굴림"/>
          <w:color w:val="800000"/>
          <w:kern w:val="0"/>
          <w:szCs w:val="20"/>
          <w14:ligatures w14:val="none"/>
        </w:rPr>
        <w:t>padding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A96280">
        <w:rPr>
          <w:rFonts w:cs="굴림"/>
          <w:color w:val="098658"/>
          <w:kern w:val="0"/>
          <w:szCs w:val="20"/>
          <w14:ligatures w14:val="none"/>
        </w:rPr>
        <w:t>40px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158AD661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96280">
        <w:rPr>
          <w:rFonts w:cs="굴림"/>
          <w:color w:val="800000"/>
          <w:kern w:val="0"/>
          <w:szCs w:val="20"/>
          <w14:ligatures w14:val="none"/>
        </w:rPr>
        <w:t>margin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A96280">
        <w:rPr>
          <w:rFonts w:cs="굴림"/>
          <w:color w:val="098658"/>
          <w:kern w:val="0"/>
          <w:szCs w:val="20"/>
          <w14:ligatures w14:val="none"/>
        </w:rPr>
        <w:t>20px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0A4EF88B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96280">
        <w:rPr>
          <w:rFonts w:cs="굴림"/>
          <w:color w:val="800000"/>
          <w:kern w:val="0"/>
          <w:szCs w:val="20"/>
          <w14:ligatures w14:val="none"/>
        </w:rPr>
        <w:t>display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A96280">
        <w:rPr>
          <w:rFonts w:cs="굴림"/>
          <w:color w:val="0451A5"/>
          <w:kern w:val="0"/>
          <w:szCs w:val="20"/>
          <w14:ligatures w14:val="none"/>
        </w:rPr>
        <w:t>inline-block</w:t>
      </w:r>
      <w:r w:rsidRPr="00A96280">
        <w:rPr>
          <w:rFonts w:cs="굴림"/>
          <w:color w:val="000000"/>
          <w:kern w:val="0"/>
          <w:szCs w:val="20"/>
          <w14:ligatures w14:val="none"/>
        </w:rPr>
        <w:t>;  </w:t>
      </w:r>
    </w:p>
    <w:p w14:paraId="12A1B3E8" w14:textId="77777777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96280">
        <w:rPr>
          <w:rFonts w:cs="굴림"/>
          <w:color w:val="800000"/>
          <w:kern w:val="0"/>
          <w:szCs w:val="20"/>
          <w14:ligatures w14:val="none"/>
        </w:rPr>
        <w:t>background-color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A9628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${</w:t>
      </w:r>
      <w:r w:rsidRPr="00A9628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color</w:t>
      </w:r>
      <w:r w:rsidRPr="00A9628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}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607F82BA" w14:textId="3E119D69" w:rsidR="00957C26" w:rsidRPr="00A96280" w:rsidRDefault="00957C26" w:rsidP="00957C2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280">
        <w:rPr>
          <w:rFonts w:cs="굴림"/>
          <w:b/>
          <w:bCs/>
          <w:color w:val="A31515"/>
          <w:kern w:val="0"/>
          <w:szCs w:val="20"/>
          <w:shd w:val="clear" w:color="auto" w:fill="FFCCFF"/>
          <w14:ligatures w14:val="none"/>
        </w:rPr>
        <w:t>`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</w:p>
    <w:p w14:paraId="1FB4A0CE" w14:textId="175F11EE" w:rsidR="00957C26" w:rsidRDefault="00957C26" w:rsidP="00B46A0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분홍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역따옴표</w:t>
      </w:r>
      <w:r>
        <w:rPr>
          <w:rFonts w:hint="eastAsia"/>
        </w:rPr>
        <w:t xml:space="preserve"> </w:t>
      </w:r>
      <w:r>
        <w:rPr>
          <w:rFonts w:hint="eastAsia"/>
        </w:rPr>
        <w:t>문자임에</w:t>
      </w:r>
      <w:r>
        <w:rPr>
          <w:rFonts w:hint="eastAsia"/>
        </w:rPr>
        <w:t xml:space="preserve"> </w:t>
      </w:r>
      <w:r>
        <w:rPr>
          <w:rFonts w:hint="eastAsia"/>
        </w:rPr>
        <w:t>주의하자</w:t>
      </w:r>
      <w:r>
        <w:rPr>
          <w:rFonts w:hint="eastAsia"/>
        </w:rPr>
        <w:t>.</w:t>
      </w:r>
      <w:r>
        <w:t xml:space="preserve"> </w:t>
      </w:r>
      <w:r w:rsidR="00560685">
        <w:rPr>
          <w:rFonts w:hint="eastAsia"/>
        </w:rPr>
        <w:t>(</w:t>
      </w:r>
      <w:r w:rsidR="00560685">
        <w:rPr>
          <w:rFonts w:hint="eastAsia"/>
        </w:rPr>
        <w:t>탭</w:t>
      </w:r>
      <w:r w:rsidR="00560685">
        <w:rPr>
          <w:rFonts w:hint="eastAsia"/>
        </w:rPr>
        <w:t xml:space="preserve"> </w:t>
      </w:r>
      <w:r w:rsidR="00560685">
        <w:rPr>
          <w:rFonts w:hint="eastAsia"/>
        </w:rPr>
        <w:t>키</w:t>
      </w:r>
      <w:r w:rsidR="00560685">
        <w:rPr>
          <w:rFonts w:hint="eastAsia"/>
        </w:rPr>
        <w:t xml:space="preserve"> </w:t>
      </w:r>
      <w:r w:rsidR="00560685">
        <w:rPr>
          <w:rFonts w:hint="eastAsia"/>
        </w:rPr>
        <w:t>바로위</w:t>
      </w:r>
      <w:r w:rsidR="00560685">
        <w:rPr>
          <w:rFonts w:hint="eastAsia"/>
        </w:rPr>
        <w:t>)</w:t>
      </w:r>
    </w:p>
    <w:p w14:paraId="6503855A" w14:textId="11857E22" w:rsidR="00560685" w:rsidRDefault="00560685" w:rsidP="00B46A0B">
      <w:r>
        <w:rPr>
          <w:rFonts w:hint="eastAsia"/>
        </w:rPr>
        <w:t xml:space="preserve"> </w:t>
      </w:r>
      <w:r>
        <w:t xml:space="preserve">  </w:t>
      </w:r>
      <w:r w:rsidR="00DE09EA">
        <w:rPr>
          <w:rFonts w:hint="eastAsia"/>
        </w:rPr>
        <w:t>위</w:t>
      </w:r>
      <w:r w:rsidR="00DE09EA">
        <w:rPr>
          <w:rFonts w:hint="eastAsia"/>
        </w:rPr>
        <w:t xml:space="preserve"> </w:t>
      </w:r>
      <w:r w:rsidR="00DE09EA">
        <w:rPr>
          <w:rFonts w:hint="eastAsia"/>
        </w:rPr>
        <w:t>코드에</w:t>
      </w:r>
      <w:r w:rsidR="00DE09EA">
        <w:rPr>
          <w:rFonts w:hint="eastAsia"/>
        </w:rPr>
        <w:t xml:space="preserve"> </w:t>
      </w:r>
      <w:r w:rsidR="00DE09EA">
        <w:rPr>
          <w:rFonts w:hint="eastAsia"/>
        </w:rPr>
        <w:t>의해</w:t>
      </w:r>
      <w:r w:rsidR="00DE09EA">
        <w:rPr>
          <w:rFonts w:hint="eastAsia"/>
        </w:rPr>
        <w:t>,</w:t>
      </w:r>
      <w:r w:rsidR="00DE09EA">
        <w:t xml:space="preserve"> div </w:t>
      </w:r>
      <w:r w:rsidR="00DE09EA">
        <w:rPr>
          <w:rFonts w:hint="eastAsia"/>
        </w:rPr>
        <w:t>태그에</w:t>
      </w:r>
      <w:r w:rsidR="00DE09EA">
        <w:rPr>
          <w:rFonts w:hint="eastAsia"/>
        </w:rPr>
        <w:t xml:space="preserve"> </w:t>
      </w:r>
      <w:r w:rsidR="00DE09EA">
        <w:t xml:space="preserve">CSS </w:t>
      </w:r>
      <w:r w:rsidR="00DE09EA">
        <w:rPr>
          <w:rFonts w:hint="eastAsia"/>
        </w:rPr>
        <w:t>서식이</w:t>
      </w:r>
      <w:r w:rsidR="00DE09EA">
        <w:rPr>
          <w:rFonts w:hint="eastAsia"/>
        </w:rPr>
        <w:t xml:space="preserve"> </w:t>
      </w:r>
      <w:r w:rsidR="00DE09EA">
        <w:rPr>
          <w:rFonts w:hint="eastAsia"/>
        </w:rPr>
        <w:t>적용되어</w:t>
      </w:r>
      <w:r w:rsidR="00DE09EA">
        <w:rPr>
          <w:rFonts w:hint="eastAsia"/>
        </w:rPr>
        <w:t xml:space="preserve"> </w:t>
      </w:r>
      <w:r w:rsidR="00DE09EA">
        <w:t xml:space="preserve">Div </w:t>
      </w:r>
      <w:r w:rsidR="00DE09EA">
        <w:rPr>
          <w:rFonts w:hint="eastAsia"/>
        </w:rPr>
        <w:t>태그</w:t>
      </w:r>
      <w:r w:rsidR="00DE09EA">
        <w:rPr>
          <w:rFonts w:hint="eastAsia"/>
        </w:rPr>
        <w:t xml:space="preserve"> </w:t>
      </w:r>
      <w:r w:rsidR="00153DA1">
        <w:rPr>
          <w:rFonts w:hint="eastAsia"/>
        </w:rPr>
        <w:t>컴포넌트가</w:t>
      </w:r>
      <w:r w:rsidR="00153DA1">
        <w:rPr>
          <w:rFonts w:hint="eastAsia"/>
        </w:rPr>
        <w:t xml:space="preserve"> </w:t>
      </w:r>
      <w:r w:rsidR="00153DA1">
        <w:rPr>
          <w:rFonts w:hint="eastAsia"/>
        </w:rPr>
        <w:t>생성된다</w:t>
      </w:r>
      <w:r w:rsidR="00153DA1">
        <w:rPr>
          <w:rFonts w:hint="eastAsia"/>
        </w:rPr>
        <w:t>.</w:t>
      </w:r>
    </w:p>
    <w:p w14:paraId="65B82DE7" w14:textId="666EB0A5" w:rsidR="00153DA1" w:rsidRDefault="00153DA1" w:rsidP="00B46A0B">
      <w:r>
        <w:rPr>
          <w:rFonts w:hint="eastAsia"/>
        </w:rPr>
        <w:t xml:space="preserve"> </w:t>
      </w:r>
      <w:r>
        <w:t xml:space="preserve">  </w:t>
      </w:r>
      <w:r w:rsidRPr="00153DA1">
        <w:rPr>
          <w:shd w:val="clear" w:color="auto" w:fill="FFFFCC"/>
        </w:rPr>
        <w:t>${</w:t>
      </w:r>
      <w:r w:rsidR="009E5191">
        <w:rPr>
          <w:shd w:val="clear" w:color="auto" w:fill="FFFFCC"/>
        </w:rPr>
        <w:t xml:space="preserve"> expression</w:t>
      </w:r>
      <w:r w:rsidRPr="00153DA1">
        <w:rPr>
          <w:rFonts w:hint="eastAsia"/>
          <w:shd w:val="clear" w:color="auto" w:fill="FFFFCC"/>
        </w:rPr>
        <w:t xml:space="preserve"> </w:t>
      </w:r>
      <w:r w:rsidRPr="00153DA1">
        <w:rPr>
          <w:shd w:val="clear" w:color="auto" w:fill="FFFFCC"/>
        </w:rPr>
        <w:t>}</w:t>
      </w:r>
      <w:r>
        <w:t xml:space="preserve"> </w:t>
      </w:r>
      <w:r>
        <w:rPr>
          <w:rFonts w:hint="eastAsia"/>
        </w:rPr>
        <w:t>부분</w:t>
      </w:r>
      <w:r w:rsidR="009E5191">
        <w:rPr>
          <w:rFonts w:hint="eastAsia"/>
        </w:rPr>
        <w:t>은</w:t>
      </w:r>
      <w:r w:rsidR="009E5191">
        <w:rPr>
          <w:rFonts w:hint="eastAsia"/>
        </w:rPr>
        <w:t xml:space="preserve"> </w:t>
      </w:r>
      <w:r w:rsidR="009E5191">
        <w:t>expression</w:t>
      </w:r>
      <w:r w:rsidR="009E5191">
        <w:rPr>
          <w:rFonts w:hint="eastAsia"/>
        </w:rPr>
        <w:t>의</w:t>
      </w:r>
      <w:r w:rsidR="009E5191">
        <w:rPr>
          <w:rFonts w:hint="eastAsia"/>
        </w:rPr>
        <w:t xml:space="preserve"> </w:t>
      </w:r>
      <w:r w:rsidR="009E5191">
        <w:rPr>
          <w:rFonts w:hint="eastAsia"/>
        </w:rPr>
        <w:t>값으로</w:t>
      </w:r>
      <w:r w:rsidR="009E5191">
        <w:rPr>
          <w:rFonts w:hint="eastAsia"/>
        </w:rPr>
        <w:t xml:space="preserve"> </w:t>
      </w:r>
      <w:r w:rsidR="009E5191">
        <w:rPr>
          <w:rFonts w:hint="eastAsia"/>
        </w:rPr>
        <w:t>교체된다</w:t>
      </w:r>
      <w:r w:rsidR="009E5191">
        <w:rPr>
          <w:rFonts w:hint="eastAsia"/>
        </w:rPr>
        <w:t>.</w:t>
      </w:r>
    </w:p>
    <w:p w14:paraId="25B95716" w14:textId="585432D7" w:rsidR="009E5191" w:rsidRDefault="00F76FBC" w:rsidP="00B46A0B">
      <w:r>
        <w:rPr>
          <w:rFonts w:hint="eastAsia"/>
        </w:rPr>
        <w:t xml:space="preserve"> </w:t>
      </w:r>
      <w:r>
        <w:t xml:space="preserve">  expression =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표현식</w:t>
      </w:r>
    </w:p>
    <w:p w14:paraId="1A483CA5" w14:textId="274C0A41" w:rsidR="00F76FBC" w:rsidRDefault="00F76FBC" w:rsidP="00F76FB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color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'#ffe' </w:t>
      </w:r>
      <w:r>
        <w:rPr>
          <w:rFonts w:hint="eastAsia"/>
        </w:rPr>
        <w:t>이므로</w:t>
      </w:r>
      <w:r>
        <w:rPr>
          <w:rFonts w:hint="eastAsia"/>
        </w:rPr>
        <w:t>,</w:t>
      </w:r>
      <w:r>
        <w:t xml:space="preserve"> 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280">
        <w:rPr>
          <w:rFonts w:cs="굴림"/>
          <w:color w:val="800000"/>
          <w:kern w:val="0"/>
          <w:szCs w:val="20"/>
          <w14:ligatures w14:val="none"/>
        </w:rPr>
        <w:t>background-color</w:t>
      </w:r>
      <w:r w:rsidRPr="00A96280">
        <w:rPr>
          <w:rFonts w:cs="굴림"/>
          <w:color w:val="000000"/>
          <w:kern w:val="0"/>
          <w:szCs w:val="20"/>
          <w14:ligatures w14:val="none"/>
        </w:rPr>
        <w:t xml:space="preserve">: </w:t>
      </w:r>
      <w:r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'</w:t>
      </w:r>
      <w:r w:rsidR="00B80E38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#</w:t>
      </w:r>
      <w:r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ffe'</w:t>
      </w:r>
      <w:r w:rsidRPr="00A96280">
        <w:rPr>
          <w:rFonts w:cs="굴림"/>
          <w:color w:val="000000"/>
          <w:kern w:val="0"/>
          <w:szCs w:val="20"/>
          <w14:ligatures w14:val="none"/>
        </w:rPr>
        <w:t>;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733A8D1" w14:textId="77777777" w:rsidR="00F76FBC" w:rsidRDefault="00F76FBC" w:rsidP="00F76FB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698B0AC1" w14:textId="77777777" w:rsidR="00F76FBC" w:rsidRDefault="00F76FBC" w:rsidP="00F76FB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2B05A0D3" w14:textId="5BDEFF10" w:rsidR="00036C41" w:rsidRDefault="00036C41">
      <w:pPr>
        <w:widowControl/>
        <w:wordWrap/>
        <w:autoSpaceDE/>
        <w:autoSpaceDN/>
        <w:adjustRightInd/>
        <w:snapToGrid/>
        <w:spacing w:after="160" w:line="259" w:lineRule="auto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br w:type="page"/>
      </w:r>
    </w:p>
    <w:p w14:paraId="7D114990" w14:textId="10847822" w:rsidR="00F76FBC" w:rsidRDefault="00036C41" w:rsidP="00036C41">
      <w:pPr>
        <w:pStyle w:val="2"/>
      </w:pPr>
      <w:bookmarkStart w:id="7" w:name="_Toc133848889"/>
      <w:r>
        <w:rPr>
          <w:rFonts w:hint="eastAsia"/>
        </w:rPr>
        <w:lastRenderedPageBreak/>
        <w:t xml:space="preserve">예제 </w:t>
      </w:r>
      <w:r>
        <w:t>#2</w:t>
      </w:r>
      <w:bookmarkEnd w:id="7"/>
    </w:p>
    <w:p w14:paraId="6528421A" w14:textId="7323EE9E" w:rsidR="00036C41" w:rsidRDefault="00036C41" w:rsidP="00036C41"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6C41" w14:paraId="4A8788F7" w14:textId="77777777" w:rsidTr="00036C41">
        <w:tc>
          <w:tcPr>
            <w:tcW w:w="10456" w:type="dxa"/>
          </w:tcPr>
          <w:p w14:paraId="13878F5A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2933DC5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B592BE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1CB7D9B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  </w:t>
            </w:r>
          </w:p>
          <w:p w14:paraId="069E8372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lor, setColor] = useState(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"#ffa"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A25619E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71E9C86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Div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styled.div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4C67AE60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0996FB8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95FAD53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40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6892DEE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7B3E911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  </w:t>
            </w:r>
          </w:p>
          <w:p w14:paraId="6C00F057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${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B111829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9D8E616" w14:textId="77777777" w:rsidR="00036C41" w:rsidRPr="00036C41" w:rsidRDefault="00036C41" w:rsidP="00036C41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&amp;</w:t>
            </w:r>
            <w:r w:rsidRPr="00036C41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 xml:space="preserve"> 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h1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0FFCA4F" w14:textId="77777777" w:rsidR="00036C41" w:rsidRPr="00036C41" w:rsidRDefault="00036C41" w:rsidP="00036C41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FF"/>
                <w14:ligatures w14:val="none"/>
              </w:rPr>
              <w:t>&amp;</w:t>
            </w:r>
            <w:r w:rsidRPr="00036C41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 xml:space="preserve"> 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FF"/>
                <w14:ligatures w14:val="none"/>
              </w:rPr>
              <w:t>selec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0011D41" w14:textId="77777777" w:rsidR="00036C41" w:rsidRPr="00036C41" w:rsidRDefault="00036C41" w:rsidP="00036C41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150px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5CC1775" w14:textId="77777777" w:rsidR="00036C41" w:rsidRPr="00036C41" w:rsidRDefault="00036C41" w:rsidP="00036C41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6C41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1ACE354" w14:textId="77777777" w:rsidR="00036C41" w:rsidRPr="00036C41" w:rsidRDefault="00036C41" w:rsidP="00036C41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409A0913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05AE588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</w:p>
          <w:p w14:paraId="6A24851F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    </w:t>
            </w:r>
          </w:p>
          <w:p w14:paraId="1613D3B3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FFCCFF"/>
                <w14:ligatures w14:val="none"/>
              </w:rPr>
              <w:t>Div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1AD40EA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h1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h1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E9FFE0A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FF"/>
                <w14:ligatures w14:val="none"/>
              </w:rPr>
              <w:t>selec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e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setColor(e.target.value)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AE1A5D8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"#ffa"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yellow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DA40BA2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"#dfd"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green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795F4095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"#ccf"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blue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63D8233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36C41">
              <w:rPr>
                <w:rFonts w:cs="굴림"/>
                <w:color w:val="A31515"/>
                <w:kern w:val="0"/>
                <w:szCs w:val="20"/>
                <w14:ligatures w14:val="none"/>
              </w:rPr>
              <w:t>"#fdd"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red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10B8B1ED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CCFFFF"/>
                <w14:ligatures w14:val="none"/>
              </w:rPr>
              <w:t>select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88E8AF2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036C41">
              <w:rPr>
                <w:rFonts w:cs="굴림"/>
                <w:color w:val="800000"/>
                <w:kern w:val="0"/>
                <w:szCs w:val="20"/>
                <w:shd w:val="clear" w:color="auto" w:fill="FFCCFF"/>
                <w14:ligatures w14:val="none"/>
              </w:rPr>
              <w:t>Div</w:t>
            </w:r>
            <w:r w:rsidRPr="00036C4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F752215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3BA95400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A084BB4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B4D3213" w14:textId="77777777" w:rsidR="00036C41" w:rsidRPr="00036C41" w:rsidRDefault="00036C41" w:rsidP="00036C4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C41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36C4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3E1F1C25" w14:textId="77777777" w:rsidR="00036C41" w:rsidRPr="00036C41" w:rsidRDefault="00036C41" w:rsidP="00036C41"/>
        </w:tc>
      </w:tr>
    </w:tbl>
    <w:p w14:paraId="686FA3EF" w14:textId="77777777" w:rsidR="00036C41" w:rsidRPr="00036C41" w:rsidRDefault="00036C41" w:rsidP="00036C41"/>
    <w:p w14:paraId="0AFFB13A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F20C1C">
        <w:rPr>
          <w:rFonts w:cs="굴림"/>
          <w:color w:val="0000FF"/>
          <w:kern w:val="0"/>
          <w:szCs w:val="20"/>
          <w14:ligatures w14:val="none"/>
        </w:rPr>
        <w:t>const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Div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= styled.div</w:t>
      </w:r>
      <w:r w:rsidRPr="00F20C1C">
        <w:rPr>
          <w:rFonts w:cs="굴림"/>
          <w:color w:val="A31515"/>
          <w:kern w:val="0"/>
          <w:szCs w:val="20"/>
          <w14:ligatures w14:val="none"/>
        </w:rPr>
        <w:t>`</w:t>
      </w:r>
    </w:p>
    <w:p w14:paraId="0E3EA244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border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1px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451A5"/>
          <w:kern w:val="0"/>
          <w:szCs w:val="20"/>
          <w14:ligatures w14:val="none"/>
        </w:rPr>
        <w:t>solid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451A5"/>
          <w:kern w:val="0"/>
          <w:szCs w:val="20"/>
          <w14:ligatures w14:val="none"/>
        </w:rPr>
        <w:t>gray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13E3B3EB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box-shadow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5px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98658"/>
          <w:kern w:val="0"/>
          <w:szCs w:val="20"/>
          <w14:ligatures w14:val="none"/>
        </w:rPr>
        <w:t>5px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98658"/>
          <w:kern w:val="0"/>
          <w:szCs w:val="20"/>
          <w14:ligatures w14:val="none"/>
        </w:rPr>
        <w:t>5px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451A5"/>
          <w:kern w:val="0"/>
          <w:szCs w:val="20"/>
          <w14:ligatures w14:val="none"/>
        </w:rPr>
        <w:t>gray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2179EE1A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padding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40px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5DB029F8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margin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20px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4A46F6B8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display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451A5"/>
          <w:kern w:val="0"/>
          <w:szCs w:val="20"/>
          <w14:ligatures w14:val="none"/>
        </w:rPr>
        <w:t>inline-block</w:t>
      </w:r>
      <w:r w:rsidRPr="00F20C1C">
        <w:rPr>
          <w:rFonts w:cs="굴림"/>
          <w:color w:val="000000"/>
          <w:kern w:val="0"/>
          <w:szCs w:val="20"/>
          <w14:ligatures w14:val="none"/>
        </w:rPr>
        <w:t>;  </w:t>
      </w:r>
    </w:p>
    <w:p w14:paraId="1F73D2B4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background-color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000FF"/>
          <w:kern w:val="0"/>
          <w:szCs w:val="20"/>
          <w14:ligatures w14:val="none"/>
        </w:rPr>
        <w:t>${</w:t>
      </w:r>
      <w:r w:rsidRPr="00F20C1C">
        <w:rPr>
          <w:rFonts w:cs="굴림"/>
          <w:color w:val="000000"/>
          <w:kern w:val="0"/>
          <w:szCs w:val="20"/>
          <w14:ligatures w14:val="none"/>
        </w:rPr>
        <w:t>color</w:t>
      </w:r>
      <w:r w:rsidRPr="00F20C1C">
        <w:rPr>
          <w:rFonts w:cs="굴림"/>
          <w:color w:val="0000FF"/>
          <w:kern w:val="0"/>
          <w:szCs w:val="20"/>
          <w14:ligatures w14:val="none"/>
        </w:rPr>
        <w:t>}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3966FF69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3F612594" w14:textId="3C07DE53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20C1C">
        <w:rPr>
          <w:rFonts w:cs="굴림"/>
          <w:color w:val="000000"/>
          <w:kern w:val="0"/>
          <w:szCs w:val="20"/>
          <w14:ligatures w14:val="none"/>
        </w:rPr>
        <w:t> </w:t>
      </w:r>
      <w:r w:rsidRPr="00F20C1C">
        <w:rPr>
          <w:rFonts w:cs="굴림"/>
          <w:color w:val="800000"/>
          <w:kern w:val="0"/>
          <w:szCs w:val="20"/>
          <w:shd w:val="clear" w:color="auto" w:fill="CCFFCC"/>
          <w14:ligatures w14:val="none"/>
        </w:rPr>
        <w:t>&amp;</w:t>
      </w:r>
      <w:r w:rsidRPr="00F20C1C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 </w:t>
      </w:r>
      <w:r w:rsidRPr="00F20C1C">
        <w:rPr>
          <w:rFonts w:cs="굴림"/>
          <w:color w:val="800000"/>
          <w:kern w:val="0"/>
          <w:szCs w:val="20"/>
          <w:shd w:val="clear" w:color="auto" w:fill="CCFFCC"/>
          <w14:ligatures w14:val="none"/>
        </w:rPr>
        <w:t>h1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F20C1C">
        <w:rPr>
          <w:rFonts w:cs="굴림"/>
          <w:color w:val="800000"/>
          <w:kern w:val="0"/>
          <w:szCs w:val="20"/>
          <w14:ligatures w14:val="none"/>
        </w:rPr>
        <w:t>margin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10px</w:t>
      </w:r>
      <w:r w:rsidRPr="00F20C1C">
        <w:rPr>
          <w:rFonts w:cs="굴림"/>
          <w:color w:val="000000"/>
          <w:kern w:val="0"/>
          <w:szCs w:val="20"/>
          <w14:ligatures w14:val="none"/>
        </w:rPr>
        <w:t>; }</w:t>
      </w:r>
    </w:p>
    <w:p w14:paraId="0CEB6EB8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F20C1C">
        <w:rPr>
          <w:rFonts w:cs="굴림"/>
          <w:color w:val="800000"/>
          <w:kern w:val="0"/>
          <w:szCs w:val="20"/>
          <w:shd w:val="clear" w:color="auto" w:fill="CCFFFF"/>
          <w14:ligatures w14:val="none"/>
        </w:rPr>
        <w:t>&amp;</w:t>
      </w:r>
      <w:r w:rsidRPr="00F20C1C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 xml:space="preserve"> </w:t>
      </w:r>
      <w:r w:rsidRPr="00F20C1C">
        <w:rPr>
          <w:rFonts w:cs="굴림"/>
          <w:color w:val="800000"/>
          <w:kern w:val="0"/>
          <w:szCs w:val="20"/>
          <w:shd w:val="clear" w:color="auto" w:fill="CCFFFF"/>
          <w14:ligatures w14:val="none"/>
        </w:rPr>
        <w:t>select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F20C1C">
        <w:rPr>
          <w:rFonts w:cs="굴림"/>
          <w:color w:val="800000"/>
          <w:kern w:val="0"/>
          <w:szCs w:val="20"/>
          <w14:ligatures w14:val="none"/>
        </w:rPr>
        <w:t>padding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4px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3F03350D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width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150px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79171401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      </w:t>
      </w:r>
      <w:r w:rsidRPr="00F20C1C">
        <w:rPr>
          <w:rFonts w:cs="굴림"/>
          <w:color w:val="800000"/>
          <w:kern w:val="0"/>
          <w:szCs w:val="20"/>
          <w14:ligatures w14:val="none"/>
        </w:rPr>
        <w:t>font-size</w:t>
      </w:r>
      <w:r w:rsidRPr="00F20C1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F20C1C">
        <w:rPr>
          <w:rFonts w:cs="굴림"/>
          <w:color w:val="098658"/>
          <w:kern w:val="0"/>
          <w:szCs w:val="20"/>
          <w14:ligatures w14:val="none"/>
        </w:rPr>
        <w:t>12pt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056753DE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>      }</w:t>
      </w:r>
    </w:p>
    <w:p w14:paraId="68091588" w14:textId="77777777" w:rsidR="00F20C1C" w:rsidRPr="00F20C1C" w:rsidRDefault="00F20C1C" w:rsidP="00F20C1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20C1C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F20C1C">
        <w:rPr>
          <w:rFonts w:cs="굴림"/>
          <w:color w:val="A31515"/>
          <w:kern w:val="0"/>
          <w:szCs w:val="20"/>
          <w14:ligatures w14:val="none"/>
        </w:rPr>
        <w:t>`</w:t>
      </w:r>
      <w:r w:rsidRPr="00F20C1C">
        <w:rPr>
          <w:rFonts w:cs="굴림"/>
          <w:color w:val="000000"/>
          <w:kern w:val="0"/>
          <w:szCs w:val="20"/>
          <w14:ligatures w14:val="none"/>
        </w:rPr>
        <w:t>;</w:t>
      </w:r>
    </w:p>
    <w:p w14:paraId="048475B0" w14:textId="77777777" w:rsidR="00F76FBC" w:rsidRDefault="00F76FBC" w:rsidP="00B46A0B"/>
    <w:p w14:paraId="73A0F4B8" w14:textId="3ADF850D" w:rsidR="00153DA1" w:rsidRDefault="00F20C1C" w:rsidP="00B46A0B">
      <w:r w:rsidRPr="00F20C1C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Div</w:t>
      </w:r>
      <w:r w:rsidRPr="00F20C1C"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F20C1C">
        <w:rPr>
          <w:rFonts w:cs="굴림"/>
          <w:color w:val="800000"/>
          <w:kern w:val="0"/>
          <w:szCs w:val="20"/>
          <w:shd w:val="clear" w:color="auto" w:fill="CCFFCC"/>
          <w14:ligatures w14:val="none"/>
        </w:rPr>
        <w:t>&amp;</w:t>
      </w:r>
      <w:r w:rsidRPr="00F20C1C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 </w:t>
      </w:r>
      <w:r w:rsidRPr="00F20C1C">
        <w:rPr>
          <w:rFonts w:cs="굴림"/>
          <w:color w:val="800000"/>
          <w:kern w:val="0"/>
          <w:szCs w:val="20"/>
          <w:shd w:val="clear" w:color="auto" w:fill="CCFFCC"/>
          <w14:ligatures w14:val="none"/>
        </w:rPr>
        <w:t>h1</w:t>
      </w:r>
      <w:r>
        <w:t xml:space="preserve"> </w:t>
      </w:r>
      <w:r>
        <w:rPr>
          <w:rFonts w:hint="eastAsia"/>
        </w:rPr>
        <w:t>태그</w:t>
      </w:r>
      <w:r w:rsidR="00897588">
        <w:rPr>
          <w:rFonts w:hint="eastAsia"/>
        </w:rPr>
        <w:t>,</w:t>
      </w:r>
      <w:r w:rsidR="00897588">
        <w:t xml:space="preserve"> </w:t>
      </w:r>
      <w:r w:rsidR="00897588" w:rsidRPr="00036C41">
        <w:rPr>
          <w:rFonts w:cs="굴림"/>
          <w:color w:val="800000"/>
          <w:kern w:val="0"/>
          <w:szCs w:val="20"/>
          <w:shd w:val="clear" w:color="auto" w:fill="CCFFFF"/>
          <w14:ligatures w14:val="none"/>
        </w:rPr>
        <w:t>&amp;</w:t>
      </w:r>
      <w:r w:rsidR="00897588" w:rsidRPr="00036C41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 xml:space="preserve"> </w:t>
      </w:r>
      <w:r w:rsidR="00897588" w:rsidRPr="00036C41">
        <w:rPr>
          <w:rFonts w:cs="굴림"/>
          <w:color w:val="800000"/>
          <w:kern w:val="0"/>
          <w:szCs w:val="20"/>
          <w:shd w:val="clear" w:color="auto" w:fill="CCFFFF"/>
          <w14:ligatures w14:val="none"/>
        </w:rPr>
        <w:t>select</w:t>
      </w:r>
      <w:r w:rsidR="00897588">
        <w:t xml:space="preserve"> </w:t>
      </w:r>
      <w:r w:rsidR="00897588">
        <w:rPr>
          <w:rFonts w:hint="eastAsia"/>
        </w:rPr>
        <w:t>태그에</w:t>
      </w:r>
      <w:r w:rsidR="00897588">
        <w:rPr>
          <w:rFonts w:hint="eastAsia"/>
        </w:rPr>
        <w:t xml:space="preserve"> </w:t>
      </w:r>
      <w:r w:rsidR="00897588">
        <w:rPr>
          <w:rFonts w:hint="eastAsia"/>
        </w:rPr>
        <w:t>서식을</w:t>
      </w:r>
      <w:r w:rsidR="00897588">
        <w:rPr>
          <w:rFonts w:hint="eastAsia"/>
        </w:rPr>
        <w:t xml:space="preserve"> </w:t>
      </w:r>
      <w:r w:rsidR="00897588">
        <w:rPr>
          <w:rFonts w:hint="eastAsia"/>
        </w:rPr>
        <w:t>적용한다</w:t>
      </w:r>
      <w:r w:rsidR="00897588">
        <w:rPr>
          <w:rFonts w:hint="eastAsia"/>
        </w:rPr>
        <w:t>.</w:t>
      </w:r>
    </w:p>
    <w:p w14:paraId="1B2D527B" w14:textId="77777777" w:rsidR="00897588" w:rsidRDefault="00897588" w:rsidP="00B46A0B"/>
    <w:p w14:paraId="0DE9D9F1" w14:textId="77777777" w:rsidR="00897588" w:rsidRDefault="00897588" w:rsidP="00B46A0B"/>
    <w:p w14:paraId="344404D8" w14:textId="4D0589B0" w:rsidR="00897588" w:rsidRDefault="00F03930" w:rsidP="00B46A0B">
      <w:r w:rsidRPr="00036C41">
        <w:rPr>
          <w:rFonts w:cs="굴림"/>
          <w:color w:val="0000FF"/>
          <w:kern w:val="0"/>
          <w:szCs w:val="20"/>
          <w14:ligatures w14:val="none"/>
        </w:rPr>
        <w:t>const</w:t>
      </w:r>
      <w:r w:rsidRPr="00036C41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036C41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Div</w:t>
      </w:r>
      <w: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 w:rsidR="00132BA5">
        <w:t xml:space="preserve">App </w:t>
      </w:r>
      <w:r w:rsidR="00132BA5">
        <w:rPr>
          <w:rFonts w:hint="eastAsia"/>
        </w:rPr>
        <w:t>함수</w:t>
      </w:r>
      <w:r w:rsidR="00132BA5"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 w:rsidR="00132BA5">
        <w:rPr>
          <w:rFonts w:hint="eastAsia"/>
        </w:rPr>
        <w:t>,</w:t>
      </w:r>
      <w:r w:rsidR="00132BA5"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91C5B">
        <w:rPr>
          <w:rFonts w:hint="eastAsia"/>
        </w:rPr>
        <w:t>지만</w:t>
      </w:r>
      <w:r w:rsidR="00891C5B">
        <w:rPr>
          <w:rFonts w:hint="eastAsia"/>
        </w:rPr>
        <w:t>,</w:t>
      </w:r>
    </w:p>
    <w:p w14:paraId="5D803284" w14:textId="3C8B58C3" w:rsidR="005413ED" w:rsidRDefault="00AD3677" w:rsidP="00B46A0B">
      <w:r w:rsidRPr="00036C41">
        <w:rPr>
          <w:rFonts w:cs="굴림"/>
          <w:color w:val="0000FF"/>
          <w:kern w:val="0"/>
          <w:szCs w:val="20"/>
          <w14:ligatures w14:val="none"/>
        </w:rPr>
        <w:t>${</w:t>
      </w:r>
      <w:r w:rsidRPr="00036C41">
        <w:rPr>
          <w:rFonts w:cs="굴림"/>
          <w:color w:val="000000"/>
          <w:kern w:val="0"/>
          <w:szCs w:val="20"/>
          <w14:ligatures w14:val="none"/>
        </w:rPr>
        <w:t>color</w:t>
      </w:r>
      <w:r w:rsidRPr="00036C41">
        <w:rPr>
          <w:rFonts w:cs="굴림"/>
          <w:color w:val="0000FF"/>
          <w:kern w:val="0"/>
          <w:szCs w:val="20"/>
          <w14:ligatures w14:val="none"/>
        </w:rPr>
        <w:t>}</w:t>
      </w:r>
      <w:r>
        <w:rPr>
          <w:rFonts w:cs="굴림"/>
          <w:color w:val="0000FF"/>
          <w:kern w:val="0"/>
          <w:szCs w:val="20"/>
          <w14:ligatures w14:val="none"/>
        </w:rPr>
        <w:t xml:space="preserve"> </w:t>
      </w:r>
      <w:r>
        <w:rPr>
          <w:rFonts w:hint="eastAsia"/>
        </w:rPr>
        <w:t>부분</w:t>
      </w:r>
      <w:r w:rsidR="00251386">
        <w:rPr>
          <w:rFonts w:hint="eastAsia"/>
        </w:rPr>
        <w:t>은</w:t>
      </w:r>
      <w:r w:rsidR="00251386">
        <w:rPr>
          <w:rFonts w:hint="eastAsia"/>
        </w:rPr>
        <w:t xml:space="preserve"> </w:t>
      </w:r>
      <w:r w:rsidR="00132BA5">
        <w:t xml:space="preserve">App </w:t>
      </w:r>
      <w:r w:rsidR="00132BA5">
        <w:rPr>
          <w:rFonts w:hint="eastAsia"/>
        </w:rPr>
        <w:t>함수</w:t>
      </w:r>
      <w:r w:rsidR="00132BA5">
        <w:rPr>
          <w:rFonts w:hint="eastAsia"/>
        </w:rPr>
        <w:t xml:space="preserve"> </w:t>
      </w:r>
      <w:r w:rsidR="00132BA5">
        <w:rPr>
          <w:rFonts w:hint="eastAsia"/>
        </w:rPr>
        <w:t>밖으로</w:t>
      </w:r>
      <w:r w:rsidR="00132BA5">
        <w:rPr>
          <w:rFonts w:hint="eastAsia"/>
        </w:rPr>
        <w:t xml:space="preserve"> </w:t>
      </w:r>
      <w:r w:rsidR="00132BA5">
        <w:rPr>
          <w:rFonts w:hint="eastAsia"/>
        </w:rPr>
        <w:t>나갈</w:t>
      </w:r>
      <w:r w:rsidR="00132BA5">
        <w:rPr>
          <w:rFonts w:hint="eastAsia"/>
        </w:rPr>
        <w:t xml:space="preserve"> </w:t>
      </w:r>
      <w:r w:rsidR="00132BA5">
        <w:rPr>
          <w:rFonts w:hint="eastAsia"/>
        </w:rPr>
        <w:t>수</w:t>
      </w:r>
      <w:r w:rsidR="00132BA5">
        <w:rPr>
          <w:rFonts w:hint="eastAsia"/>
        </w:rPr>
        <w:t xml:space="preserve"> </w:t>
      </w:r>
      <w:r w:rsidR="00132BA5">
        <w:rPr>
          <w:rFonts w:hint="eastAsia"/>
        </w:rPr>
        <w:t>없다</w:t>
      </w:r>
      <w:r w:rsidR="00132BA5">
        <w:rPr>
          <w:rFonts w:hint="eastAsia"/>
        </w:rPr>
        <w:t>.</w:t>
      </w:r>
      <w:r w:rsidR="00891C5B">
        <w:t xml:space="preserve"> color</w:t>
      </w:r>
      <w:r w:rsidR="00891C5B">
        <w:rPr>
          <w:rFonts w:hint="eastAsia"/>
        </w:rPr>
        <w:t>는</w:t>
      </w:r>
      <w:r w:rsidR="00891C5B">
        <w:rPr>
          <w:rFonts w:hint="eastAsia"/>
        </w:rPr>
        <w:t xml:space="preserve"> </w:t>
      </w:r>
      <w:r w:rsidR="00891C5B">
        <w:t xml:space="preserve">App </w:t>
      </w:r>
      <w:r w:rsidR="00891C5B">
        <w:rPr>
          <w:rFonts w:hint="eastAsia"/>
        </w:rPr>
        <w:t>함수의</w:t>
      </w:r>
      <w:r w:rsidR="00891C5B">
        <w:rPr>
          <w:rFonts w:hint="eastAsia"/>
        </w:rPr>
        <w:t xml:space="preserve"> </w:t>
      </w:r>
      <w:r w:rsidR="00891C5B">
        <w:rPr>
          <w:rFonts w:hint="eastAsia"/>
        </w:rPr>
        <w:t>지역</w:t>
      </w:r>
      <w:r w:rsidR="00891C5B">
        <w:rPr>
          <w:rFonts w:hint="eastAsia"/>
        </w:rPr>
        <w:t xml:space="preserve"> </w:t>
      </w:r>
      <w:r w:rsidR="00891C5B">
        <w:rPr>
          <w:rFonts w:hint="eastAsia"/>
        </w:rPr>
        <w:t>변수이기</w:t>
      </w:r>
      <w:r w:rsidR="00891C5B">
        <w:rPr>
          <w:rFonts w:hint="eastAsia"/>
        </w:rPr>
        <w:t xml:space="preserve"> </w:t>
      </w:r>
      <w:r w:rsidR="00891C5B">
        <w:rPr>
          <w:rFonts w:hint="eastAsia"/>
        </w:rPr>
        <w:t>때문이다</w:t>
      </w:r>
      <w:r w:rsidR="00891C5B">
        <w:rPr>
          <w:rFonts w:hint="eastAsia"/>
        </w:rPr>
        <w:t>.</w:t>
      </w:r>
    </w:p>
    <w:p w14:paraId="1CDA0843" w14:textId="77777777" w:rsidR="00F846DA" w:rsidRDefault="00F846DA" w:rsidP="00B46A0B"/>
    <w:p w14:paraId="464BB946" w14:textId="77777777" w:rsidR="00132BA5" w:rsidRPr="000D2A62" w:rsidRDefault="00132BA5" w:rsidP="00B46A0B"/>
    <w:p w14:paraId="61796BF4" w14:textId="77777777" w:rsidR="00891C5B" w:rsidRPr="00AD3677" w:rsidRDefault="00891C5B" w:rsidP="00B46A0B"/>
    <w:p w14:paraId="01B5F54A" w14:textId="620F9A94" w:rsidR="00132BA5" w:rsidRDefault="00132BA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BAA0C0A" w14:textId="21A887A1" w:rsidR="00957C26" w:rsidRDefault="00132BA5" w:rsidP="00132BA5">
      <w:pPr>
        <w:pStyle w:val="2"/>
      </w:pPr>
      <w:bookmarkStart w:id="8" w:name="_Toc133848890"/>
      <w:r>
        <w:rPr>
          <w:rFonts w:hint="eastAsia"/>
        </w:rPr>
        <w:lastRenderedPageBreak/>
        <w:t xml:space="preserve">예제 </w:t>
      </w:r>
      <w:r>
        <w:t>#3</w:t>
      </w:r>
      <w:bookmarkEnd w:id="8"/>
    </w:p>
    <w:p w14:paraId="05D8023F" w14:textId="49C2288E" w:rsidR="00132BA5" w:rsidRDefault="00132BA5" w:rsidP="00132BA5"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2BA5" w14:paraId="331387BB" w14:textId="77777777" w:rsidTr="00132BA5">
        <w:tc>
          <w:tcPr>
            <w:tcW w:w="10456" w:type="dxa"/>
          </w:tcPr>
          <w:p w14:paraId="2ACAAD71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6C960D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CC54DEF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4BA22B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78990503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162498A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2ABF9F0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40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AA05EFB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5688126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2F70F5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${</w:t>
            </w:r>
            <w:r w:rsidRPr="00E91D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props </w:t>
            </w:r>
            <w:r w:rsidRPr="00E91D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=&gt;</w:t>
            </w:r>
            <w:r w:rsidRPr="00E91D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props.color</w:t>
            </w:r>
            <w:r w:rsidRPr="00E91D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80D6542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4F2715C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3F3D534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selec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C46EC42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150px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7E25494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91DAA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0D378DF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BD0EB50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8E02FE9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B9ABAF0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  </w:t>
            </w:r>
          </w:p>
          <w:p w14:paraId="1A0252FF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CF053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lor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, setColor] = useState(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"#ffa"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636B0E3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    </w:t>
            </w:r>
          </w:p>
          <w:p w14:paraId="5B2CF3C4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color</w:t>
            </w:r>
            <w:r w:rsidRPr="00E91D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E91D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CF053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lor</w:t>
            </w:r>
            <w:r w:rsidRPr="00E91D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6909758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540AEF72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selec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e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setColor(e.target.value)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color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290D882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"#ffa"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yellow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49CEC2E0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"#dfd"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green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1C16E870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"#ccf"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blue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35DFDB18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DAA">
              <w:rPr>
                <w:rFonts w:cs="굴림"/>
                <w:color w:val="A31515"/>
                <w:kern w:val="0"/>
                <w:szCs w:val="20"/>
                <w14:ligatures w14:val="none"/>
              </w:rPr>
              <w:t>"#fdd"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red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67E4E95B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select&gt;</w:t>
            </w:r>
          </w:p>
          <w:p w14:paraId="53D92664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91DA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CA2BE77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A71C9E7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A5B6143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EAEFF9D" w14:textId="77777777" w:rsidR="00E91DAA" w:rsidRPr="00E91DAA" w:rsidRDefault="00E91DAA" w:rsidP="00E91D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DA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91D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4A68D72C" w14:textId="77777777" w:rsidR="00132BA5" w:rsidRPr="00E91DAA" w:rsidRDefault="00132BA5" w:rsidP="00132BA5"/>
        </w:tc>
      </w:tr>
    </w:tbl>
    <w:p w14:paraId="1FBEB3A5" w14:textId="77777777" w:rsidR="00132BA5" w:rsidRDefault="00132BA5" w:rsidP="00132BA5"/>
    <w:p w14:paraId="3357626F" w14:textId="18C9D1CC" w:rsidR="00F946AC" w:rsidRDefault="00F946AC" w:rsidP="00132BA5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color </w:t>
      </w:r>
      <w:r>
        <w:rPr>
          <w:rFonts w:hint="eastAsia"/>
        </w:rPr>
        <w:t>값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yled 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으로</w:t>
      </w:r>
      <w:r>
        <w:rPr>
          <w:rFonts w:hint="eastAsia"/>
        </w:rPr>
        <w:t xml:space="preserve"> 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173EC87" w14:textId="1647AB7F" w:rsidR="00380F45" w:rsidRDefault="00380F45" w:rsidP="00132BA5"/>
    <w:p w14:paraId="4B349228" w14:textId="46133305" w:rsidR="00F946AC" w:rsidRDefault="00B42DD5" w:rsidP="00132BA5">
      <w:r>
        <w:rPr>
          <w:rFonts w:hint="eastAsia"/>
        </w:rPr>
        <w:t>소스코드에서</w:t>
      </w:r>
      <w:r>
        <w:rPr>
          <w:rFonts w:hint="eastAsia"/>
        </w:rPr>
        <w:t xml:space="preserve"> </w:t>
      </w:r>
      <w:r w:rsidR="00C16F29">
        <w:rPr>
          <w:rFonts w:hint="eastAsia"/>
        </w:rPr>
        <w:t>서식</w:t>
      </w:r>
      <w:r w:rsidR="00C16F29">
        <w:rPr>
          <w:rFonts w:hint="eastAsia"/>
        </w:rPr>
        <w:t xml:space="preserve"> </w:t>
      </w:r>
      <w:r w:rsidR="00C16F29">
        <w:rPr>
          <w:rFonts w:hint="eastAsia"/>
        </w:rPr>
        <w:t>부분과</w:t>
      </w:r>
      <w:r w:rsidR="00C16F29">
        <w:rPr>
          <w:rFonts w:hint="eastAsia"/>
        </w:rPr>
        <w:t xml:space="preserve"> </w:t>
      </w:r>
      <w:r w:rsidR="00C16F29">
        <w:rPr>
          <w:rFonts w:hint="eastAsia"/>
        </w:rPr>
        <w:t>태그</w:t>
      </w:r>
      <w:r w:rsidR="00C16F29">
        <w:rPr>
          <w:rFonts w:hint="eastAsia"/>
        </w:rPr>
        <w:t xml:space="preserve"> </w:t>
      </w:r>
      <w:r w:rsidR="00C16F29">
        <w:rPr>
          <w:rFonts w:hint="eastAsia"/>
        </w:rPr>
        <w:t>부분을</w:t>
      </w:r>
      <w:r w:rsidR="00C16F29"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분리되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602682">
        <w:rPr>
          <w:rFonts w:hint="eastAsia"/>
        </w:rPr>
        <w:t>으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 w:rsidR="00602682">
        <w:t xml:space="preserve"> </w:t>
      </w:r>
      <w:r w:rsidR="00602682">
        <w:rPr>
          <w:rFonts w:hint="eastAsia"/>
        </w:rPr>
        <w:t>편</w:t>
      </w:r>
      <w:r w:rsidR="00D205CF">
        <w:rPr>
          <w:rFonts w:hint="eastAsia"/>
        </w:rPr>
        <w:t>하다</w:t>
      </w:r>
      <w:r w:rsidR="00D205CF">
        <w:rPr>
          <w:rFonts w:hint="eastAsia"/>
        </w:rPr>
        <w:t>.</w:t>
      </w:r>
    </w:p>
    <w:p w14:paraId="35F2CEB0" w14:textId="77777777" w:rsidR="00B42DD5" w:rsidRDefault="00B42DD5" w:rsidP="00132BA5"/>
    <w:p w14:paraId="18557117" w14:textId="7E3AD5F1" w:rsidR="002D5D4C" w:rsidRDefault="002D5D4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22E764A" w14:textId="7CFA97C6" w:rsidR="00B42DD5" w:rsidRDefault="002D5D4C" w:rsidP="002D5D4C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  <w:r w:rsidR="002E0E28">
        <w:rPr>
          <w:rFonts w:hint="eastAsia"/>
        </w:rPr>
        <w:t xml:space="preserve"> </w:t>
      </w:r>
      <w:r w:rsidR="002E0E28">
        <w:t xml:space="preserve">- props </w:t>
      </w:r>
      <w:r w:rsidR="002E0E28">
        <w:rPr>
          <w:rFonts w:hint="eastAsia"/>
        </w:rPr>
        <w:t>타입</w:t>
      </w:r>
      <w:r w:rsidR="002E0E28">
        <w:rPr>
          <w:rFonts w:hint="eastAsia"/>
        </w:rPr>
        <w:t xml:space="preserve"> </w:t>
      </w:r>
      <w:r w:rsidR="002E0E28">
        <w:rPr>
          <w:rFonts w:hint="eastAsia"/>
        </w:rPr>
        <w:t>선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5D4C" w14:paraId="47497395" w14:textId="77777777" w:rsidTr="002D5D4C">
        <w:tc>
          <w:tcPr>
            <w:tcW w:w="10456" w:type="dxa"/>
          </w:tcPr>
          <w:p w14:paraId="4F50D2C5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useState }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AB2B684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yled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510D5D2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1E7BA65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Div = styled.div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&lt;{color: string}&gt;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41E69E1E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border: 1px solid gray;</w:t>
            </w:r>
          </w:p>
          <w:p w14:paraId="474CAE2E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box-shadow: 5px 5px 5px gray;</w:t>
            </w:r>
          </w:p>
          <w:p w14:paraId="63C2E6E9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padding: 40px;</w:t>
            </w:r>
          </w:p>
          <w:p w14:paraId="47216E6F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margin: 20px;</w:t>
            </w:r>
          </w:p>
          <w:p w14:paraId="6896607A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display: inline-block;</w:t>
            </w:r>
          </w:p>
          <w:p w14:paraId="6C002573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  background-color: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${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props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.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color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;</w:t>
            </w:r>
          </w:p>
          <w:p w14:paraId="5CA993A7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09256A4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&amp; h1 { margin: 10px; }</w:t>
            </w:r>
          </w:p>
          <w:p w14:paraId="3912BDC6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&amp; select { padding: 4px;</w:t>
            </w:r>
          </w:p>
          <w:p w14:paraId="1F0739DC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  width: 150px;</w:t>
            </w:r>
          </w:p>
          <w:p w14:paraId="73437A18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  font-size: 12pt;</w:t>
            </w:r>
          </w:p>
          <w:p w14:paraId="7EAFEE5D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}</w:t>
            </w:r>
          </w:p>
          <w:p w14:paraId="3E586B88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1222316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5A8E54C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  </w:t>
            </w:r>
          </w:p>
          <w:p w14:paraId="6B717A6F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color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etColor] = useState(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fa"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B72EED4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    </w:t>
            </w:r>
          </w:p>
          <w:p w14:paraId="03413A9F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:shd w:val="clear" w:color="auto" w:fill="FFCCFF"/>
                <w14:ligatures w14:val="none"/>
              </w:rPr>
              <w:t>color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color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7872A61F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lor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615BF497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elec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e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setColor(e.target.value)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lor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1FC3230B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fa"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yellow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C241CD6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dfd"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green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0730E4B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ccf"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blue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48F810D6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7010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dd"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ed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FAAC76B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05B1405F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7010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BFF3095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7F7CD8D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89552CB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39614E8" w14:textId="77777777" w:rsidR="0077010D" w:rsidRPr="0077010D" w:rsidRDefault="0077010D" w:rsidP="007701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7010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7010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;</w:t>
            </w:r>
          </w:p>
          <w:p w14:paraId="308707F8" w14:textId="77777777" w:rsidR="002D5D4C" w:rsidRPr="0077010D" w:rsidRDefault="002D5D4C" w:rsidP="002D5D4C"/>
        </w:tc>
      </w:tr>
    </w:tbl>
    <w:p w14:paraId="6B72526B" w14:textId="77777777" w:rsidR="002D5D4C" w:rsidRDefault="002D5D4C" w:rsidP="002D5D4C"/>
    <w:p w14:paraId="64F98347" w14:textId="26AB7D42" w:rsidR="002D5D4C" w:rsidRDefault="002D5D4C" w:rsidP="002D5D4C">
      <w:r>
        <w:rPr>
          <w:rFonts w:hint="eastAsia"/>
        </w:rPr>
        <w:t>D</w:t>
      </w:r>
      <w:r>
        <w:t>iv styled 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color </w:t>
      </w:r>
      <w:r>
        <w:rPr>
          <w:rFonts w:hint="eastAsia"/>
        </w:rPr>
        <w:t>p</w:t>
      </w:r>
      <w:r>
        <w:t>r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 w:rsidR="0013410E">
        <w:rPr>
          <w:rFonts w:hint="eastAsia"/>
        </w:rPr>
        <w:t>할</w:t>
      </w:r>
      <w:r w:rsidR="0013410E">
        <w:rPr>
          <w:rFonts w:hint="eastAsia"/>
        </w:rPr>
        <w:t xml:space="preserve"> </w:t>
      </w:r>
      <w:r w:rsidR="0013410E">
        <w:rPr>
          <w:rFonts w:hint="eastAsia"/>
        </w:rPr>
        <w:t>수</w:t>
      </w:r>
      <w:r w:rsidR="0013410E">
        <w:rPr>
          <w:rFonts w:hint="eastAsia"/>
        </w:rPr>
        <w:t xml:space="preserve"> </w:t>
      </w:r>
      <w:r w:rsidR="0013410E">
        <w:rPr>
          <w:rFonts w:hint="eastAsia"/>
        </w:rPr>
        <w:t>있다</w:t>
      </w:r>
      <w:r w:rsidR="0013410E">
        <w:rPr>
          <w:rFonts w:hint="eastAsia"/>
        </w:rPr>
        <w:t>.</w:t>
      </w:r>
    </w:p>
    <w:p w14:paraId="2C9349D9" w14:textId="6FBE1A1B" w:rsidR="002D5D4C" w:rsidRDefault="002D5D4C" w:rsidP="002D5D4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A31515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</w:t>
      </w:r>
      <w:r w:rsidRPr="002D5D4C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D5D4C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D5D4C">
        <w:rPr>
          <w:rFonts w:cs="굴림"/>
          <w:color w:val="0070C1"/>
          <w:kern w:val="0"/>
          <w:sz w:val="21"/>
          <w:szCs w:val="21"/>
          <w14:ligatures w14:val="none"/>
        </w:rPr>
        <w:t>Div</w:t>
      </w:r>
      <w:r w:rsidRPr="002D5D4C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2D5D4C">
        <w:rPr>
          <w:rFonts w:cs="굴림"/>
          <w:color w:val="0070C1"/>
          <w:kern w:val="0"/>
          <w:sz w:val="21"/>
          <w:szCs w:val="21"/>
          <w14:ligatures w14:val="none"/>
        </w:rPr>
        <w:t>styled</w:t>
      </w:r>
      <w:r w:rsidRPr="002D5D4C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2D5D4C">
        <w:rPr>
          <w:rFonts w:cs="굴림"/>
          <w:color w:val="001080"/>
          <w:kern w:val="0"/>
          <w:sz w:val="21"/>
          <w:szCs w:val="21"/>
          <w14:ligatures w14:val="none"/>
        </w:rPr>
        <w:t>div</w:t>
      </w:r>
      <w:r w:rsidRPr="002D5D4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&lt;{</w:t>
      </w:r>
      <w:r w:rsidRPr="00BE47D8">
        <w:rPr>
          <w:rFonts w:cs="굴림"/>
          <w:color w:val="001080"/>
          <w:kern w:val="0"/>
          <w:sz w:val="21"/>
          <w:szCs w:val="21"/>
          <w:shd w:val="clear" w:color="auto" w:fill="FFCCFF"/>
          <w14:ligatures w14:val="none"/>
        </w:rPr>
        <w:t>color</w:t>
      </w:r>
      <w:r w:rsidRPr="002D5D4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: </w:t>
      </w:r>
      <w:r w:rsidRPr="002D5D4C">
        <w:rPr>
          <w:rFonts w:cs="굴림"/>
          <w:color w:val="267F99"/>
          <w:kern w:val="0"/>
          <w:sz w:val="21"/>
          <w:szCs w:val="21"/>
          <w:shd w:val="clear" w:color="auto" w:fill="FFFFCC"/>
          <w14:ligatures w14:val="none"/>
        </w:rPr>
        <w:t>string</w:t>
      </w:r>
      <w:r w:rsidRPr="002D5D4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}&gt;</w:t>
      </w:r>
      <w:r w:rsidRPr="002D5D4C">
        <w:rPr>
          <w:rFonts w:cs="굴림"/>
          <w:color w:val="A31515"/>
          <w:kern w:val="0"/>
          <w:sz w:val="21"/>
          <w:szCs w:val="21"/>
          <w14:ligatures w14:val="none"/>
        </w:rPr>
        <w:t>`</w:t>
      </w:r>
    </w:p>
    <w:p w14:paraId="5C632E81" w14:textId="6D7F46A0" w:rsidR="00BE47D8" w:rsidRPr="00BE47D8" w:rsidRDefault="00BE47D8" w:rsidP="002D5D4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</w:pPr>
      <w:r>
        <w:rPr>
          <w:rFonts w:cs="굴림"/>
          <w:color w:val="A31515"/>
          <w:kern w:val="0"/>
          <w:sz w:val="21"/>
          <w:szCs w:val="21"/>
          <w14:ligatures w14:val="none"/>
        </w:rPr>
        <w:t xml:space="preserve">   </w:t>
      </w:r>
      <w:r>
        <w:rPr>
          <w:rFonts w:cs="굴림" w:hint="eastAsia"/>
          <w:color w:val="A31515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A31515"/>
          <w:kern w:val="0"/>
          <w:sz w:val="21"/>
          <w:szCs w:val="21"/>
          <w14:ligatures w14:val="none"/>
        </w:rP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 w:rsidRPr="002D5D4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{</w:t>
      </w:r>
      <w:r w:rsidRPr="00BE47D8">
        <w:rPr>
          <w:rFonts w:cs="굴림"/>
          <w:color w:val="001080"/>
          <w:kern w:val="0"/>
          <w:sz w:val="21"/>
          <w:szCs w:val="21"/>
          <w:shd w:val="clear" w:color="auto" w:fill="FFCCFF"/>
          <w14:ligatures w14:val="none"/>
        </w:rPr>
        <w:t>color</w:t>
      </w:r>
      <w:r w:rsidRPr="002D5D4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: </w:t>
      </w:r>
      <w:r w:rsidRPr="002D5D4C">
        <w:rPr>
          <w:rFonts w:cs="굴림"/>
          <w:color w:val="267F99"/>
          <w:kern w:val="0"/>
          <w:sz w:val="21"/>
          <w:szCs w:val="21"/>
          <w:shd w:val="clear" w:color="auto" w:fill="FFFFCC"/>
          <w14:ligatures w14:val="none"/>
        </w:rPr>
        <w:t>string</w:t>
      </w:r>
      <w:r w:rsidRPr="002D5D4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}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8DB9FEE" w14:textId="77777777" w:rsidR="002D5D4C" w:rsidRPr="002D5D4C" w:rsidRDefault="002D5D4C" w:rsidP="002D5D4C"/>
    <w:p w14:paraId="52927BD0" w14:textId="41D0ADD7" w:rsidR="009C4ED4" w:rsidRDefault="009C4ED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DA9D690" w14:textId="06EF389E" w:rsidR="00E91DAA" w:rsidRDefault="00EA2C86" w:rsidP="009C4ED4">
      <w:pPr>
        <w:pStyle w:val="1"/>
      </w:pPr>
      <w:bookmarkStart w:id="9" w:name="_Toc133848891"/>
      <w:r>
        <w:rPr>
          <w:rFonts w:hint="eastAsia"/>
        </w:rPr>
        <w:lastRenderedPageBreak/>
        <w:t>C</w:t>
      </w:r>
      <w:r>
        <w:t>ontext API</w:t>
      </w:r>
      <w:bookmarkEnd w:id="9"/>
    </w:p>
    <w:p w14:paraId="6A890E76" w14:textId="77777777" w:rsidR="00B860AB" w:rsidRPr="00B860AB" w:rsidRDefault="00B860AB" w:rsidP="00B860AB"/>
    <w:p w14:paraId="60641E4F" w14:textId="4A5E0C71" w:rsidR="009C4ED4" w:rsidRDefault="009C4ED4" w:rsidP="009C4ED4">
      <w:pPr>
        <w:pStyle w:val="2"/>
      </w:pPr>
      <w:bookmarkStart w:id="10" w:name="_Toc133848892"/>
      <w:r>
        <w:rPr>
          <w:rFonts w:hint="eastAsia"/>
        </w:rPr>
        <w:t>개요</w:t>
      </w:r>
      <w:bookmarkEnd w:id="10"/>
    </w:p>
    <w:p w14:paraId="7F9AA507" w14:textId="77777777" w:rsidR="004214C2" w:rsidRDefault="004214C2" w:rsidP="009C4ED4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학사정보시스템을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 xml:space="preserve"> </w:t>
      </w:r>
    </w:p>
    <w:p w14:paraId="18B2B814" w14:textId="43B6854D" w:rsidR="001A60D0" w:rsidRDefault="004214C2" w:rsidP="009C4ED4">
      <w:r>
        <w:rPr>
          <w:rFonts w:hint="eastAsia"/>
        </w:rPr>
        <w:t>학사</w:t>
      </w:r>
      <w:r>
        <w:rPr>
          <w:rFonts w:hint="eastAsia"/>
        </w:rPr>
        <w:t xml:space="preserve"> </w:t>
      </w:r>
      <w:r>
        <w:rPr>
          <w:rFonts w:hint="eastAsia"/>
        </w:rPr>
        <w:t>정보시스템의</w:t>
      </w:r>
      <w:r>
        <w:rPr>
          <w:rFonts w:hint="eastAsia"/>
        </w:rPr>
        <w:t xml:space="preserve"> </w:t>
      </w:r>
      <w:r w:rsidR="00845467"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 w:rsidR="001A60D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1A60D0">
        <w:rPr>
          <w:rFonts w:hint="eastAsia"/>
        </w:rPr>
        <w:t>누구인지</w:t>
      </w:r>
      <w:r w:rsidR="001A60D0">
        <w:rPr>
          <w:rFonts w:hint="eastAsia"/>
        </w:rPr>
        <w:t>,</w:t>
      </w:r>
      <w:r w:rsidR="001A60D0">
        <w:t xml:space="preserve"> </w:t>
      </w:r>
    </w:p>
    <w:p w14:paraId="6B229404" w14:textId="708AD24D" w:rsidR="009C4ED4" w:rsidRDefault="001A60D0" w:rsidP="009C4ED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6504035" w14:textId="77777777" w:rsidR="001A60D0" w:rsidRDefault="001A60D0" w:rsidP="009C4ED4"/>
    <w:p w14:paraId="5C362710" w14:textId="27EB93D8" w:rsidR="001A60D0" w:rsidRDefault="00845467" w:rsidP="009C4ED4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불편하다</w:t>
      </w:r>
      <w:r w:rsidR="00C53313">
        <w:rPr>
          <w:rFonts w:hint="eastAsia"/>
        </w:rPr>
        <w:t>.</w:t>
      </w:r>
    </w:p>
    <w:p w14:paraId="65F59FB4" w14:textId="4824D3EC" w:rsidR="00825812" w:rsidRDefault="00B860AB" w:rsidP="009C4ED4">
      <w:r>
        <w:rPr>
          <w:rFonts w:hint="eastAsia"/>
        </w:rPr>
        <w:t>마치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처럼</w:t>
      </w:r>
      <w:r>
        <w:rPr>
          <w:rFonts w:hint="eastAsia"/>
        </w:rPr>
        <w:t>,</w:t>
      </w:r>
      <w:r>
        <w:t xml:space="preserve"> </w:t>
      </w:r>
      <w:r w:rsidR="00C53313">
        <w:rPr>
          <w:rFonts w:hint="eastAsia"/>
        </w:rPr>
        <w:t>학사</w:t>
      </w:r>
      <w:r w:rsidR="00C53313">
        <w:rPr>
          <w:rFonts w:hint="eastAsia"/>
        </w:rPr>
        <w:t xml:space="preserve"> </w:t>
      </w:r>
      <w:r w:rsidR="00C53313">
        <w:rPr>
          <w:rFonts w:hint="eastAsia"/>
        </w:rPr>
        <w:t>정보</w:t>
      </w:r>
      <w:r w:rsidR="00C53313">
        <w:rPr>
          <w:rFonts w:hint="eastAsia"/>
        </w:rPr>
        <w:t xml:space="preserve"> </w:t>
      </w:r>
      <w:r w:rsidR="00C53313">
        <w:rPr>
          <w:rFonts w:hint="eastAsia"/>
        </w:rPr>
        <w:t>시스템의</w:t>
      </w:r>
      <w:r w:rsidR="00C53313">
        <w:rPr>
          <w:rFonts w:hint="eastAsia"/>
        </w:rPr>
        <w:t xml:space="preserve"> </w:t>
      </w:r>
      <w:r w:rsidR="00C53313">
        <w:rPr>
          <w:rFonts w:hint="eastAsia"/>
        </w:rPr>
        <w:t>모든</w:t>
      </w:r>
      <w:r w:rsidR="00C53313">
        <w:rPr>
          <w:rFonts w:hint="eastAsia"/>
        </w:rPr>
        <w:t xml:space="preserve"> </w:t>
      </w:r>
      <w:r w:rsidR="00C53313"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부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편리하다</w:t>
      </w:r>
      <w:r>
        <w:rPr>
          <w:rFonts w:hint="eastAsia"/>
        </w:rPr>
        <w:t>.</w:t>
      </w:r>
    </w:p>
    <w:p w14:paraId="63D81236" w14:textId="77777777" w:rsidR="00B860AB" w:rsidRDefault="00B860AB" w:rsidP="009C4ED4"/>
    <w:p w14:paraId="31ABD3D9" w14:textId="1A79FCA4" w:rsidR="00B860AB" w:rsidRDefault="00C65947" w:rsidP="009C4ED4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EA2C86">
        <w:t>Context API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0F029DA" w14:textId="60F8BAA1" w:rsidR="00BB6A98" w:rsidRDefault="0027119A" w:rsidP="009C4ED4">
      <w:r>
        <w:rPr>
          <w:rFonts w:hint="eastAsia"/>
        </w:rPr>
        <w:t>C</w:t>
      </w:r>
      <w:r>
        <w:t>ontext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>,</w:t>
      </w:r>
      <w:r>
        <w:t xml:space="preserve"> </w:t>
      </w:r>
      <w:r w:rsidR="00BB6A98">
        <w:rPr>
          <w:rFonts w:hint="eastAsia"/>
        </w:rPr>
        <w:t>마치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전역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변수처럼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아무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곳에서나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쉽게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사용할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수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있는</w:t>
      </w:r>
      <w:r w:rsidR="00BB6A98">
        <w:rPr>
          <w:rFonts w:hint="eastAsia"/>
        </w:rPr>
        <w:t>,</w:t>
      </w:r>
      <w:r w:rsidR="00BB6A98">
        <w:t xml:space="preserve"> </w:t>
      </w:r>
      <w:r w:rsidR="00BB6A98">
        <w:rPr>
          <w:rFonts w:hint="eastAsia"/>
        </w:rPr>
        <w:t>전역</w:t>
      </w:r>
      <w:r w:rsidR="00BB6A98">
        <w:rPr>
          <w:rFonts w:hint="eastAsia"/>
        </w:rPr>
        <w:t xml:space="preserve"> </w:t>
      </w:r>
      <w:r w:rsidR="00BB6A98">
        <w:rPr>
          <w:rFonts w:hint="eastAsia"/>
        </w:rPr>
        <w:t>상태를</w:t>
      </w:r>
      <w:r w:rsidR="00BB6A98"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B8FEA0C" w14:textId="77777777" w:rsidR="00BB6A98" w:rsidRDefault="00BB6A98" w:rsidP="009C4ED4"/>
    <w:p w14:paraId="3D0D688B" w14:textId="77777777" w:rsidR="00AF59DA" w:rsidRDefault="00AF59DA" w:rsidP="009C4ED4"/>
    <w:p w14:paraId="63D76EA5" w14:textId="634C6896" w:rsidR="00AF59DA" w:rsidRDefault="00AF59DA" w:rsidP="00AF59DA">
      <w:pPr>
        <w:pStyle w:val="3"/>
      </w:pPr>
      <w:r>
        <w:rPr>
          <w:rFonts w:hint="eastAsia"/>
        </w:rPr>
        <w:t>U</w:t>
      </w:r>
      <w:r>
        <w:t xml:space="preserve">serContext </w:t>
      </w:r>
    </w:p>
    <w:p w14:paraId="2D1B7B54" w14:textId="0C09152F" w:rsidR="00AF59DA" w:rsidRDefault="00AF59DA" w:rsidP="00AF59DA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 w:rsidR="000D74A9">
        <w:rPr>
          <w:rFonts w:hint="eastAsia"/>
        </w:rPr>
        <w:t xml:space="preserve"> </w:t>
      </w:r>
      <w:r w:rsidR="000D74A9">
        <w:rPr>
          <w:rFonts w:hint="eastAsia"/>
        </w:rPr>
        <w:t>담은</w:t>
      </w:r>
      <w:r>
        <w:rPr>
          <w:rFonts w:hint="eastAsia"/>
        </w:rPr>
        <w:t xml:space="preserve"> </w:t>
      </w:r>
      <w:r>
        <w:t xml:space="preserve">UserContext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 w:rsidR="000D74A9">
        <w:rPr>
          <w:rFonts w:hint="eastAsia"/>
        </w:rPr>
        <w:t>만들자</w:t>
      </w:r>
      <w:r w:rsidR="000D74A9">
        <w:rPr>
          <w:rFonts w:hint="eastAsia"/>
        </w:rPr>
        <w:t>.</w:t>
      </w:r>
    </w:p>
    <w:p w14:paraId="183DEA71" w14:textId="77777777" w:rsidR="000D74A9" w:rsidRDefault="000D74A9" w:rsidP="00AF59DA"/>
    <w:p w14:paraId="678777E0" w14:textId="77777777" w:rsidR="000D74A9" w:rsidRDefault="000D74A9" w:rsidP="00AF59DA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역에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>,</w:t>
      </w:r>
      <w:r>
        <w:t xml:space="preserve"> </w:t>
      </w:r>
    </w:p>
    <w:p w14:paraId="31972676" w14:textId="495E4223" w:rsidR="000D74A9" w:rsidRDefault="000D74A9" w:rsidP="00AF59DA">
      <w:r>
        <w:t xml:space="preserve">UserProvider </w:t>
      </w:r>
      <w:r>
        <w:rPr>
          <w:rFonts w:hint="eastAsia"/>
        </w:rPr>
        <w:t>컴포넌트도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EB4237D" w14:textId="77777777" w:rsidR="000D74A9" w:rsidRDefault="000D74A9" w:rsidP="00AF59DA"/>
    <w:p w14:paraId="2562413E" w14:textId="736B1415" w:rsidR="00E44C02" w:rsidRDefault="00E44C02" w:rsidP="00AF59DA">
      <w:r>
        <w:t xml:space="preserve">UserContext: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1C0FAD36" w14:textId="2D7530A8" w:rsidR="00E44C02" w:rsidRDefault="00E44C02" w:rsidP="00AF59DA">
      <w:r>
        <w:rPr>
          <w:rFonts w:hint="eastAsia"/>
        </w:rPr>
        <w:t>U</w:t>
      </w:r>
      <w:r w:rsidR="003E520D">
        <w:t xml:space="preserve">serProvider </w:t>
      </w:r>
      <w:r w:rsidR="003E520D">
        <w:rPr>
          <w:rFonts w:hint="eastAsia"/>
        </w:rPr>
        <w:t>컴포넌트</w:t>
      </w:r>
      <w:r w:rsidR="003E520D">
        <w:t xml:space="preserve">: </w:t>
      </w:r>
      <w:r w:rsidR="003E520D">
        <w:rPr>
          <w:rFonts w:hint="eastAsia"/>
        </w:rPr>
        <w:t>전역</w:t>
      </w:r>
      <w:r w:rsidR="003E520D">
        <w:rPr>
          <w:rFonts w:hint="eastAsia"/>
        </w:rPr>
        <w:t xml:space="preserve"> </w:t>
      </w:r>
      <w:r w:rsidR="003E520D">
        <w:rPr>
          <w:rFonts w:hint="eastAsia"/>
        </w:rPr>
        <w:t>상태를</w:t>
      </w:r>
      <w:r w:rsidR="003E520D">
        <w:rPr>
          <w:rFonts w:hint="eastAsia"/>
        </w:rPr>
        <w:t xml:space="preserve"> </w:t>
      </w:r>
      <w:r w:rsidR="003E520D">
        <w:rPr>
          <w:rFonts w:hint="eastAsia"/>
        </w:rPr>
        <w:t>전역에</w:t>
      </w:r>
      <w:r w:rsidR="003E520D">
        <w:rPr>
          <w:rFonts w:hint="eastAsia"/>
        </w:rPr>
        <w:t xml:space="preserve"> </w:t>
      </w:r>
      <w:r w:rsidR="003E520D">
        <w:rPr>
          <w:rFonts w:hint="eastAsia"/>
        </w:rPr>
        <w:t>제공해주는</w:t>
      </w:r>
      <w:r w:rsidR="003E520D">
        <w:rPr>
          <w:rFonts w:hint="eastAsia"/>
        </w:rPr>
        <w:t xml:space="preserve"> </w:t>
      </w:r>
      <w:r w:rsidR="003E520D">
        <w:rPr>
          <w:rFonts w:hint="eastAsia"/>
        </w:rPr>
        <w:t>컴포넌트</w:t>
      </w:r>
    </w:p>
    <w:p w14:paraId="319F36DE" w14:textId="77777777" w:rsidR="003E520D" w:rsidRPr="00E44C02" w:rsidRDefault="003E520D" w:rsidP="00AF59DA"/>
    <w:p w14:paraId="3809D185" w14:textId="77777777" w:rsidR="00DA111B" w:rsidRDefault="00DA111B" w:rsidP="009C4ED4"/>
    <w:p w14:paraId="09E55419" w14:textId="530EB234" w:rsidR="000D74A9" w:rsidRDefault="000D74A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1621965" w14:textId="0B990179" w:rsidR="001E75BA" w:rsidRDefault="001E75BA" w:rsidP="001E75BA">
      <w:pPr>
        <w:pStyle w:val="2"/>
      </w:pPr>
      <w:bookmarkStart w:id="11" w:name="_Toc133848893"/>
      <w:r>
        <w:rPr>
          <w:rFonts w:hint="eastAsia"/>
        </w:rPr>
        <w:lastRenderedPageBreak/>
        <w:t>예제</w:t>
      </w:r>
      <w:r w:rsidR="00F7741A">
        <w:rPr>
          <w:rFonts w:hint="eastAsia"/>
        </w:rPr>
        <w:t xml:space="preserve"> </w:t>
      </w:r>
      <w:r w:rsidR="00F7741A">
        <w:t>#1</w:t>
      </w:r>
      <w:bookmarkEnd w:id="11"/>
    </w:p>
    <w:p w14:paraId="2A9E9BAA" w14:textId="34358373" w:rsidR="000A261E" w:rsidRDefault="000A261E" w:rsidP="000A261E">
      <w:pPr>
        <w:pStyle w:val="3"/>
      </w:pPr>
      <w:r>
        <w:rPr>
          <w:rFonts w:hint="eastAsia"/>
        </w:rPr>
        <w:t>U</w:t>
      </w:r>
      <w:r>
        <w:t>serContext.ts</w:t>
      </w:r>
      <w:r w:rsidR="005736A3">
        <w:t>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61E" w14:paraId="49675FF3" w14:textId="77777777" w:rsidTr="000A261E">
        <w:tc>
          <w:tcPr>
            <w:tcW w:w="10456" w:type="dxa"/>
          </w:tcPr>
          <w:p w14:paraId="072A8706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createContext, useState }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736A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58AA3C3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2B91442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 = {</w:t>
            </w:r>
          </w:p>
          <w:p w14:paraId="014AE619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3169F073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role: string</w:t>
            </w:r>
          </w:p>
          <w:p w14:paraId="483A3B6D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D06AD28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42DD6EA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189D">
              <w:rPr>
                <w:rFonts w:cs="굴림"/>
                <w:color w:val="000000"/>
                <w:kern w:val="0"/>
                <w:szCs w:val="20"/>
                <w:shd w:val="clear" w:color="auto" w:fill="DDDDDD"/>
                <w14:ligatures w14:val="none"/>
              </w:rPr>
              <w:t>UserContextValu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{</w:t>
            </w:r>
          </w:p>
          <w:p w14:paraId="6D9A7A64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state: { user: User },</w:t>
            </w:r>
          </w:p>
          <w:p w14:paraId="5A562EAF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actions: {</w:t>
            </w:r>
          </w:p>
          <w:p w14:paraId="3749E031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User: (user: User)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</w:t>
            </w:r>
          </w:p>
          <w:p w14:paraId="282A91DE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42AB1DE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4F6384F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4DB246A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Context = createContext&lt;</w:t>
            </w:r>
            <w:r w:rsidRPr="008E189D">
              <w:rPr>
                <w:rFonts w:cs="굴림"/>
                <w:color w:val="000000"/>
                <w:kern w:val="0"/>
                <w:szCs w:val="20"/>
                <w:shd w:val="clear" w:color="auto" w:fill="DDDDDD"/>
                <w14:ligatures w14:val="none"/>
              </w:rPr>
              <w:t>UserContextValu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|null&gt;(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0610B7C6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66E26C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68092B9D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736A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children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: JSX.Element | JSX.Element[]</w:t>
            </w:r>
          </w:p>
          <w:p w14:paraId="42DB12D5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96E4553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6667A16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Provider({ </w:t>
            </w:r>
            <w:r w:rsidRPr="005736A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children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: Props) {</w:t>
            </w:r>
          </w:p>
          <w:p w14:paraId="64667E46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user, setUser] = useState&lt;User&gt;({name: </w:t>
            </w:r>
            <w:r w:rsidRPr="005736A3">
              <w:rPr>
                <w:rFonts w:cs="굴림"/>
                <w:color w:val="A31515"/>
                <w:kern w:val="0"/>
                <w:szCs w:val="20"/>
                <w14:ligatures w14:val="none"/>
              </w:rPr>
              <w:t>'anonymous'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role: </w:t>
            </w:r>
            <w:r w:rsidRPr="005736A3">
              <w:rPr>
                <w:rFonts w:cs="굴림"/>
                <w:color w:val="A31515"/>
                <w:kern w:val="0"/>
                <w:szCs w:val="20"/>
                <w14:ligatures w14:val="none"/>
              </w:rPr>
              <w:t>'guest'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4B072CEE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736A3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>valu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07D1F">
              <w:rPr>
                <w:rFonts w:cs="굴림"/>
                <w:color w:val="000000"/>
                <w:kern w:val="0"/>
                <w:szCs w:val="20"/>
                <w:shd w:val="clear" w:color="auto" w:fill="D9D9D9" w:themeFill="background1" w:themeFillShade="D9"/>
                <w14:ligatures w14:val="none"/>
              </w:rPr>
              <w:t>UserContextValu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{</w:t>
            </w:r>
          </w:p>
          <w:p w14:paraId="6D5376B5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  state: { user },</w:t>
            </w:r>
          </w:p>
          <w:p w14:paraId="35FDEC33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  actions: { setUser }</w:t>
            </w:r>
          </w:p>
          <w:p w14:paraId="695B3079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6A5F8AE4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E602D1C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736A3">
              <w:rPr>
                <w:rFonts w:cs="굴림"/>
                <w:color w:val="800000"/>
                <w:kern w:val="0"/>
                <w:szCs w:val="20"/>
                <w14:ligatures w14:val="none"/>
              </w:rPr>
              <w:t>&lt;UserContext.Provider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736A3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736A3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>value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736A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AAF74AB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736A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children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81BBABC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736A3">
              <w:rPr>
                <w:rFonts w:cs="굴림"/>
                <w:color w:val="800000"/>
                <w:kern w:val="0"/>
                <w:szCs w:val="20"/>
                <w14:ligatures w14:val="none"/>
              </w:rPr>
              <w:t>&lt;/UserContext.Provider&gt;</w:t>
            </w:r>
          </w:p>
          <w:p w14:paraId="1AD78675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594DE6E8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CA03929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BD9C6E" w14:textId="77777777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Provider }</w:t>
            </w:r>
          </w:p>
          <w:p w14:paraId="4294D64C" w14:textId="77777777" w:rsidR="000A261E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736A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736A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Context;</w:t>
            </w:r>
          </w:p>
          <w:p w14:paraId="4A9ECE91" w14:textId="63ED6404" w:rsidR="005736A3" w:rsidRPr="005736A3" w:rsidRDefault="005736A3" w:rsidP="005736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7A401341" w14:textId="77777777" w:rsidR="000A261E" w:rsidRDefault="000A261E" w:rsidP="000A261E"/>
    <w:p w14:paraId="29F1F73E" w14:textId="3BED3933" w:rsidR="001B5316" w:rsidRDefault="001B5316" w:rsidP="001B5316">
      <w:pPr>
        <w:pStyle w:val="3"/>
      </w:pPr>
      <w:r>
        <w:rPr>
          <w:rFonts w:hint="eastAsia"/>
        </w:rPr>
        <w:t>U</w:t>
      </w:r>
      <w:r>
        <w:t xml:space="preserve">serContext </w:t>
      </w:r>
      <w:r>
        <w:rPr>
          <w:rFonts w:hint="eastAsia"/>
        </w:rPr>
        <w:t>객체</w:t>
      </w:r>
    </w:p>
    <w:p w14:paraId="4D1733F4" w14:textId="77777777" w:rsidR="000B480C" w:rsidRPr="005736A3" w:rsidRDefault="000B480C" w:rsidP="000B480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FF"/>
          <w:kern w:val="0"/>
          <w:szCs w:val="20"/>
          <w14:ligatures w14:val="none"/>
        </w:rPr>
        <w:t>export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736A3">
        <w:rPr>
          <w:rFonts w:cs="굴림"/>
          <w:color w:val="0000FF"/>
          <w:kern w:val="0"/>
          <w:szCs w:val="20"/>
          <w14:ligatures w14:val="none"/>
        </w:rPr>
        <w:t>type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User = {</w:t>
      </w:r>
    </w:p>
    <w:p w14:paraId="0E3101AB" w14:textId="77777777" w:rsidR="000B480C" w:rsidRPr="005736A3" w:rsidRDefault="000B480C" w:rsidP="000B480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name: string,</w:t>
      </w:r>
    </w:p>
    <w:p w14:paraId="0919B16D" w14:textId="77777777" w:rsidR="000B480C" w:rsidRPr="005736A3" w:rsidRDefault="000B480C" w:rsidP="000B480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role: string</w:t>
      </w:r>
    </w:p>
    <w:p w14:paraId="39B84DD5" w14:textId="77777777" w:rsidR="000B480C" w:rsidRPr="005736A3" w:rsidRDefault="000B480C" w:rsidP="000B480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}</w:t>
      </w:r>
    </w:p>
    <w:p w14:paraId="5EB77DBE" w14:textId="472703C1" w:rsidR="005736A3" w:rsidRDefault="000B480C" w:rsidP="000A261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420163">
        <w:rPr>
          <w:rFonts w:hint="eastAsia"/>
        </w:rPr>
        <w:t xml:space="preserve"> </w:t>
      </w:r>
      <w:r w:rsidR="00420163">
        <w:rPr>
          <w:rFonts w:hint="eastAsia"/>
        </w:rPr>
        <w:t>타입</w:t>
      </w:r>
      <w:r w:rsidR="00420163">
        <w:rPr>
          <w:rFonts w:hint="eastAsia"/>
        </w:rPr>
        <w:t xml:space="preserve"> </w:t>
      </w:r>
      <w:r w:rsidR="00420163">
        <w:rPr>
          <w:rFonts w:hint="eastAsia"/>
        </w:rPr>
        <w:t>선언</w:t>
      </w:r>
    </w:p>
    <w:p w14:paraId="120A6620" w14:textId="77777777" w:rsidR="000B480C" w:rsidRDefault="000B480C" w:rsidP="000A261E"/>
    <w:p w14:paraId="559A852B" w14:textId="77777777" w:rsidR="0027119A" w:rsidRDefault="0027119A" w:rsidP="000A261E"/>
    <w:p w14:paraId="7BE5BC74" w14:textId="77777777" w:rsidR="0027119A" w:rsidRPr="005736A3" w:rsidRDefault="0027119A" w:rsidP="002711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FF"/>
          <w:kern w:val="0"/>
          <w:szCs w:val="20"/>
          <w14:ligatures w14:val="none"/>
        </w:rPr>
        <w:t>export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736A3">
        <w:rPr>
          <w:rFonts w:cs="굴림"/>
          <w:color w:val="0000FF"/>
          <w:kern w:val="0"/>
          <w:szCs w:val="20"/>
          <w14:ligatures w14:val="none"/>
        </w:rPr>
        <w:t>type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736A3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UserContextValue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= {</w:t>
      </w:r>
    </w:p>
    <w:p w14:paraId="377BAEA5" w14:textId="77777777" w:rsidR="0027119A" w:rsidRPr="005736A3" w:rsidRDefault="0027119A" w:rsidP="002711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state: { user: User },</w:t>
      </w:r>
    </w:p>
    <w:p w14:paraId="1EE7B733" w14:textId="77777777" w:rsidR="0027119A" w:rsidRPr="005736A3" w:rsidRDefault="0027119A" w:rsidP="002711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actions: {</w:t>
      </w:r>
    </w:p>
    <w:p w14:paraId="3A6BEF67" w14:textId="77777777" w:rsidR="0027119A" w:rsidRPr="005736A3" w:rsidRDefault="0027119A" w:rsidP="002711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  setUser: (user: User) </w:t>
      </w:r>
      <w:r w:rsidRPr="005736A3">
        <w:rPr>
          <w:rFonts w:cs="굴림"/>
          <w:color w:val="0000FF"/>
          <w:kern w:val="0"/>
          <w:szCs w:val="20"/>
          <w14:ligatures w14:val="none"/>
        </w:rPr>
        <w:t>=&gt;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void</w:t>
      </w:r>
    </w:p>
    <w:p w14:paraId="59CC0E05" w14:textId="77777777" w:rsidR="0027119A" w:rsidRPr="005736A3" w:rsidRDefault="0027119A" w:rsidP="002711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0442BA39" w14:textId="77777777" w:rsidR="0027119A" w:rsidRPr="005736A3" w:rsidRDefault="0027119A" w:rsidP="002711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}</w:t>
      </w:r>
    </w:p>
    <w:p w14:paraId="5794A0B2" w14:textId="2BCB927A" w:rsidR="0027119A" w:rsidRDefault="00374376" w:rsidP="000A261E">
      <w:r>
        <w:rPr>
          <w:rFonts w:hint="eastAsia"/>
        </w:rPr>
        <w:t xml:space="preserve"> </w:t>
      </w:r>
      <w:r>
        <w:t xml:space="preserve"> </w:t>
      </w:r>
      <w:r w:rsidR="0027119A">
        <w:rPr>
          <w:rFonts w:hint="eastAsia"/>
        </w:rPr>
        <w:t>전역</w:t>
      </w:r>
      <w:r w:rsidR="0027119A">
        <w:rPr>
          <w:rFonts w:hint="eastAsia"/>
        </w:rPr>
        <w:t xml:space="preserve"> </w:t>
      </w:r>
      <w:r w:rsidR="0027119A">
        <w:rPr>
          <w:rFonts w:hint="eastAsia"/>
        </w:rPr>
        <w:t>상태</w:t>
      </w:r>
      <w:r w:rsidR="0027119A">
        <w:rPr>
          <w:rFonts w:hint="eastAsia"/>
        </w:rPr>
        <w:t xml:space="preserve"> </w:t>
      </w:r>
      <w:r w:rsidR="0027119A"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1B007F5B" w14:textId="551E5429" w:rsidR="0027119A" w:rsidRDefault="0027119A" w:rsidP="000A261E">
      <w:r>
        <w:rPr>
          <w:rFonts w:hint="eastAsia"/>
        </w:rPr>
        <w:t xml:space="preserve"> </w:t>
      </w:r>
      <w:r>
        <w:t xml:space="preserve"> </w:t>
      </w:r>
      <w:r w:rsidR="00374376">
        <w:t xml:space="preserve"> </w:t>
      </w:r>
      <w:r>
        <w:t xml:space="preserve">  state </w:t>
      </w:r>
      <w:r>
        <w:rPr>
          <w:rFonts w:hint="eastAsia"/>
        </w:rPr>
        <w:t>속성</w:t>
      </w:r>
      <w:r w:rsidR="00374376">
        <w:rPr>
          <w:rFonts w:hint="eastAsia"/>
        </w:rPr>
        <w:t>:</w:t>
      </w:r>
      <w:r w:rsidR="00374376">
        <w:t xml:space="preserve">   </w:t>
      </w:r>
      <w:r w:rsidR="00374376">
        <w:rPr>
          <w:rFonts w:hint="eastAsia"/>
        </w:rPr>
        <w:t>전역</w:t>
      </w:r>
      <w:r w:rsidR="00374376">
        <w:rPr>
          <w:rFonts w:hint="eastAsia"/>
        </w:rPr>
        <w:t xml:space="preserve"> </w:t>
      </w:r>
      <w:r w:rsidR="00374376">
        <w:rPr>
          <w:rFonts w:hint="eastAsia"/>
        </w:rPr>
        <w:t>상태</w:t>
      </w:r>
      <w:r w:rsidR="00374376">
        <w:rPr>
          <w:rFonts w:hint="eastAsia"/>
        </w:rPr>
        <w:t xml:space="preserve"> </w:t>
      </w:r>
      <w:r w:rsidR="00374376">
        <w:rPr>
          <w:rFonts w:hint="eastAsia"/>
        </w:rPr>
        <w:t>값</w:t>
      </w:r>
    </w:p>
    <w:p w14:paraId="1B2DE2CE" w14:textId="5BA8BB17" w:rsidR="00374376" w:rsidRDefault="00374376" w:rsidP="000A261E">
      <w:r>
        <w:rPr>
          <w:rFonts w:hint="eastAsia"/>
        </w:rPr>
        <w:t xml:space="preserve"> </w:t>
      </w:r>
      <w:r>
        <w:t xml:space="preserve">    actions </w:t>
      </w:r>
      <w:r>
        <w:rPr>
          <w:rFonts w:hint="eastAsia"/>
        </w:rPr>
        <w:t>속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함수들</w:t>
      </w:r>
    </w:p>
    <w:p w14:paraId="6B4A4DE4" w14:textId="77777777" w:rsidR="00374376" w:rsidRDefault="00374376" w:rsidP="000A261E"/>
    <w:p w14:paraId="06495E17" w14:textId="77777777" w:rsidR="00374376" w:rsidRDefault="00374376" w:rsidP="000A261E"/>
    <w:p w14:paraId="0FB47122" w14:textId="77777777" w:rsidR="00374376" w:rsidRPr="005736A3" w:rsidRDefault="00374376" w:rsidP="0037437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FF"/>
          <w:kern w:val="0"/>
          <w:szCs w:val="20"/>
          <w14:ligatures w14:val="none"/>
        </w:rPr>
        <w:t>const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UserContext = createContext&lt;</w:t>
      </w:r>
      <w:r w:rsidRPr="005736A3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UserContextValue</w:t>
      </w:r>
      <w:r w:rsidRPr="005736A3">
        <w:rPr>
          <w:rFonts w:cs="굴림"/>
          <w:color w:val="000000"/>
          <w:kern w:val="0"/>
          <w:szCs w:val="20"/>
          <w14:ligatures w14:val="none"/>
        </w:rPr>
        <w:t>|null&gt;(</w:t>
      </w:r>
      <w:r w:rsidRPr="005736A3">
        <w:rPr>
          <w:rFonts w:cs="굴림"/>
          <w:color w:val="0000FF"/>
          <w:kern w:val="0"/>
          <w:szCs w:val="20"/>
          <w14:ligatures w14:val="none"/>
        </w:rPr>
        <w:t>null</w:t>
      </w:r>
      <w:r w:rsidRPr="005736A3">
        <w:rPr>
          <w:rFonts w:cs="굴림"/>
          <w:color w:val="000000"/>
          <w:kern w:val="0"/>
          <w:szCs w:val="20"/>
          <w14:ligatures w14:val="none"/>
        </w:rPr>
        <w:t>)</w:t>
      </w:r>
    </w:p>
    <w:p w14:paraId="09856F22" w14:textId="1063FB70" w:rsidR="00374376" w:rsidRDefault="00374376" w:rsidP="000A261E">
      <w:r>
        <w:t xml:space="preserve">  </w:t>
      </w:r>
      <w:r w:rsidR="000B4107">
        <w:rPr>
          <w:rFonts w:hint="eastAsia"/>
        </w:rPr>
        <w:t>전역</w:t>
      </w:r>
      <w:r w:rsidR="000B4107">
        <w:rPr>
          <w:rFonts w:hint="eastAsia"/>
        </w:rPr>
        <w:t xml:space="preserve"> </w:t>
      </w:r>
      <w:r w:rsidR="000B4107">
        <w:rPr>
          <w:rFonts w:hint="eastAsia"/>
        </w:rPr>
        <w:t>상태</w:t>
      </w:r>
      <w:r w:rsidR="000B4107">
        <w:rPr>
          <w:rFonts w:hint="eastAsia"/>
        </w:rPr>
        <w:t xml:space="preserve"> </w:t>
      </w:r>
      <w:r w:rsidR="000B4107">
        <w:rPr>
          <w:rFonts w:hint="eastAsia"/>
        </w:rPr>
        <w:t>객체를</w:t>
      </w:r>
      <w:r w:rsidR="000B4107">
        <w:rPr>
          <w:rFonts w:hint="eastAsia"/>
        </w:rPr>
        <w:t xml:space="preserve"> </w:t>
      </w:r>
      <w:r w:rsidR="000B4107">
        <w:rPr>
          <w:rFonts w:hint="eastAsia"/>
        </w:rPr>
        <w:t>생성한다</w:t>
      </w:r>
      <w:r w:rsidR="000B4107">
        <w:rPr>
          <w:rFonts w:hint="eastAsia"/>
        </w:rPr>
        <w:t>.</w:t>
      </w:r>
    </w:p>
    <w:p w14:paraId="498FF577" w14:textId="544BAFD3" w:rsidR="000B4107" w:rsidRDefault="000B4107" w:rsidP="000A261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 w:rsidRPr="005736A3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UserContextValue</w:t>
      </w:r>
      <w:r>
        <w:t xml:space="preserve"> </w:t>
      </w:r>
      <w:r>
        <w:rPr>
          <w:rFonts w:hint="eastAsia"/>
        </w:rPr>
        <w:t>이거나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5ED247B" w14:textId="77777777" w:rsidR="000B4107" w:rsidRDefault="000B4107" w:rsidP="000A261E"/>
    <w:p w14:paraId="5D727AB3" w14:textId="16B82223" w:rsidR="001B5316" w:rsidRDefault="001B531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1024C91" w14:textId="34AF425D" w:rsidR="000B4107" w:rsidRDefault="001B5316" w:rsidP="001B5316">
      <w:pPr>
        <w:pStyle w:val="3"/>
      </w:pPr>
      <w:r>
        <w:rPr>
          <w:rFonts w:hint="eastAsia"/>
        </w:rPr>
        <w:lastRenderedPageBreak/>
        <w:t>U</w:t>
      </w:r>
      <w:r>
        <w:t xml:space="preserve">serProvider </w:t>
      </w:r>
      <w:r>
        <w:rPr>
          <w:rFonts w:hint="eastAsia"/>
        </w:rPr>
        <w:t>컴포넌트</w:t>
      </w:r>
    </w:p>
    <w:p w14:paraId="3FD557DD" w14:textId="77777777" w:rsidR="00522B53" w:rsidRPr="005736A3" w:rsidRDefault="00522B53" w:rsidP="00522B5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8080"/>
          <w:kern w:val="0"/>
          <w:szCs w:val="20"/>
          <w14:ligatures w14:val="none"/>
        </w:rPr>
      </w:pPr>
      <w:r w:rsidRPr="00AA39D4">
        <w:rPr>
          <w:rFonts w:cs="굴림"/>
          <w:color w:val="008080"/>
          <w:kern w:val="0"/>
          <w:szCs w:val="20"/>
          <w14:ligatures w14:val="none"/>
        </w:rPr>
        <w:t xml:space="preserve">// UserProvider </w:t>
      </w:r>
      <w:r w:rsidRPr="00AA39D4">
        <w:rPr>
          <w:rFonts w:cs="굴림" w:hint="eastAsia"/>
          <w:color w:val="008080"/>
          <w:kern w:val="0"/>
          <w:szCs w:val="20"/>
          <w14:ligatures w14:val="none"/>
        </w:rPr>
        <w:t>컴포넌트의</w:t>
      </w:r>
      <w:r w:rsidRPr="00AA39D4"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 w:rsidRPr="00AA39D4">
        <w:rPr>
          <w:rFonts w:cs="굴림"/>
          <w:color w:val="008080"/>
          <w:kern w:val="0"/>
          <w:szCs w:val="20"/>
          <w14:ligatures w14:val="none"/>
        </w:rPr>
        <w:t xml:space="preserve">props </w:t>
      </w:r>
      <w:r w:rsidRPr="00AA39D4">
        <w:rPr>
          <w:rFonts w:cs="굴림" w:hint="eastAsia"/>
          <w:color w:val="008080"/>
          <w:kern w:val="0"/>
          <w:szCs w:val="20"/>
          <w14:ligatures w14:val="none"/>
        </w:rPr>
        <w:t>타입</w:t>
      </w:r>
      <w:r w:rsidRPr="00AA39D4"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 w:rsidRPr="00AA39D4">
        <w:rPr>
          <w:rFonts w:cs="굴림" w:hint="eastAsia"/>
          <w:color w:val="008080"/>
          <w:kern w:val="0"/>
          <w:szCs w:val="20"/>
          <w14:ligatures w14:val="none"/>
        </w:rPr>
        <w:t>선언</w:t>
      </w:r>
    </w:p>
    <w:p w14:paraId="56324B5A" w14:textId="26B66F3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FF"/>
          <w:kern w:val="0"/>
          <w:szCs w:val="20"/>
          <w14:ligatures w14:val="none"/>
        </w:rPr>
        <w:t>type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Props = {</w:t>
      </w:r>
      <w:r w:rsidR="00522B53">
        <w:rPr>
          <w:rFonts w:cs="굴림"/>
          <w:color w:val="000000"/>
          <w:kern w:val="0"/>
          <w:szCs w:val="20"/>
          <w14:ligatures w14:val="none"/>
        </w:rPr>
        <w:t xml:space="preserve">  </w:t>
      </w:r>
    </w:p>
    <w:p w14:paraId="6281A052" w14:textId="3E42BA24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736A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hildren</w:t>
      </w:r>
      <w:r w:rsidRPr="005736A3">
        <w:rPr>
          <w:rFonts w:cs="굴림"/>
          <w:color w:val="000000"/>
          <w:kern w:val="0"/>
          <w:szCs w:val="20"/>
          <w14:ligatures w14:val="none"/>
        </w:rPr>
        <w:t>: JSX.Element | JSX.Element[]</w:t>
      </w:r>
    </w:p>
    <w:p w14:paraId="21F067D2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}</w:t>
      </w:r>
    </w:p>
    <w:p w14:paraId="1ECBAAB3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06604C7A" w14:textId="77777777" w:rsidR="001B5316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FF"/>
          <w:kern w:val="0"/>
          <w:szCs w:val="20"/>
          <w14:ligatures w14:val="none"/>
        </w:rPr>
        <w:t>function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UserProvider({ </w:t>
      </w:r>
      <w:r w:rsidRPr="005736A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hildren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}: Props) {</w:t>
      </w:r>
    </w:p>
    <w:p w14:paraId="3DAC16A2" w14:textId="0E49CFEC" w:rsidR="00AA39D4" w:rsidRPr="005736A3" w:rsidRDefault="00AA39D4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8080"/>
          <w:kern w:val="0"/>
          <w:szCs w:val="20"/>
          <w14:ligatures w14:val="none"/>
        </w:rPr>
        <w:t xml:space="preserve">  </w:t>
      </w:r>
      <w:r w:rsidRPr="00AA39D4">
        <w:rPr>
          <w:rFonts w:cs="굴림"/>
          <w:color w:val="008080"/>
          <w:kern w:val="0"/>
          <w:szCs w:val="20"/>
          <w14:ligatures w14:val="none"/>
        </w:rPr>
        <w:t>//</w:t>
      </w:r>
      <w:r>
        <w:rPr>
          <w:rFonts w:cs="굴림"/>
          <w:color w:val="00808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8080"/>
          <w:kern w:val="0"/>
          <w:szCs w:val="20"/>
          <w14:ligatures w14:val="none"/>
        </w:rPr>
        <w:t>현재</w:t>
      </w:r>
      <w:r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8080"/>
          <w:kern w:val="0"/>
          <w:szCs w:val="20"/>
          <w14:ligatures w14:val="none"/>
        </w:rPr>
        <w:t>사용자</w:t>
      </w:r>
      <w:r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8080"/>
          <w:kern w:val="0"/>
          <w:szCs w:val="20"/>
          <w14:ligatures w14:val="none"/>
        </w:rPr>
        <w:t>정보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>를</w:t>
      </w:r>
      <w:r w:rsidR="002C14ED">
        <w:rPr>
          <w:rFonts w:cs="굴림"/>
          <w:color w:val="008080"/>
          <w:kern w:val="0"/>
          <w:szCs w:val="20"/>
          <w14:ligatures w14:val="none"/>
        </w:rPr>
        <w:t xml:space="preserve"> 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>관리하기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>위한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>상태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 w:rsidR="002C14ED">
        <w:rPr>
          <w:rFonts w:cs="굴림" w:hint="eastAsia"/>
          <w:color w:val="008080"/>
          <w:kern w:val="0"/>
          <w:szCs w:val="20"/>
          <w14:ligatures w14:val="none"/>
        </w:rPr>
        <w:t>생성</w:t>
      </w:r>
    </w:p>
    <w:p w14:paraId="3762A7AF" w14:textId="77777777" w:rsidR="001B5316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736A3">
        <w:rPr>
          <w:rFonts w:cs="굴림"/>
          <w:color w:val="0000FF"/>
          <w:kern w:val="0"/>
          <w:szCs w:val="20"/>
          <w14:ligatures w14:val="none"/>
        </w:rPr>
        <w:t>const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[user, setUser] = useState&lt;User&gt;({name: </w:t>
      </w:r>
      <w:r w:rsidRPr="005736A3">
        <w:rPr>
          <w:rFonts w:cs="굴림"/>
          <w:color w:val="A31515"/>
          <w:kern w:val="0"/>
          <w:szCs w:val="20"/>
          <w14:ligatures w14:val="none"/>
        </w:rPr>
        <w:t>'anonymous'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, role: </w:t>
      </w:r>
      <w:r w:rsidRPr="005736A3">
        <w:rPr>
          <w:rFonts w:cs="굴림"/>
          <w:color w:val="A31515"/>
          <w:kern w:val="0"/>
          <w:szCs w:val="20"/>
          <w14:ligatures w14:val="none"/>
        </w:rPr>
        <w:t>'guest'</w:t>
      </w:r>
      <w:r w:rsidRPr="005736A3">
        <w:rPr>
          <w:rFonts w:cs="굴림"/>
          <w:color w:val="000000"/>
          <w:kern w:val="0"/>
          <w:szCs w:val="20"/>
          <w14:ligatures w14:val="none"/>
        </w:rPr>
        <w:t>})</w:t>
      </w:r>
    </w:p>
    <w:p w14:paraId="31BF048D" w14:textId="77777777" w:rsidR="002C14ED" w:rsidRDefault="002C14ED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441FA591" w14:textId="635649FE" w:rsidR="002C14ED" w:rsidRPr="005736A3" w:rsidRDefault="002C14ED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8080"/>
          <w:kern w:val="0"/>
          <w:szCs w:val="20"/>
          <w14:ligatures w14:val="none"/>
        </w:rPr>
        <w:t xml:space="preserve">  </w:t>
      </w:r>
      <w:r w:rsidRPr="00AA39D4">
        <w:rPr>
          <w:rFonts w:cs="굴림"/>
          <w:color w:val="008080"/>
          <w:kern w:val="0"/>
          <w:szCs w:val="20"/>
          <w14:ligatures w14:val="none"/>
        </w:rPr>
        <w:t>//</w:t>
      </w:r>
      <w:r>
        <w:rPr>
          <w:rFonts w:cs="굴림"/>
          <w:color w:val="008080"/>
          <w:kern w:val="0"/>
          <w:szCs w:val="20"/>
          <w14:ligatures w14:val="none"/>
        </w:rPr>
        <w:t xml:space="preserve"> UserContext </w:t>
      </w:r>
      <w:r>
        <w:rPr>
          <w:rFonts w:cs="굴림" w:hint="eastAsia"/>
          <w:color w:val="008080"/>
          <w:kern w:val="0"/>
          <w:szCs w:val="20"/>
          <w14:ligatures w14:val="none"/>
        </w:rPr>
        <w:t>전역</w:t>
      </w:r>
      <w:r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8080"/>
          <w:kern w:val="0"/>
          <w:szCs w:val="20"/>
          <w14:ligatures w14:val="none"/>
        </w:rPr>
        <w:t>상태</w:t>
      </w:r>
      <w:r>
        <w:rPr>
          <w:rFonts w:cs="굴림" w:hint="eastAsia"/>
          <w:color w:val="00808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8080"/>
          <w:kern w:val="0"/>
          <w:szCs w:val="20"/>
          <w14:ligatures w14:val="none"/>
        </w:rPr>
        <w:t>값</w:t>
      </w:r>
    </w:p>
    <w:p w14:paraId="5EC7A35D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736A3">
        <w:rPr>
          <w:rFonts w:cs="굴림"/>
          <w:color w:val="0000FF"/>
          <w:kern w:val="0"/>
          <w:szCs w:val="20"/>
          <w14:ligatures w14:val="none"/>
        </w:rPr>
        <w:t>const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736A3">
        <w:rPr>
          <w:rFonts w:cs="굴림"/>
          <w:color w:val="000000"/>
          <w:kern w:val="0"/>
          <w:szCs w:val="20"/>
          <w:shd w:val="clear" w:color="auto" w:fill="FFFF99"/>
          <w14:ligatures w14:val="none"/>
        </w:rPr>
        <w:t>value</w:t>
      </w:r>
      <w:r w:rsidRPr="005736A3">
        <w:rPr>
          <w:rFonts w:cs="굴림"/>
          <w:color w:val="000000"/>
          <w:kern w:val="0"/>
          <w:szCs w:val="20"/>
          <w14:ligatures w14:val="none"/>
        </w:rPr>
        <w:t>: UserContextValue = {</w:t>
      </w:r>
    </w:p>
    <w:p w14:paraId="2BD308DE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  state: { user },</w:t>
      </w:r>
    </w:p>
    <w:p w14:paraId="5A07FD92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  actions: { setUser }</w:t>
      </w:r>
    </w:p>
    <w:p w14:paraId="7F97AA78" w14:textId="77777777" w:rsidR="001B5316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};</w:t>
      </w:r>
    </w:p>
    <w:p w14:paraId="38ECEF4C" w14:textId="77777777" w:rsidR="002C14ED" w:rsidRPr="005736A3" w:rsidRDefault="002C14ED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7873B507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736A3">
        <w:rPr>
          <w:rFonts w:cs="굴림"/>
          <w:color w:val="0000FF"/>
          <w:kern w:val="0"/>
          <w:szCs w:val="20"/>
          <w14:ligatures w14:val="none"/>
        </w:rPr>
        <w:t>return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(</w:t>
      </w:r>
    </w:p>
    <w:p w14:paraId="09F4BC11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5736A3">
        <w:rPr>
          <w:rFonts w:cs="굴림"/>
          <w:color w:val="800000"/>
          <w:kern w:val="0"/>
          <w:szCs w:val="20"/>
          <w14:ligatures w14:val="none"/>
        </w:rPr>
        <w:t>&lt;UserContext.Provider</w:t>
      </w:r>
      <w:r w:rsidRPr="005736A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736A3">
        <w:rPr>
          <w:rFonts w:cs="굴림"/>
          <w:color w:val="E50000"/>
          <w:kern w:val="0"/>
          <w:szCs w:val="20"/>
          <w14:ligatures w14:val="none"/>
        </w:rPr>
        <w:t>value</w:t>
      </w:r>
      <w:r w:rsidRPr="005736A3">
        <w:rPr>
          <w:rFonts w:cs="굴림"/>
          <w:color w:val="000000"/>
          <w:kern w:val="0"/>
          <w:szCs w:val="20"/>
          <w14:ligatures w14:val="none"/>
        </w:rPr>
        <w:t>=</w:t>
      </w:r>
      <w:r w:rsidRPr="005736A3">
        <w:rPr>
          <w:rFonts w:cs="굴림"/>
          <w:color w:val="0000FF"/>
          <w:kern w:val="0"/>
          <w:szCs w:val="20"/>
          <w14:ligatures w14:val="none"/>
        </w:rPr>
        <w:t>{</w:t>
      </w:r>
      <w:r w:rsidRPr="005736A3">
        <w:rPr>
          <w:rFonts w:cs="굴림"/>
          <w:color w:val="000000"/>
          <w:kern w:val="0"/>
          <w:szCs w:val="20"/>
          <w:shd w:val="clear" w:color="auto" w:fill="FFFF99"/>
          <w14:ligatures w14:val="none"/>
        </w:rPr>
        <w:t>value</w:t>
      </w:r>
      <w:r w:rsidRPr="005736A3">
        <w:rPr>
          <w:rFonts w:cs="굴림"/>
          <w:color w:val="0000FF"/>
          <w:kern w:val="0"/>
          <w:szCs w:val="20"/>
          <w14:ligatures w14:val="none"/>
        </w:rPr>
        <w:t>}</w:t>
      </w:r>
      <w:r w:rsidRPr="005736A3">
        <w:rPr>
          <w:rFonts w:cs="굴림"/>
          <w:color w:val="800000"/>
          <w:kern w:val="0"/>
          <w:szCs w:val="20"/>
          <w14:ligatures w14:val="none"/>
        </w:rPr>
        <w:t>&gt;</w:t>
      </w:r>
    </w:p>
    <w:p w14:paraId="0CDF88A8" w14:textId="05F34D40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5736A3">
        <w:rPr>
          <w:rFonts w:cs="굴림"/>
          <w:color w:val="0000FF"/>
          <w:kern w:val="0"/>
          <w:szCs w:val="20"/>
          <w14:ligatures w14:val="none"/>
        </w:rPr>
        <w:t>{</w:t>
      </w:r>
      <w:r w:rsidRPr="005736A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hildren</w:t>
      </w:r>
      <w:r w:rsidRPr="005736A3">
        <w:rPr>
          <w:rFonts w:cs="굴림"/>
          <w:color w:val="0000FF"/>
          <w:kern w:val="0"/>
          <w:szCs w:val="20"/>
          <w14:ligatures w14:val="none"/>
        </w:rPr>
        <w:t>}</w:t>
      </w:r>
    </w:p>
    <w:p w14:paraId="768A5C83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5736A3">
        <w:rPr>
          <w:rFonts w:cs="굴림"/>
          <w:color w:val="800000"/>
          <w:kern w:val="0"/>
          <w:szCs w:val="20"/>
          <w14:ligatures w14:val="none"/>
        </w:rPr>
        <w:t>&lt;/UserContext.Provider&gt;</w:t>
      </w:r>
    </w:p>
    <w:p w14:paraId="350BF25F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  );</w:t>
      </w:r>
    </w:p>
    <w:p w14:paraId="265DE5D4" w14:textId="77777777" w:rsidR="001B5316" w:rsidRPr="005736A3" w:rsidRDefault="001B5316" w:rsidP="001B531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736A3">
        <w:rPr>
          <w:rFonts w:cs="굴림"/>
          <w:color w:val="000000"/>
          <w:kern w:val="0"/>
          <w:szCs w:val="20"/>
          <w14:ligatures w14:val="none"/>
        </w:rPr>
        <w:t>}</w:t>
      </w:r>
    </w:p>
    <w:p w14:paraId="2F668564" w14:textId="77777777" w:rsidR="0027119A" w:rsidRDefault="0027119A" w:rsidP="000A261E"/>
    <w:p w14:paraId="63C86519" w14:textId="77777777" w:rsidR="008036FA" w:rsidRDefault="008036FA" w:rsidP="000A261E"/>
    <w:p w14:paraId="0E5EE103" w14:textId="19CB4B63" w:rsidR="008036FA" w:rsidRDefault="008036FA" w:rsidP="008036FA">
      <w:pPr>
        <w:pStyle w:val="3"/>
      </w:pPr>
      <w:r>
        <w:rPr>
          <w:rFonts w:hint="eastAsia"/>
        </w:rPr>
        <w:t>i</w:t>
      </w:r>
      <w:r>
        <w:t>ndex.ts</w:t>
      </w:r>
      <w:r w:rsidR="00227C6F">
        <w:t>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6FA" w14:paraId="2352C2B9" w14:textId="77777777" w:rsidTr="008036FA">
        <w:tc>
          <w:tcPr>
            <w:tcW w:w="10456" w:type="dxa"/>
          </w:tcPr>
          <w:p w14:paraId="4078CDA2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75A91F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DOM </w:t>
            </w: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react-dom/client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DE61255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./index.css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E5A1B53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 </w:t>
            </w: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./App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1D70DD4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portWebVitals </w:t>
            </w: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./reportWebVitals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23A4D37" w14:textId="77777777" w:rsidR="00227C6F" w:rsidRPr="00227C6F" w:rsidRDefault="00227C6F" w:rsidP="009427D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Provider } </w:t>
            </w: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./UserContext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1B11099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0D67A5A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ot = ReactDOM.createRoot(</w:t>
            </w:r>
          </w:p>
          <w:p w14:paraId="5F208E15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  document.getElementById(</w:t>
            </w:r>
            <w:r w:rsidRPr="00227C6F">
              <w:rPr>
                <w:rFonts w:cs="굴림"/>
                <w:color w:val="A31515"/>
                <w:kern w:val="0"/>
                <w:szCs w:val="20"/>
                <w14:ligatures w14:val="none"/>
              </w:rPr>
              <w:t>'root'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227C6F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TMLElement</w:t>
            </w:r>
          </w:p>
          <w:p w14:paraId="7EF7AF17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F050208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root.render(</w:t>
            </w:r>
          </w:p>
          <w:p w14:paraId="7E2BF6B2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27C6F">
              <w:rPr>
                <w:rFonts w:cs="굴림"/>
                <w:color w:val="800000"/>
                <w:kern w:val="0"/>
                <w:szCs w:val="20"/>
                <w14:ligatures w14:val="none"/>
              </w:rPr>
              <w:t>&lt;React.StrictMode&gt;</w:t>
            </w:r>
          </w:p>
          <w:p w14:paraId="77A40C5D" w14:textId="77777777" w:rsidR="00227C6F" w:rsidRPr="00227C6F" w:rsidRDefault="00227C6F" w:rsidP="009427D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27C6F">
              <w:rPr>
                <w:rFonts w:cs="굴림"/>
                <w:color w:val="800000"/>
                <w:kern w:val="0"/>
                <w:szCs w:val="20"/>
                <w14:ligatures w14:val="none"/>
              </w:rPr>
              <w:t>&lt;UserProvider&gt;</w:t>
            </w:r>
          </w:p>
          <w:p w14:paraId="6B7B35CE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7C6F">
              <w:rPr>
                <w:rFonts w:cs="굴림"/>
                <w:color w:val="800000"/>
                <w:kern w:val="0"/>
                <w:szCs w:val="20"/>
                <w14:ligatures w14:val="none"/>
              </w:rPr>
              <w:t>&lt;App</w:t>
            </w: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7C6F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70CC20EF" w14:textId="77777777" w:rsidR="00227C6F" w:rsidRPr="00227C6F" w:rsidRDefault="00227C6F" w:rsidP="009427D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27C6F">
              <w:rPr>
                <w:rFonts w:cs="굴림"/>
                <w:color w:val="800000"/>
                <w:kern w:val="0"/>
                <w:szCs w:val="20"/>
                <w14:ligatures w14:val="none"/>
              </w:rPr>
              <w:t>&lt;/UserProvider&gt;</w:t>
            </w:r>
          </w:p>
          <w:p w14:paraId="62186FD3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27C6F">
              <w:rPr>
                <w:rFonts w:cs="굴림"/>
                <w:color w:val="800000"/>
                <w:kern w:val="0"/>
                <w:szCs w:val="20"/>
                <w14:ligatures w14:val="none"/>
              </w:rPr>
              <w:t>&lt;/React.StrictMode&gt;</w:t>
            </w:r>
          </w:p>
          <w:p w14:paraId="5E86ED5B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94CB7FD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F3B4F63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8000"/>
                <w:kern w:val="0"/>
                <w:szCs w:val="20"/>
                <w14:ligatures w14:val="none"/>
              </w:rPr>
              <w:t>// If you want to start measuring performance in your app, pass a function</w:t>
            </w:r>
          </w:p>
          <w:p w14:paraId="716140C9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8000"/>
                <w:kern w:val="0"/>
                <w:szCs w:val="20"/>
                <w14:ligatures w14:val="none"/>
              </w:rPr>
              <w:t>// to log results (for example: reportWebVitals(console.log))</w:t>
            </w:r>
          </w:p>
          <w:p w14:paraId="3AFF4539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8000"/>
                <w:kern w:val="0"/>
                <w:szCs w:val="20"/>
                <w14:ligatures w14:val="none"/>
              </w:rPr>
              <w:t>// or send to an analytics endpoint. Learn more: https://bit.ly/CRA-vitals</w:t>
            </w:r>
          </w:p>
          <w:p w14:paraId="6E0F6C41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7C6F">
              <w:rPr>
                <w:rFonts w:cs="굴림"/>
                <w:color w:val="000000"/>
                <w:kern w:val="0"/>
                <w:szCs w:val="20"/>
                <w14:ligatures w14:val="none"/>
              </w:rPr>
              <w:t>reportWebVitals();</w:t>
            </w:r>
          </w:p>
          <w:p w14:paraId="60B8DD91" w14:textId="77777777" w:rsidR="00227C6F" w:rsidRPr="00227C6F" w:rsidRDefault="00227C6F" w:rsidP="00227C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8390B2" w14:textId="77777777" w:rsidR="008036FA" w:rsidRDefault="008036FA" w:rsidP="008036FA"/>
        </w:tc>
      </w:tr>
    </w:tbl>
    <w:p w14:paraId="202F2AEB" w14:textId="4A2C2D3A" w:rsidR="008036FA" w:rsidRDefault="009427D9" w:rsidP="008036FA">
      <w:r>
        <w:rPr>
          <w:rFonts w:hint="eastAsia"/>
        </w:rPr>
        <w:t>A</w:t>
      </w:r>
      <w:r>
        <w:t>pp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컴포넌트와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그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자식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컴포넌트들에게</w:t>
      </w:r>
      <w:r w:rsidR="00267486">
        <w:rPr>
          <w:rFonts w:hint="eastAsia"/>
        </w:rPr>
        <w:t>,</w:t>
      </w:r>
      <w:r w:rsidR="00267486">
        <w:t xml:space="preserve"> </w:t>
      </w:r>
      <w:r w:rsidR="00267486">
        <w:rPr>
          <w:rFonts w:hint="eastAsia"/>
        </w:rPr>
        <w:t>현재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사용자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정보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전역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상태가</w:t>
      </w:r>
      <w:r w:rsidR="00267486">
        <w:rPr>
          <w:rFonts w:hint="eastAsia"/>
        </w:rPr>
        <w:t xml:space="preserve"> </w:t>
      </w:r>
      <w:r w:rsidR="00267486">
        <w:rPr>
          <w:rFonts w:hint="eastAsia"/>
        </w:rPr>
        <w:t>제공된다</w:t>
      </w:r>
      <w:r w:rsidR="00267486">
        <w:rPr>
          <w:rFonts w:hint="eastAsia"/>
        </w:rPr>
        <w:t>.</w:t>
      </w:r>
    </w:p>
    <w:p w14:paraId="10D1BA0B" w14:textId="77777777" w:rsidR="00267486" w:rsidRDefault="00267486" w:rsidP="008036FA"/>
    <w:p w14:paraId="64D56C9B" w14:textId="77777777" w:rsidR="00267486" w:rsidRPr="008036FA" w:rsidRDefault="00267486" w:rsidP="008036FA"/>
    <w:p w14:paraId="214A1FF8" w14:textId="77777777" w:rsidR="0027119A" w:rsidRPr="000A261E" w:rsidRDefault="0027119A" w:rsidP="000A261E"/>
    <w:p w14:paraId="58CF21FE" w14:textId="60002ABF" w:rsidR="00056A14" w:rsidRDefault="00056A1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6863327" w14:textId="3D3286E3" w:rsidR="001E75BA" w:rsidRDefault="001E75BA" w:rsidP="001E75BA">
      <w:pPr>
        <w:pStyle w:val="3"/>
      </w:pPr>
      <w:r>
        <w:rPr>
          <w:rFonts w:hint="eastAsia"/>
        </w:rPr>
        <w:lastRenderedPageBreak/>
        <w:t>C</w:t>
      </w:r>
      <w:r>
        <w:t>ounterA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5BA" w14:paraId="79DF8E21" w14:textId="77777777" w:rsidTr="001E75BA">
        <w:tc>
          <w:tcPr>
            <w:tcW w:w="10456" w:type="dxa"/>
          </w:tcPr>
          <w:p w14:paraId="47970A0B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Context, useState }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56A1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8691207" w14:textId="77777777" w:rsidR="00056A14" w:rsidRPr="00056A14" w:rsidRDefault="00056A14" w:rsidP="00056A1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Context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56A14">
              <w:rPr>
                <w:rFonts w:cs="굴림"/>
                <w:color w:val="A31515"/>
                <w:kern w:val="0"/>
                <w:szCs w:val="20"/>
                <w14:ligatures w14:val="none"/>
              </w:rPr>
              <w:t>'./UserContext'</w:t>
            </w:r>
          </w:p>
          <w:p w14:paraId="41E55BB4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6FBD4F8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() {</w:t>
            </w:r>
          </w:p>
          <w:p w14:paraId="5625F9FF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056A14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A </w:t>
            </w:r>
            <w:r w:rsidRPr="00056A14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056A14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9F4858E" w14:textId="77777777" w:rsidR="00056A14" w:rsidRPr="00056A14" w:rsidRDefault="00056A14" w:rsidP="00056A1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ntext = useContext(UserContext)</w:t>
            </w:r>
          </w:p>
          <w:p w14:paraId="04B44ADE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unt, setCount] = useState&lt;number&gt;(</w:t>
            </w:r>
            <w:r w:rsidRPr="00056A14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13A8D58E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F15772F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058A34AC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CounterA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221361DC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56A14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056A1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context?.state.user.name </w:t>
            </w:r>
            <w:r w:rsidRPr="00056A14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</w:p>
          <w:p w14:paraId="5C9DF150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56A1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Count(count + </w:t>
            </w:r>
            <w:r w:rsidRPr="00056A14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23F7357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7388BF3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5F5DBDB8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56A1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A4430E2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5141D4E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FB4EC96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AE519A0" w14:textId="77777777" w:rsidR="00056A14" w:rsidRPr="00056A14" w:rsidRDefault="00056A14" w:rsidP="00056A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56A1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56A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.memo(CounterA);</w:t>
            </w:r>
          </w:p>
          <w:p w14:paraId="012EC245" w14:textId="77777777" w:rsidR="001E75BA" w:rsidRPr="00056A14" w:rsidRDefault="001E75BA" w:rsidP="001E75BA"/>
        </w:tc>
      </w:tr>
    </w:tbl>
    <w:p w14:paraId="4B75DDD3" w14:textId="3963FAE5" w:rsidR="00056A14" w:rsidRDefault="00200B10" w:rsidP="001E75BA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CEC7862" w14:textId="77777777" w:rsidR="00200B10" w:rsidRDefault="00200B10" w:rsidP="001E75BA"/>
    <w:p w14:paraId="79A57582" w14:textId="5B99FAA1" w:rsidR="00394711" w:rsidRDefault="00394711" w:rsidP="001E75BA">
      <w:r w:rsidRPr="00056A14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context?.state.user.name</w:t>
      </w:r>
    </w:p>
    <w:p w14:paraId="1FD8B9A5" w14:textId="71F739EB" w:rsidR="00200B10" w:rsidRDefault="00394711" w:rsidP="001E75BA">
      <w:r>
        <w:t xml:space="preserve">  </w:t>
      </w:r>
      <w:r w:rsidR="00200B10">
        <w:rPr>
          <w:rFonts w:hint="eastAsia"/>
        </w:rPr>
        <w:t>c</w:t>
      </w:r>
      <w:r w:rsidR="00200B10">
        <w:t xml:space="preserve">ontext </w:t>
      </w:r>
      <w:r w:rsidR="00200B10">
        <w:rPr>
          <w:rFonts w:hint="eastAsia"/>
        </w:rPr>
        <w:t>값이</w:t>
      </w:r>
      <w:r w:rsidR="00200B10">
        <w:rPr>
          <w:rFonts w:hint="eastAsia"/>
        </w:rPr>
        <w:t xml:space="preserve"> </w:t>
      </w:r>
      <w:r w:rsidR="00200B10">
        <w:t xml:space="preserve">null </w:t>
      </w:r>
      <w:r w:rsidR="00200B10">
        <w:rPr>
          <w:rFonts w:hint="eastAsia"/>
        </w:rPr>
        <w:t>일</w:t>
      </w:r>
      <w:r w:rsidR="00200B10">
        <w:rPr>
          <w:rFonts w:hint="eastAsia"/>
        </w:rPr>
        <w:t xml:space="preserve"> </w:t>
      </w:r>
      <w:r w:rsidR="00200B10">
        <w:rPr>
          <w:rFonts w:hint="eastAsia"/>
        </w:rPr>
        <w:t>수도</w:t>
      </w:r>
      <w:r w:rsidR="00200B10">
        <w:rPr>
          <w:rFonts w:hint="eastAsia"/>
        </w:rPr>
        <w:t xml:space="preserve"> </w:t>
      </w:r>
      <w:r w:rsidR="00200B10">
        <w:rPr>
          <w:rFonts w:hint="eastAsia"/>
        </w:rPr>
        <w:t>있기</w:t>
      </w:r>
      <w:r w:rsidR="00200B10">
        <w:rPr>
          <w:rFonts w:hint="eastAsia"/>
        </w:rPr>
        <w:t xml:space="preserve"> </w:t>
      </w:r>
      <w:r w:rsidR="00200B10">
        <w:rPr>
          <w:rFonts w:hint="eastAsia"/>
        </w:rPr>
        <w:t>때문에</w:t>
      </w:r>
      <w:r w:rsidR="00200B10">
        <w:rPr>
          <w:rFonts w:hint="eastAsia"/>
        </w:rPr>
        <w:t>,</w:t>
      </w:r>
      <w:r w:rsidR="00200B10">
        <w:t xml:space="preserve"> </w:t>
      </w:r>
      <w:r w:rsidR="00200B10" w:rsidRPr="00056A14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?.</w:t>
      </w:r>
      <w:r w:rsidR="00200B10"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B616ABD" w14:textId="5693C5D9" w:rsidR="0001275F" w:rsidRDefault="00394711" w:rsidP="001E75BA">
      <w:r>
        <w:rPr>
          <w:rFonts w:hint="eastAsia"/>
        </w:rPr>
        <w:t xml:space="preserve"> </w:t>
      </w:r>
      <w:r>
        <w:t xml:space="preserve"> </w:t>
      </w:r>
      <w:r w:rsidR="0001275F">
        <w:rPr>
          <w:rFonts w:hint="eastAsia"/>
        </w:rPr>
        <w:t>만약</w:t>
      </w:r>
      <w:r w:rsidR="0001275F">
        <w:rPr>
          <w:rFonts w:hint="eastAsia"/>
        </w:rPr>
        <w:t xml:space="preserve"> </w:t>
      </w:r>
      <w:r w:rsidR="0001275F">
        <w:t xml:space="preserve">context </w:t>
      </w:r>
      <w:r w:rsidR="0001275F">
        <w:rPr>
          <w:rFonts w:hint="eastAsia"/>
        </w:rPr>
        <w:t>값이</w:t>
      </w:r>
      <w:r w:rsidR="0001275F">
        <w:rPr>
          <w:rFonts w:hint="eastAsia"/>
        </w:rPr>
        <w:t xml:space="preserve"> </w:t>
      </w:r>
      <w:r w:rsidR="0001275F">
        <w:t xml:space="preserve">null </w:t>
      </w:r>
      <w:r w:rsidR="0001275F">
        <w:rPr>
          <w:rFonts w:hint="eastAsia"/>
        </w:rPr>
        <w:t>이면</w:t>
      </w:r>
      <w:r w:rsidR="0001275F">
        <w:t xml:space="preserve">, </w:t>
      </w:r>
      <w:r w:rsidR="00121842" w:rsidRPr="00056A14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?.</w:t>
      </w:r>
      <w:r w:rsidR="00121842">
        <w:t xml:space="preserve"> </w:t>
      </w:r>
      <w:r w:rsidR="00121842">
        <w:rPr>
          <w:rFonts w:hint="eastAsia"/>
        </w:rPr>
        <w:t>연산자를</w:t>
      </w:r>
      <w:r w:rsidR="00121842">
        <w:rPr>
          <w:rFonts w:hint="eastAsia"/>
        </w:rPr>
        <w:t xml:space="preserve"> </w:t>
      </w:r>
      <w:r w:rsidR="00121842">
        <w:rPr>
          <w:rFonts w:hint="eastAsia"/>
        </w:rPr>
        <w:t>사용한</w:t>
      </w:r>
      <w:r w:rsidR="00121842">
        <w:rPr>
          <w:rFonts w:hint="eastAsia"/>
        </w:rPr>
        <w:t xml:space="preserve"> </w:t>
      </w:r>
      <w:r w:rsidR="0001275F">
        <w:rPr>
          <w:rFonts w:hint="eastAsia"/>
        </w:rPr>
        <w:t>표현식</w:t>
      </w:r>
      <w:r w:rsidR="0001275F">
        <w:rPr>
          <w:rFonts w:hint="eastAsia"/>
        </w:rPr>
        <w:t xml:space="preserve"> </w:t>
      </w:r>
      <w:r w:rsidR="0001275F">
        <w:rPr>
          <w:rFonts w:hint="eastAsia"/>
        </w:rPr>
        <w:t>전체</w:t>
      </w:r>
      <w:r w:rsidR="0001275F">
        <w:rPr>
          <w:rFonts w:hint="eastAsia"/>
        </w:rPr>
        <w:t xml:space="preserve"> </w:t>
      </w:r>
      <w:r w:rsidR="0001275F">
        <w:rPr>
          <w:rFonts w:hint="eastAsia"/>
        </w:rPr>
        <w:t>값도</w:t>
      </w:r>
      <w:r w:rsidR="0001275F">
        <w:rPr>
          <w:rFonts w:hint="eastAsia"/>
        </w:rPr>
        <w:t xml:space="preserve"> </w:t>
      </w:r>
      <w:r w:rsidR="0001275F">
        <w:t xml:space="preserve">null </w:t>
      </w:r>
      <w:r w:rsidR="0001275F">
        <w:rPr>
          <w:rFonts w:hint="eastAsia"/>
        </w:rPr>
        <w:t>이</w:t>
      </w:r>
      <w:r w:rsidR="0001275F">
        <w:rPr>
          <w:rFonts w:hint="eastAsia"/>
        </w:rPr>
        <w:t xml:space="preserve"> </w:t>
      </w:r>
      <w:r w:rsidR="0001275F">
        <w:rPr>
          <w:rFonts w:hint="eastAsia"/>
        </w:rPr>
        <w:t>된다</w:t>
      </w:r>
      <w:r w:rsidR="0001275F">
        <w:rPr>
          <w:rFonts w:hint="eastAsia"/>
        </w:rPr>
        <w:t>.</w:t>
      </w:r>
    </w:p>
    <w:p w14:paraId="29209522" w14:textId="77777777" w:rsidR="0001275F" w:rsidRDefault="0001275F" w:rsidP="001E75BA"/>
    <w:p w14:paraId="4A64BDA2" w14:textId="77777777" w:rsidR="0073285B" w:rsidRDefault="0073285B" w:rsidP="001E75BA"/>
    <w:p w14:paraId="4456305F" w14:textId="251C01ED" w:rsidR="0073285B" w:rsidRDefault="0073285B" w:rsidP="0073285B">
      <w:pPr>
        <w:pStyle w:val="3"/>
      </w:pPr>
      <w:r>
        <w:rPr>
          <w:rFonts w:hint="eastAsia"/>
        </w:rPr>
        <w:t>C</w:t>
      </w:r>
      <w:r>
        <w:t>ounterB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85B" w14:paraId="1D6FFCEF" w14:textId="77777777" w:rsidTr="0073285B">
        <w:tc>
          <w:tcPr>
            <w:tcW w:w="10456" w:type="dxa"/>
          </w:tcPr>
          <w:p w14:paraId="35DC93C3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A1D64C6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4AFDDF8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() {</w:t>
            </w:r>
          </w:p>
          <w:p w14:paraId="69E324FE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B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A0F236D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unt, setCount] = useState&lt;number&gt;(</w:t>
            </w:r>
            <w:r w:rsidRPr="0073285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41CEEFCE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AD27832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3759DF25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CounterB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DD26523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Count(count + </w:t>
            </w:r>
            <w:r w:rsidRPr="0073285B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B7EA942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25303600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5945C7D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7AD13FB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5E46596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61A30CA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5CE949E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.memo(CounterB);</w:t>
            </w:r>
          </w:p>
          <w:p w14:paraId="4EE7608E" w14:textId="77777777" w:rsidR="0073285B" w:rsidRPr="0073285B" w:rsidRDefault="0073285B" w:rsidP="0073285B"/>
        </w:tc>
      </w:tr>
    </w:tbl>
    <w:p w14:paraId="32E0D932" w14:textId="77777777" w:rsidR="0073285B" w:rsidRPr="0073285B" w:rsidRDefault="0073285B" w:rsidP="0073285B"/>
    <w:p w14:paraId="15B69915" w14:textId="62178589" w:rsidR="0073285B" w:rsidRDefault="0073285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B6ACE1C" w14:textId="3C4E0A0B" w:rsidR="00056A14" w:rsidRDefault="0073285B" w:rsidP="0073285B">
      <w:pPr>
        <w:pStyle w:val="3"/>
      </w:pPr>
      <w:r>
        <w:rPr>
          <w:rFonts w:hint="eastAsia"/>
        </w:rPr>
        <w:lastRenderedPageBreak/>
        <w:t>G</w:t>
      </w:r>
      <w:r>
        <w:t>roupComponen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85B" w14:paraId="7E6329EC" w14:textId="77777777" w:rsidTr="0073285B">
        <w:tc>
          <w:tcPr>
            <w:tcW w:w="10456" w:type="dxa"/>
          </w:tcPr>
          <w:p w14:paraId="5DD0E1C1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Context, useState }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31718E45" w14:textId="77777777" w:rsidR="0073285B" w:rsidRPr="0073285B" w:rsidRDefault="0073285B" w:rsidP="0073285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Context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'./UserContext'</w:t>
            </w:r>
          </w:p>
          <w:p w14:paraId="6C6BA8C8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A'</w:t>
            </w:r>
          </w:p>
          <w:p w14:paraId="7936F7F0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B'</w:t>
            </w:r>
          </w:p>
          <w:p w14:paraId="4CD2B8FC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B0F6CB2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() {</w:t>
            </w:r>
          </w:p>
          <w:p w14:paraId="29C9B7A4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GroupComponent 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73285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3A96D34A" w14:textId="77777777" w:rsidR="0073285B" w:rsidRPr="0073285B" w:rsidRDefault="0073285B" w:rsidP="0073285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ntext = useContext(UserContext)</w:t>
            </w:r>
          </w:p>
          <w:p w14:paraId="47348703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unt, setCount] = useState&lt;number&gt;(</w:t>
            </w:r>
            <w:r w:rsidRPr="0073285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452C62B8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2D40482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ABDDD00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GroupComponent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50D40072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73285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context?.state.user.name </w:t>
            </w:r>
            <w:r w:rsidRPr="0073285B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</w:p>
          <w:p w14:paraId="7021FF23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Count(count + </w:t>
            </w:r>
            <w:r w:rsidRPr="0073285B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345C6DE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06EB14E2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038CDA9A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A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DAAF7C6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B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2F038C1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3285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4BE0513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8D59640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4F1E1C0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E6E6E0D" w14:textId="77777777" w:rsidR="0073285B" w:rsidRPr="0073285B" w:rsidRDefault="0073285B" w:rsidP="007328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3285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328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.memo(GroupComponent);</w:t>
            </w:r>
          </w:p>
          <w:p w14:paraId="73EDA1C0" w14:textId="77777777" w:rsidR="0073285B" w:rsidRPr="0073285B" w:rsidRDefault="0073285B" w:rsidP="0073285B"/>
        </w:tc>
      </w:tr>
    </w:tbl>
    <w:p w14:paraId="6727E8A6" w14:textId="515860AC" w:rsidR="0073285B" w:rsidRDefault="0073285B" w:rsidP="0073285B"/>
    <w:p w14:paraId="6D4EE7A6" w14:textId="77777777" w:rsidR="00357B49" w:rsidRDefault="00357B49" w:rsidP="0073285B"/>
    <w:p w14:paraId="02003ECE" w14:textId="12B285A5" w:rsidR="00357B49" w:rsidRDefault="00357B49" w:rsidP="00357B49">
      <w:pPr>
        <w:pStyle w:val="3"/>
      </w:pPr>
      <w:r>
        <w:rPr>
          <w:rFonts w:hint="eastAsia"/>
        </w:rPr>
        <w:t>L</w:t>
      </w:r>
      <w:r>
        <w:t>ogin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7B49" w14:paraId="58B17752" w14:textId="77777777" w:rsidTr="00357B49">
        <w:tc>
          <w:tcPr>
            <w:tcW w:w="10456" w:type="dxa"/>
          </w:tcPr>
          <w:p w14:paraId="0975B32F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Context, useState } 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367D537" w14:textId="77777777" w:rsidR="00357B49" w:rsidRPr="00357B49" w:rsidRDefault="00357B49" w:rsidP="00357B4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rContext 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./UserContext'</w:t>
            </w:r>
          </w:p>
          <w:p w14:paraId="416B48DE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BD734BB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ogin() {</w:t>
            </w:r>
          </w:p>
          <w:p w14:paraId="1A0EB9BC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Login 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41F825EE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name, setName] = useState(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67D403FC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role, setRole] = useState(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4BA9C34C" w14:textId="77777777" w:rsidR="00357B49" w:rsidRPr="00357B49" w:rsidRDefault="00357B49" w:rsidP="00357B4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ntext = useContext(UserContext)</w:t>
            </w:r>
          </w:p>
          <w:p w14:paraId="4AB611E7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5D995D9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475671E2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text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placeholder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name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e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setName(e.target.value)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A5BD2F3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text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placeholder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A31515"/>
                <w:kern w:val="0"/>
                <w:szCs w:val="20"/>
                <w14:ligatures w14:val="none"/>
              </w:rPr>
              <w:t>'role'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e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setRole(e.target.value)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FB8AB0B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()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7B4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context?.actions.setUser({name, role})</w:t>
            </w:r>
            <w:r w:rsidRPr="00357B4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로그인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A8674A7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57B49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335F239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579A6074" w14:textId="77777777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7B4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57BD387" w14:textId="77777777" w:rsidR="00640A40" w:rsidRDefault="00640A40" w:rsidP="00B429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</w:pPr>
          </w:p>
          <w:p w14:paraId="610032B7" w14:textId="764CA5A6" w:rsidR="00B42999" w:rsidRPr="00B42999" w:rsidRDefault="00B42999" w:rsidP="00B429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429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429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429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B429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429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React</w:t>
            </w:r>
            <w:r w:rsidRPr="00B429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429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emo</w:t>
            </w:r>
            <w:r w:rsidRPr="00B429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429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in</w:t>
            </w:r>
            <w:r w:rsidRPr="00B429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A339A40" w14:textId="6D265C28" w:rsidR="00357B49" w:rsidRPr="00357B49" w:rsidRDefault="00357B49" w:rsidP="00357B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3A47ABAA" w14:textId="77777777" w:rsidR="00357B49" w:rsidRDefault="00357B49" w:rsidP="00357B49"/>
    <w:p w14:paraId="34459181" w14:textId="16D8CD29" w:rsidR="00A95641" w:rsidRDefault="00A95641" w:rsidP="00357B49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1FF7F61" w14:textId="77777777" w:rsidR="00A95641" w:rsidRDefault="00A95641" w:rsidP="00357B49"/>
    <w:p w14:paraId="2774660D" w14:textId="7748D5D0" w:rsidR="00830305" w:rsidRDefault="0083030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03F911D" w14:textId="76F0D9FC" w:rsidR="00A95641" w:rsidRDefault="00830305" w:rsidP="00830305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0305" w14:paraId="328E8802" w14:textId="77777777" w:rsidTr="00830305">
        <w:tc>
          <w:tcPr>
            <w:tcW w:w="10456" w:type="dxa"/>
          </w:tcPr>
          <w:p w14:paraId="0BA33B72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02C35A5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B12BB62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'./GroupComponent'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8AB5A2B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ogin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'./Login'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0AF0CF9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6916EC5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34534BE4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8635D08" w14:textId="045585C3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6F4C88F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7BEE8D1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451A5"/>
                <w:kern w:val="0"/>
                <w:szCs w:val="20"/>
                <w14:ligatures w14:val="none"/>
              </w:rPr>
              <w:t>block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0.2e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2e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1F69616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451A5"/>
                <w:kern w:val="0"/>
                <w:szCs w:val="20"/>
                <w14:ligatures w14:val="none"/>
              </w:rPr>
              <w:t>block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BE87CA6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10297AF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B821B4C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95DFCDE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App 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830305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5BA8459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);    </w:t>
            </w:r>
          </w:p>
          <w:p w14:paraId="1F7430E9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78527AC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5A4FC0D5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40A592EE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83030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B028F5A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C422FD6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231EACD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GroupComponen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0098DF1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Login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9973DBA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3030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A27E6FB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7D4FFED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16B11A5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390CC2B" w14:textId="77777777" w:rsidR="00830305" w:rsidRPr="00830305" w:rsidRDefault="00830305" w:rsidP="00830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030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3030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.memo(App);</w:t>
            </w:r>
          </w:p>
          <w:p w14:paraId="7A553992" w14:textId="77777777" w:rsidR="00830305" w:rsidRPr="00830305" w:rsidRDefault="00830305" w:rsidP="00830305"/>
        </w:tc>
      </w:tr>
    </w:tbl>
    <w:p w14:paraId="2134BFFB" w14:textId="77777777" w:rsidR="00830305" w:rsidRPr="00830305" w:rsidRDefault="00830305" w:rsidP="00830305"/>
    <w:p w14:paraId="45A348F1" w14:textId="77777777" w:rsidR="00B860AB" w:rsidRDefault="00B860AB" w:rsidP="009C4ED4"/>
    <w:p w14:paraId="5B769DBE" w14:textId="77777777" w:rsidR="00F934CB" w:rsidRDefault="00F934CB" w:rsidP="009C4ED4"/>
    <w:p w14:paraId="25001A0A" w14:textId="0C73C950" w:rsidR="00F934CB" w:rsidRDefault="00F934CB" w:rsidP="00ED672A">
      <w:pPr>
        <w:pStyle w:val="2"/>
      </w:pPr>
      <w:bookmarkStart w:id="12" w:name="_Toc133848894"/>
      <w:r>
        <w:rPr>
          <w:rFonts w:hint="eastAsia"/>
        </w:rPr>
        <w:t>렌더링 최적화</w:t>
      </w:r>
      <w:r w:rsidR="00ED672A">
        <w:rPr>
          <w:rFonts w:hint="eastAsia"/>
        </w:rPr>
        <w:t xml:space="preserve">와 </w:t>
      </w:r>
      <w:r w:rsidR="00ED672A">
        <w:t>Context API</w:t>
      </w:r>
      <w:bookmarkEnd w:id="12"/>
    </w:p>
    <w:p w14:paraId="4C9F5648" w14:textId="2D2DA0C7" w:rsidR="00F934CB" w:rsidRDefault="00F934CB" w:rsidP="00F934CB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에는</w:t>
      </w:r>
      <w:r>
        <w:rPr>
          <w:rFonts w:hint="eastAsia"/>
        </w:rPr>
        <w:t xml:space="preserve"> </w:t>
      </w:r>
      <w:r>
        <w:t>React.mem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도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3DCAAC0" w14:textId="77777777" w:rsidR="00F934CB" w:rsidRDefault="00F934CB" w:rsidP="00F934CB"/>
    <w:p w14:paraId="61116336" w14:textId="77777777" w:rsidR="00F934CB" w:rsidRDefault="00F934CB" w:rsidP="00F934CB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변경되면</w:t>
      </w:r>
      <w:r>
        <w:rPr>
          <w:rFonts w:hint="eastAsia"/>
        </w:rPr>
        <w:t>,</w:t>
      </w:r>
      <w:r>
        <w:t xml:space="preserve"> </w:t>
      </w:r>
    </w:p>
    <w:p w14:paraId="4179CEAE" w14:textId="41CA231D" w:rsidR="00F934CB" w:rsidRDefault="00F934CB" w:rsidP="00F934CB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접근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컴포넌트들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006F413D" w14:textId="77777777" w:rsidR="00F934CB" w:rsidRDefault="00F934CB" w:rsidP="00F934CB"/>
    <w:p w14:paraId="08D4097D" w14:textId="14CF0F34" w:rsidR="00116F5C" w:rsidRDefault="00116F5C" w:rsidP="00F934CB"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</w:p>
    <w:p w14:paraId="62E36970" w14:textId="0911AD34" w:rsidR="00116F5C" w:rsidRDefault="00116F5C" w:rsidP="00F934CB"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t xml:space="preserve">TodoList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 xml:space="preserve">Context API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3A5928A4" w14:textId="77777777" w:rsidR="00116F5C" w:rsidRDefault="00116F5C" w:rsidP="00F934CB"/>
    <w:p w14:paraId="7F66474F" w14:textId="77777777" w:rsidR="00116F5C" w:rsidRDefault="00116F5C" w:rsidP="00F934CB"/>
    <w:p w14:paraId="63A0E4EA" w14:textId="77777777" w:rsidR="00F934CB" w:rsidRDefault="00F934CB" w:rsidP="00F934CB"/>
    <w:p w14:paraId="6AB643C1" w14:textId="77777777" w:rsidR="00F934CB" w:rsidRPr="00F934CB" w:rsidRDefault="00F934CB" w:rsidP="00F934CB"/>
    <w:sectPr w:rsidR="00F934CB" w:rsidRPr="00F934CB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6EF6" w14:textId="77777777" w:rsidR="00542E09" w:rsidRDefault="00542E09" w:rsidP="00B12C18">
      <w:r>
        <w:separator/>
      </w:r>
    </w:p>
  </w:endnote>
  <w:endnote w:type="continuationSeparator" w:id="0">
    <w:p w14:paraId="63ADCEAD" w14:textId="77777777" w:rsidR="00542E09" w:rsidRDefault="00542E09" w:rsidP="00B12C18">
      <w:r>
        <w:continuationSeparator/>
      </w:r>
    </w:p>
  </w:endnote>
  <w:endnote w:type="continuationNotice" w:id="1">
    <w:p w14:paraId="036C983D" w14:textId="77777777" w:rsidR="00542E09" w:rsidRDefault="00542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515C851F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0E7F73">
      <w:rPr>
        <w:noProof/>
        <w:color w:val="A6A6A6" w:themeColor="background1" w:themeShade="A6"/>
      </w:rPr>
      <w:t>1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0E7F73">
      <w:rPr>
        <w:noProof/>
        <w:color w:val="A6A6A6" w:themeColor="background1" w:themeShade="A6"/>
      </w:rPr>
      <w:t>14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D48C" w14:textId="77777777" w:rsidR="00542E09" w:rsidRDefault="00542E09" w:rsidP="00B12C18">
      <w:r>
        <w:separator/>
      </w:r>
    </w:p>
  </w:footnote>
  <w:footnote w:type="continuationSeparator" w:id="0">
    <w:p w14:paraId="26AA8149" w14:textId="77777777" w:rsidR="00542E09" w:rsidRDefault="00542E09" w:rsidP="00B12C18">
      <w:r>
        <w:continuationSeparator/>
      </w:r>
    </w:p>
  </w:footnote>
  <w:footnote w:type="continuationNotice" w:id="1">
    <w:p w14:paraId="7253BA14" w14:textId="77777777" w:rsidR="00542E09" w:rsidRDefault="00542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2463"/>
    <w:rsid w:val="0001275F"/>
    <w:rsid w:val="00016A5C"/>
    <w:rsid w:val="00021966"/>
    <w:rsid w:val="000223F0"/>
    <w:rsid w:val="00025722"/>
    <w:rsid w:val="00034572"/>
    <w:rsid w:val="00034866"/>
    <w:rsid w:val="00036C41"/>
    <w:rsid w:val="00036CAF"/>
    <w:rsid w:val="000377BB"/>
    <w:rsid w:val="00037AB7"/>
    <w:rsid w:val="00040375"/>
    <w:rsid w:val="000428D2"/>
    <w:rsid w:val="00045244"/>
    <w:rsid w:val="0005304F"/>
    <w:rsid w:val="00056A14"/>
    <w:rsid w:val="00060E9D"/>
    <w:rsid w:val="000639B9"/>
    <w:rsid w:val="00064C6A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261E"/>
    <w:rsid w:val="000A39FF"/>
    <w:rsid w:val="000B4107"/>
    <w:rsid w:val="000B480C"/>
    <w:rsid w:val="000B5A24"/>
    <w:rsid w:val="000C3BB4"/>
    <w:rsid w:val="000C5328"/>
    <w:rsid w:val="000C7A95"/>
    <w:rsid w:val="000D2A62"/>
    <w:rsid w:val="000D2A8B"/>
    <w:rsid w:val="000D2A98"/>
    <w:rsid w:val="000D5B3C"/>
    <w:rsid w:val="000D74A9"/>
    <w:rsid w:val="000E43BF"/>
    <w:rsid w:val="000E7F73"/>
    <w:rsid w:val="000F25E2"/>
    <w:rsid w:val="000F404B"/>
    <w:rsid w:val="00100173"/>
    <w:rsid w:val="00110876"/>
    <w:rsid w:val="00114DCD"/>
    <w:rsid w:val="00116F5C"/>
    <w:rsid w:val="00120C14"/>
    <w:rsid w:val="00121842"/>
    <w:rsid w:val="00121FDE"/>
    <w:rsid w:val="00123E4D"/>
    <w:rsid w:val="00127DE4"/>
    <w:rsid w:val="00132BA5"/>
    <w:rsid w:val="0013410E"/>
    <w:rsid w:val="00134DC4"/>
    <w:rsid w:val="001367FD"/>
    <w:rsid w:val="0014047A"/>
    <w:rsid w:val="00142722"/>
    <w:rsid w:val="00144F24"/>
    <w:rsid w:val="0015159E"/>
    <w:rsid w:val="001537A5"/>
    <w:rsid w:val="00153DA1"/>
    <w:rsid w:val="00154925"/>
    <w:rsid w:val="00160417"/>
    <w:rsid w:val="0016160C"/>
    <w:rsid w:val="00162AC8"/>
    <w:rsid w:val="0016412E"/>
    <w:rsid w:val="001657E8"/>
    <w:rsid w:val="001659A3"/>
    <w:rsid w:val="00172F2A"/>
    <w:rsid w:val="001762D3"/>
    <w:rsid w:val="00176DCA"/>
    <w:rsid w:val="00181F04"/>
    <w:rsid w:val="001844F3"/>
    <w:rsid w:val="001848FB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A60D0"/>
    <w:rsid w:val="001B01A5"/>
    <w:rsid w:val="001B46E3"/>
    <w:rsid w:val="001B5316"/>
    <w:rsid w:val="001B7D20"/>
    <w:rsid w:val="001B7DF2"/>
    <w:rsid w:val="001C1AE9"/>
    <w:rsid w:val="001D50A4"/>
    <w:rsid w:val="001E0593"/>
    <w:rsid w:val="001E2524"/>
    <w:rsid w:val="001E34EE"/>
    <w:rsid w:val="001E52F5"/>
    <w:rsid w:val="001E75BA"/>
    <w:rsid w:val="00200B10"/>
    <w:rsid w:val="002039A4"/>
    <w:rsid w:val="0020772B"/>
    <w:rsid w:val="002161B8"/>
    <w:rsid w:val="002162CC"/>
    <w:rsid w:val="00224B5D"/>
    <w:rsid w:val="00227C6F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386"/>
    <w:rsid w:val="0025173A"/>
    <w:rsid w:val="00266991"/>
    <w:rsid w:val="00267486"/>
    <w:rsid w:val="0027119A"/>
    <w:rsid w:val="00271942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7CDB"/>
    <w:rsid w:val="002C14ED"/>
    <w:rsid w:val="002C4D8F"/>
    <w:rsid w:val="002C78D5"/>
    <w:rsid w:val="002D5D4C"/>
    <w:rsid w:val="002E0E28"/>
    <w:rsid w:val="002E17CE"/>
    <w:rsid w:val="002E5C4A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370A9"/>
    <w:rsid w:val="00357B49"/>
    <w:rsid w:val="003601EA"/>
    <w:rsid w:val="003710C3"/>
    <w:rsid w:val="00374376"/>
    <w:rsid w:val="00374A83"/>
    <w:rsid w:val="003769DF"/>
    <w:rsid w:val="00380F45"/>
    <w:rsid w:val="00390C52"/>
    <w:rsid w:val="00394711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13FB"/>
    <w:rsid w:val="003C3908"/>
    <w:rsid w:val="003C512B"/>
    <w:rsid w:val="003D0249"/>
    <w:rsid w:val="003D37FF"/>
    <w:rsid w:val="003D3D77"/>
    <w:rsid w:val="003E4C62"/>
    <w:rsid w:val="003E520D"/>
    <w:rsid w:val="003F137C"/>
    <w:rsid w:val="003F695B"/>
    <w:rsid w:val="004009AB"/>
    <w:rsid w:val="0040136E"/>
    <w:rsid w:val="00403F00"/>
    <w:rsid w:val="004058D2"/>
    <w:rsid w:val="004118FD"/>
    <w:rsid w:val="00420163"/>
    <w:rsid w:val="004214C2"/>
    <w:rsid w:val="00423D78"/>
    <w:rsid w:val="004268A2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2999"/>
    <w:rsid w:val="004C32F4"/>
    <w:rsid w:val="004C4953"/>
    <w:rsid w:val="004C4B71"/>
    <w:rsid w:val="004C5012"/>
    <w:rsid w:val="004D08A8"/>
    <w:rsid w:val="004D3094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2B53"/>
    <w:rsid w:val="00523300"/>
    <w:rsid w:val="00526EDB"/>
    <w:rsid w:val="00530E33"/>
    <w:rsid w:val="00540537"/>
    <w:rsid w:val="00540717"/>
    <w:rsid w:val="00540B43"/>
    <w:rsid w:val="005413ED"/>
    <w:rsid w:val="00542E09"/>
    <w:rsid w:val="00543A79"/>
    <w:rsid w:val="00545128"/>
    <w:rsid w:val="00545F2D"/>
    <w:rsid w:val="005502F4"/>
    <w:rsid w:val="00552088"/>
    <w:rsid w:val="00553E7B"/>
    <w:rsid w:val="00555C5A"/>
    <w:rsid w:val="00560685"/>
    <w:rsid w:val="00567C39"/>
    <w:rsid w:val="00567EA1"/>
    <w:rsid w:val="005714C7"/>
    <w:rsid w:val="005736A3"/>
    <w:rsid w:val="00574501"/>
    <w:rsid w:val="005860FB"/>
    <w:rsid w:val="00586C90"/>
    <w:rsid w:val="005874F3"/>
    <w:rsid w:val="005929EC"/>
    <w:rsid w:val="0059675C"/>
    <w:rsid w:val="005A24D8"/>
    <w:rsid w:val="005A37A4"/>
    <w:rsid w:val="005A5EC7"/>
    <w:rsid w:val="005B77F9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2682"/>
    <w:rsid w:val="006129CC"/>
    <w:rsid w:val="00613F05"/>
    <w:rsid w:val="006220F9"/>
    <w:rsid w:val="00623A7C"/>
    <w:rsid w:val="00623BD1"/>
    <w:rsid w:val="00626DEA"/>
    <w:rsid w:val="00630983"/>
    <w:rsid w:val="00632DEE"/>
    <w:rsid w:val="00640A40"/>
    <w:rsid w:val="0064292A"/>
    <w:rsid w:val="0064623E"/>
    <w:rsid w:val="00646CDF"/>
    <w:rsid w:val="00651D7B"/>
    <w:rsid w:val="00654C8A"/>
    <w:rsid w:val="00660709"/>
    <w:rsid w:val="006713D8"/>
    <w:rsid w:val="0067187B"/>
    <w:rsid w:val="00672AC3"/>
    <w:rsid w:val="006732ED"/>
    <w:rsid w:val="0068068B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B6792"/>
    <w:rsid w:val="006C0D66"/>
    <w:rsid w:val="006C2D55"/>
    <w:rsid w:val="006C3413"/>
    <w:rsid w:val="006E0591"/>
    <w:rsid w:val="006E0B71"/>
    <w:rsid w:val="006E7642"/>
    <w:rsid w:val="006F1AB8"/>
    <w:rsid w:val="006F306A"/>
    <w:rsid w:val="006F3D37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285B"/>
    <w:rsid w:val="007352F3"/>
    <w:rsid w:val="00746D61"/>
    <w:rsid w:val="00753A16"/>
    <w:rsid w:val="00753C76"/>
    <w:rsid w:val="00756C9E"/>
    <w:rsid w:val="0076457C"/>
    <w:rsid w:val="00766B88"/>
    <w:rsid w:val="0077010D"/>
    <w:rsid w:val="0077221F"/>
    <w:rsid w:val="00785E43"/>
    <w:rsid w:val="00787F92"/>
    <w:rsid w:val="00794BCB"/>
    <w:rsid w:val="007954DA"/>
    <w:rsid w:val="00795CB8"/>
    <w:rsid w:val="007A3960"/>
    <w:rsid w:val="007A41B0"/>
    <w:rsid w:val="007B0EA3"/>
    <w:rsid w:val="007B1523"/>
    <w:rsid w:val="007C4DC4"/>
    <w:rsid w:val="007D1CE5"/>
    <w:rsid w:val="007D4019"/>
    <w:rsid w:val="007D463C"/>
    <w:rsid w:val="007D53DC"/>
    <w:rsid w:val="007D690A"/>
    <w:rsid w:val="007D7A96"/>
    <w:rsid w:val="007E0A12"/>
    <w:rsid w:val="007E15E6"/>
    <w:rsid w:val="007E2E65"/>
    <w:rsid w:val="007E5F36"/>
    <w:rsid w:val="007E6BD7"/>
    <w:rsid w:val="008023C8"/>
    <w:rsid w:val="008036FA"/>
    <w:rsid w:val="00806D63"/>
    <w:rsid w:val="0080790E"/>
    <w:rsid w:val="008234F6"/>
    <w:rsid w:val="008257B6"/>
    <w:rsid w:val="00825812"/>
    <w:rsid w:val="00830305"/>
    <w:rsid w:val="00832817"/>
    <w:rsid w:val="008333CB"/>
    <w:rsid w:val="00833F05"/>
    <w:rsid w:val="0083686F"/>
    <w:rsid w:val="00845467"/>
    <w:rsid w:val="008469F4"/>
    <w:rsid w:val="00847BD0"/>
    <w:rsid w:val="008503D8"/>
    <w:rsid w:val="008539AF"/>
    <w:rsid w:val="00855F0E"/>
    <w:rsid w:val="00856FD5"/>
    <w:rsid w:val="00875976"/>
    <w:rsid w:val="00890732"/>
    <w:rsid w:val="008915E0"/>
    <w:rsid w:val="00891C5B"/>
    <w:rsid w:val="00896288"/>
    <w:rsid w:val="00896C2E"/>
    <w:rsid w:val="00897588"/>
    <w:rsid w:val="008A3FB6"/>
    <w:rsid w:val="008A4523"/>
    <w:rsid w:val="008B0849"/>
    <w:rsid w:val="008B1D06"/>
    <w:rsid w:val="008B1DAE"/>
    <w:rsid w:val="008B408D"/>
    <w:rsid w:val="008C7901"/>
    <w:rsid w:val="008D52E8"/>
    <w:rsid w:val="008D7EE4"/>
    <w:rsid w:val="008E189D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27D9"/>
    <w:rsid w:val="00944015"/>
    <w:rsid w:val="00945A25"/>
    <w:rsid w:val="00945B30"/>
    <w:rsid w:val="00955B09"/>
    <w:rsid w:val="00957C26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4ED4"/>
    <w:rsid w:val="009C65E5"/>
    <w:rsid w:val="009D133E"/>
    <w:rsid w:val="009D30A6"/>
    <w:rsid w:val="009E401B"/>
    <w:rsid w:val="009E5191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04AB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36C0"/>
    <w:rsid w:val="00A9487C"/>
    <w:rsid w:val="00A95641"/>
    <w:rsid w:val="00A95E30"/>
    <w:rsid w:val="00A96280"/>
    <w:rsid w:val="00A969CD"/>
    <w:rsid w:val="00AA204B"/>
    <w:rsid w:val="00AA39D4"/>
    <w:rsid w:val="00AB5B8D"/>
    <w:rsid w:val="00AC0ABC"/>
    <w:rsid w:val="00AC3E43"/>
    <w:rsid w:val="00AC43EC"/>
    <w:rsid w:val="00AC4B1F"/>
    <w:rsid w:val="00AC7DF6"/>
    <w:rsid w:val="00AD23B8"/>
    <w:rsid w:val="00AD28FA"/>
    <w:rsid w:val="00AD3677"/>
    <w:rsid w:val="00AD391E"/>
    <w:rsid w:val="00AE2DAD"/>
    <w:rsid w:val="00AF21A0"/>
    <w:rsid w:val="00AF461F"/>
    <w:rsid w:val="00AF5142"/>
    <w:rsid w:val="00AF59DA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00B7"/>
    <w:rsid w:val="00B304DA"/>
    <w:rsid w:val="00B33435"/>
    <w:rsid w:val="00B3736F"/>
    <w:rsid w:val="00B37F0E"/>
    <w:rsid w:val="00B42999"/>
    <w:rsid w:val="00B42DD5"/>
    <w:rsid w:val="00B45202"/>
    <w:rsid w:val="00B46A0B"/>
    <w:rsid w:val="00B51508"/>
    <w:rsid w:val="00B60293"/>
    <w:rsid w:val="00B640AD"/>
    <w:rsid w:val="00B66AE8"/>
    <w:rsid w:val="00B7026E"/>
    <w:rsid w:val="00B721EC"/>
    <w:rsid w:val="00B73352"/>
    <w:rsid w:val="00B733F2"/>
    <w:rsid w:val="00B749D8"/>
    <w:rsid w:val="00B756EB"/>
    <w:rsid w:val="00B77F2A"/>
    <w:rsid w:val="00B80E38"/>
    <w:rsid w:val="00B852C3"/>
    <w:rsid w:val="00B860AB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B6A98"/>
    <w:rsid w:val="00BB711F"/>
    <w:rsid w:val="00BC6DA7"/>
    <w:rsid w:val="00BC71D0"/>
    <w:rsid w:val="00BD0079"/>
    <w:rsid w:val="00BD2A13"/>
    <w:rsid w:val="00BE0A7B"/>
    <w:rsid w:val="00BE113C"/>
    <w:rsid w:val="00BE3660"/>
    <w:rsid w:val="00BE47D8"/>
    <w:rsid w:val="00BF11A4"/>
    <w:rsid w:val="00BF34CE"/>
    <w:rsid w:val="00BF5CCA"/>
    <w:rsid w:val="00C0361F"/>
    <w:rsid w:val="00C1234B"/>
    <w:rsid w:val="00C16F29"/>
    <w:rsid w:val="00C21454"/>
    <w:rsid w:val="00C21D4A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3313"/>
    <w:rsid w:val="00C55BDE"/>
    <w:rsid w:val="00C57B80"/>
    <w:rsid w:val="00C605AA"/>
    <w:rsid w:val="00C63758"/>
    <w:rsid w:val="00C65947"/>
    <w:rsid w:val="00C66CA3"/>
    <w:rsid w:val="00C73FE2"/>
    <w:rsid w:val="00C77795"/>
    <w:rsid w:val="00C817F1"/>
    <w:rsid w:val="00C81961"/>
    <w:rsid w:val="00C8273B"/>
    <w:rsid w:val="00C8319B"/>
    <w:rsid w:val="00C84036"/>
    <w:rsid w:val="00C853A9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0539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05CF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5B0D"/>
    <w:rsid w:val="00D96A15"/>
    <w:rsid w:val="00D97399"/>
    <w:rsid w:val="00DA032C"/>
    <w:rsid w:val="00DA0928"/>
    <w:rsid w:val="00DA111B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09EA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2EDD"/>
    <w:rsid w:val="00E35E02"/>
    <w:rsid w:val="00E370C0"/>
    <w:rsid w:val="00E37306"/>
    <w:rsid w:val="00E422CC"/>
    <w:rsid w:val="00E44C02"/>
    <w:rsid w:val="00E50655"/>
    <w:rsid w:val="00E612F9"/>
    <w:rsid w:val="00E64F4F"/>
    <w:rsid w:val="00E66E4B"/>
    <w:rsid w:val="00E71424"/>
    <w:rsid w:val="00E82B65"/>
    <w:rsid w:val="00E82FFB"/>
    <w:rsid w:val="00E85D1D"/>
    <w:rsid w:val="00E91DAA"/>
    <w:rsid w:val="00E91E92"/>
    <w:rsid w:val="00E94053"/>
    <w:rsid w:val="00E97723"/>
    <w:rsid w:val="00EA262E"/>
    <w:rsid w:val="00EA2C86"/>
    <w:rsid w:val="00EA6F4C"/>
    <w:rsid w:val="00EB358A"/>
    <w:rsid w:val="00EB3A29"/>
    <w:rsid w:val="00EB5BD1"/>
    <w:rsid w:val="00EB6052"/>
    <w:rsid w:val="00EB790E"/>
    <w:rsid w:val="00EC5160"/>
    <w:rsid w:val="00ED4645"/>
    <w:rsid w:val="00ED672A"/>
    <w:rsid w:val="00ED773A"/>
    <w:rsid w:val="00EE047E"/>
    <w:rsid w:val="00EE16D6"/>
    <w:rsid w:val="00EF137D"/>
    <w:rsid w:val="00EF37B7"/>
    <w:rsid w:val="00F01150"/>
    <w:rsid w:val="00F01AB5"/>
    <w:rsid w:val="00F03930"/>
    <w:rsid w:val="00F07D1F"/>
    <w:rsid w:val="00F12F8A"/>
    <w:rsid w:val="00F162A3"/>
    <w:rsid w:val="00F16DD6"/>
    <w:rsid w:val="00F17127"/>
    <w:rsid w:val="00F20455"/>
    <w:rsid w:val="00F20C1C"/>
    <w:rsid w:val="00F20D0F"/>
    <w:rsid w:val="00F255F3"/>
    <w:rsid w:val="00F27942"/>
    <w:rsid w:val="00F46067"/>
    <w:rsid w:val="00F56E2D"/>
    <w:rsid w:val="00F579D5"/>
    <w:rsid w:val="00F57BA4"/>
    <w:rsid w:val="00F60D28"/>
    <w:rsid w:val="00F71624"/>
    <w:rsid w:val="00F73468"/>
    <w:rsid w:val="00F76341"/>
    <w:rsid w:val="00F76FBC"/>
    <w:rsid w:val="00F7741A"/>
    <w:rsid w:val="00F80A28"/>
    <w:rsid w:val="00F846DA"/>
    <w:rsid w:val="00F90F88"/>
    <w:rsid w:val="00F933F2"/>
    <w:rsid w:val="00F934CB"/>
    <w:rsid w:val="00F93C1D"/>
    <w:rsid w:val="00F946AC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0EE1-6D49-4BBA-AD83-C598A64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4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83</cp:revision>
  <dcterms:created xsi:type="dcterms:W3CDTF">2016-08-29T22:19:00Z</dcterms:created>
  <dcterms:modified xsi:type="dcterms:W3CDTF">2024-01-17T22:17:00Z</dcterms:modified>
</cp:coreProperties>
</file>